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4" w:rsidRDefault="00DD6164" w:rsidP="00ED19B8">
      <w:pPr>
        <w:pStyle w:val="FR2"/>
        <w:spacing w:line="216" w:lineRule="auto"/>
        <w:ind w:left="0" w:firstLine="1920"/>
        <w:rPr>
          <w:sz w:val="32"/>
          <w:szCs w:val="32"/>
        </w:rPr>
      </w:pPr>
      <w:r>
        <w:rPr>
          <w:sz w:val="32"/>
          <w:szCs w:val="32"/>
        </w:rPr>
        <w:t>Администрация Уярского района</w:t>
      </w:r>
    </w:p>
    <w:p w:rsidR="00DD6164" w:rsidRPr="00655310" w:rsidRDefault="00DD6164" w:rsidP="00DD6164">
      <w:pPr>
        <w:pStyle w:val="FR1"/>
      </w:pPr>
      <w:proofErr w:type="gramStart"/>
      <w:r>
        <w:t>П</w:t>
      </w:r>
      <w:proofErr w:type="gramEnd"/>
      <w:r>
        <w:t xml:space="preserve"> О С Т А Н О В Л Е Н И Е</w:t>
      </w:r>
    </w:p>
    <w:p w:rsidR="00DD6164" w:rsidRDefault="00A332C7" w:rsidP="003A37BA">
      <w:pPr>
        <w:pStyle w:val="FR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9.08.</w:t>
      </w:r>
      <w:r w:rsidR="002002D2">
        <w:rPr>
          <w:b w:val="0"/>
          <w:bCs w:val="0"/>
          <w:sz w:val="28"/>
          <w:szCs w:val="28"/>
        </w:rPr>
        <w:t>20</w:t>
      </w:r>
      <w:r w:rsidR="00D136BD">
        <w:rPr>
          <w:b w:val="0"/>
          <w:bCs w:val="0"/>
          <w:sz w:val="28"/>
          <w:szCs w:val="28"/>
        </w:rPr>
        <w:t>2</w:t>
      </w:r>
      <w:r w:rsidR="00FD4EB0">
        <w:rPr>
          <w:b w:val="0"/>
          <w:bCs w:val="0"/>
          <w:sz w:val="28"/>
          <w:szCs w:val="28"/>
        </w:rPr>
        <w:t>1</w:t>
      </w:r>
      <w:r w:rsidR="00DD6164">
        <w:rPr>
          <w:b w:val="0"/>
          <w:bCs w:val="0"/>
          <w:sz w:val="28"/>
          <w:szCs w:val="28"/>
        </w:rPr>
        <w:t xml:space="preserve"> г.                            </w:t>
      </w:r>
      <w:proofErr w:type="spellStart"/>
      <w:r w:rsidR="00DD6164">
        <w:rPr>
          <w:b w:val="0"/>
          <w:bCs w:val="0"/>
          <w:sz w:val="28"/>
          <w:szCs w:val="28"/>
        </w:rPr>
        <w:t>г</w:t>
      </w:r>
      <w:proofErr w:type="gramStart"/>
      <w:r w:rsidR="00DD6164">
        <w:rPr>
          <w:b w:val="0"/>
          <w:bCs w:val="0"/>
          <w:sz w:val="28"/>
          <w:szCs w:val="28"/>
        </w:rPr>
        <w:t>.У</w:t>
      </w:r>
      <w:proofErr w:type="gramEnd"/>
      <w:r w:rsidR="00DD6164">
        <w:rPr>
          <w:b w:val="0"/>
          <w:bCs w:val="0"/>
          <w:sz w:val="28"/>
          <w:szCs w:val="28"/>
        </w:rPr>
        <w:t>яр</w:t>
      </w:r>
      <w:proofErr w:type="spellEnd"/>
      <w:r w:rsidR="00DD6164">
        <w:rPr>
          <w:b w:val="0"/>
          <w:bCs w:val="0"/>
          <w:sz w:val="28"/>
          <w:szCs w:val="28"/>
        </w:rPr>
        <w:t xml:space="preserve">                                №</w:t>
      </w:r>
      <w:r w:rsidR="002002D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658 </w:t>
      </w:r>
      <w:r w:rsidR="002002D2">
        <w:rPr>
          <w:b w:val="0"/>
          <w:bCs w:val="0"/>
          <w:sz w:val="28"/>
          <w:szCs w:val="28"/>
        </w:rPr>
        <w:t xml:space="preserve"> </w:t>
      </w:r>
      <w:r w:rsidR="00DD0B57">
        <w:rPr>
          <w:b w:val="0"/>
          <w:bCs w:val="0"/>
          <w:sz w:val="28"/>
          <w:szCs w:val="28"/>
        </w:rPr>
        <w:t>-п</w:t>
      </w:r>
    </w:p>
    <w:p w:rsidR="00DD6164" w:rsidRDefault="00DD6164" w:rsidP="00DD6164">
      <w:pPr>
        <w:pStyle w:val="FR1"/>
        <w:spacing w:before="0"/>
        <w:jc w:val="left"/>
        <w:rPr>
          <w:b w:val="0"/>
          <w:bCs w:val="0"/>
          <w:sz w:val="28"/>
          <w:szCs w:val="28"/>
        </w:rPr>
      </w:pPr>
    </w:p>
    <w:p w:rsidR="00BA54F7" w:rsidRPr="00F361F8" w:rsidRDefault="00ED19B8" w:rsidP="0070718F">
      <w:pPr>
        <w:pStyle w:val="a3"/>
        <w:tabs>
          <w:tab w:val="left" w:pos="0"/>
          <w:tab w:val="left" w:pos="4536"/>
          <w:tab w:val="left" w:pos="4820"/>
        </w:tabs>
        <w:ind w:right="3828"/>
        <w:rPr>
          <w:rFonts w:ascii="Times New Roman" w:hAnsi="Times New Roman"/>
          <w:sz w:val="28"/>
          <w:szCs w:val="28"/>
        </w:rPr>
      </w:pPr>
      <w:r w:rsidRPr="00F361F8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BA54F7" w:rsidRPr="00F361F8" w:rsidRDefault="00AC6546" w:rsidP="0070718F">
      <w:pPr>
        <w:pStyle w:val="a3"/>
        <w:tabs>
          <w:tab w:val="left" w:pos="0"/>
          <w:tab w:val="left" w:pos="4536"/>
          <w:tab w:val="left" w:pos="4820"/>
        </w:tabs>
        <w:ind w:right="3828"/>
        <w:rPr>
          <w:rFonts w:ascii="Times New Roman" w:hAnsi="Times New Roman"/>
          <w:sz w:val="28"/>
          <w:szCs w:val="28"/>
        </w:rPr>
      </w:pPr>
      <w:r w:rsidRPr="00F361F8">
        <w:rPr>
          <w:rFonts w:ascii="Times New Roman" w:hAnsi="Times New Roman"/>
          <w:sz w:val="28"/>
          <w:szCs w:val="28"/>
        </w:rPr>
        <w:t xml:space="preserve">в </w:t>
      </w:r>
      <w:r w:rsidR="00BA54F7" w:rsidRPr="00F361F8">
        <w:rPr>
          <w:rFonts w:ascii="Times New Roman" w:hAnsi="Times New Roman"/>
          <w:sz w:val="28"/>
          <w:szCs w:val="28"/>
        </w:rPr>
        <w:t>п</w:t>
      </w:r>
      <w:r w:rsidR="00ED19B8" w:rsidRPr="00F361F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4813F7" w:rsidRPr="00F361F8" w:rsidRDefault="00ED19B8" w:rsidP="0070718F">
      <w:pPr>
        <w:pStyle w:val="a3"/>
        <w:tabs>
          <w:tab w:val="left" w:pos="0"/>
          <w:tab w:val="left" w:pos="4536"/>
          <w:tab w:val="left" w:pos="4820"/>
        </w:tabs>
        <w:ind w:right="3828"/>
        <w:rPr>
          <w:rFonts w:ascii="Times New Roman" w:hAnsi="Times New Roman"/>
          <w:sz w:val="28"/>
          <w:szCs w:val="28"/>
        </w:rPr>
      </w:pPr>
      <w:r w:rsidRPr="00F361F8">
        <w:rPr>
          <w:rFonts w:ascii="Times New Roman" w:hAnsi="Times New Roman"/>
          <w:sz w:val="28"/>
          <w:szCs w:val="28"/>
        </w:rPr>
        <w:t>Уярского района от 31.10.2013г</w:t>
      </w:r>
      <w:r w:rsidR="00B2507C" w:rsidRPr="00F361F8">
        <w:rPr>
          <w:rFonts w:ascii="Times New Roman" w:hAnsi="Times New Roman"/>
          <w:sz w:val="28"/>
          <w:szCs w:val="28"/>
        </w:rPr>
        <w:t>.</w:t>
      </w:r>
      <w:r w:rsidRPr="00F361F8">
        <w:rPr>
          <w:rFonts w:ascii="Times New Roman" w:hAnsi="Times New Roman"/>
          <w:sz w:val="28"/>
          <w:szCs w:val="28"/>
        </w:rPr>
        <w:t>№1075-</w:t>
      </w:r>
      <w:r w:rsidR="004813F7" w:rsidRPr="00F361F8">
        <w:rPr>
          <w:rFonts w:ascii="Times New Roman" w:hAnsi="Times New Roman"/>
          <w:sz w:val="28"/>
          <w:szCs w:val="28"/>
        </w:rPr>
        <w:t xml:space="preserve">п  </w:t>
      </w:r>
    </w:p>
    <w:p w:rsidR="00D348A9" w:rsidRPr="00F361F8" w:rsidRDefault="004813F7" w:rsidP="0070718F">
      <w:pPr>
        <w:pStyle w:val="a3"/>
        <w:tabs>
          <w:tab w:val="left" w:pos="0"/>
          <w:tab w:val="left" w:pos="4536"/>
          <w:tab w:val="left" w:pos="4820"/>
        </w:tabs>
        <w:ind w:right="3828"/>
        <w:rPr>
          <w:sz w:val="28"/>
          <w:szCs w:val="28"/>
        </w:rPr>
      </w:pPr>
      <w:r w:rsidRPr="00F361F8">
        <w:rPr>
          <w:rFonts w:ascii="Times New Roman" w:hAnsi="Times New Roman"/>
          <w:sz w:val="28"/>
          <w:szCs w:val="28"/>
        </w:rPr>
        <w:t>«</w:t>
      </w:r>
      <w:r w:rsidR="00ED19B8" w:rsidRPr="00F361F8">
        <w:rPr>
          <w:rFonts w:ascii="Times New Roman" w:hAnsi="Times New Roman"/>
          <w:sz w:val="28"/>
          <w:szCs w:val="28"/>
        </w:rPr>
        <w:t>Об  утверждении</w:t>
      </w:r>
      <w:r w:rsidR="008C4E26" w:rsidRPr="00F361F8">
        <w:rPr>
          <w:rFonts w:ascii="Times New Roman" w:hAnsi="Times New Roman"/>
          <w:sz w:val="28"/>
          <w:szCs w:val="28"/>
        </w:rPr>
        <w:t xml:space="preserve"> </w:t>
      </w:r>
      <w:r w:rsidR="00ED19B8" w:rsidRPr="00F361F8">
        <w:rPr>
          <w:rFonts w:ascii="Times New Roman" w:hAnsi="Times New Roman"/>
          <w:sz w:val="28"/>
          <w:szCs w:val="28"/>
        </w:rPr>
        <w:t>муниципальной  программы</w:t>
      </w:r>
      <w:r w:rsidR="008C4E26" w:rsidRPr="00F361F8">
        <w:rPr>
          <w:rFonts w:ascii="Times New Roman" w:hAnsi="Times New Roman"/>
          <w:sz w:val="28"/>
          <w:szCs w:val="28"/>
        </w:rPr>
        <w:t xml:space="preserve"> </w:t>
      </w:r>
      <w:r w:rsidR="00D000D4" w:rsidRPr="00F361F8">
        <w:rPr>
          <w:rFonts w:ascii="Times New Roman" w:hAnsi="Times New Roman"/>
          <w:sz w:val="28"/>
          <w:szCs w:val="28"/>
        </w:rPr>
        <w:t xml:space="preserve">Уярского района </w:t>
      </w:r>
      <w:r w:rsidR="00ED19B8" w:rsidRPr="00F361F8">
        <w:rPr>
          <w:rFonts w:ascii="Times New Roman" w:hAnsi="Times New Roman"/>
          <w:sz w:val="28"/>
          <w:szCs w:val="28"/>
        </w:rPr>
        <w:t xml:space="preserve">«Развитие образования»  </w:t>
      </w:r>
    </w:p>
    <w:p w:rsidR="00C43034" w:rsidRPr="00F361F8" w:rsidRDefault="00C43034" w:rsidP="00DD6164">
      <w:pPr>
        <w:pStyle w:val="FR1"/>
        <w:spacing w:before="0"/>
        <w:jc w:val="both"/>
        <w:rPr>
          <w:sz w:val="28"/>
          <w:szCs w:val="28"/>
        </w:rPr>
      </w:pPr>
    </w:p>
    <w:p w:rsidR="00DD6164" w:rsidRPr="00F361F8" w:rsidRDefault="0005111B" w:rsidP="003A37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61F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18689F">
        <w:rPr>
          <w:rFonts w:ascii="Times New Roman" w:hAnsi="Times New Roman"/>
          <w:sz w:val="28"/>
          <w:szCs w:val="28"/>
        </w:rPr>
        <w:t xml:space="preserve"> постановлением администрации Уярского района от 12.08.2013 №</w:t>
      </w:r>
      <w:r w:rsidR="008C1BE6">
        <w:rPr>
          <w:rFonts w:ascii="Times New Roman" w:hAnsi="Times New Roman"/>
          <w:sz w:val="28"/>
          <w:szCs w:val="28"/>
        </w:rPr>
        <w:t xml:space="preserve"> </w:t>
      </w:r>
      <w:r w:rsidR="0018689F">
        <w:rPr>
          <w:rFonts w:ascii="Times New Roman" w:hAnsi="Times New Roman"/>
          <w:sz w:val="28"/>
          <w:szCs w:val="28"/>
        </w:rPr>
        <w:t xml:space="preserve">810-п, </w:t>
      </w:r>
      <w:r w:rsidR="00AE2F7C" w:rsidRPr="00F361F8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395437">
        <w:rPr>
          <w:rFonts w:ascii="Times New Roman" w:hAnsi="Times New Roman"/>
          <w:sz w:val="28"/>
          <w:szCs w:val="28"/>
        </w:rPr>
        <w:t>1</w:t>
      </w:r>
      <w:r w:rsidR="00340C0E" w:rsidRPr="00340C0E">
        <w:rPr>
          <w:rFonts w:ascii="Times New Roman" w:hAnsi="Times New Roman"/>
          <w:sz w:val="28"/>
          <w:szCs w:val="28"/>
        </w:rPr>
        <w:t>8</w:t>
      </w:r>
      <w:r w:rsidR="00395437">
        <w:rPr>
          <w:rFonts w:ascii="Times New Roman" w:hAnsi="Times New Roman"/>
          <w:sz w:val="28"/>
          <w:szCs w:val="28"/>
        </w:rPr>
        <w:t xml:space="preserve">, </w:t>
      </w:r>
      <w:r w:rsidR="00D16C8F" w:rsidRPr="00F361F8">
        <w:rPr>
          <w:rFonts w:ascii="Times New Roman" w:hAnsi="Times New Roman"/>
          <w:sz w:val="28"/>
          <w:szCs w:val="28"/>
        </w:rPr>
        <w:t>21</w:t>
      </w:r>
      <w:r w:rsidR="008C1BE6">
        <w:rPr>
          <w:rFonts w:ascii="Times New Roman" w:hAnsi="Times New Roman"/>
          <w:sz w:val="28"/>
          <w:szCs w:val="28"/>
        </w:rPr>
        <w:t xml:space="preserve">, </w:t>
      </w:r>
      <w:r w:rsidR="00B81015">
        <w:rPr>
          <w:rFonts w:ascii="Times New Roman" w:hAnsi="Times New Roman"/>
          <w:sz w:val="28"/>
          <w:szCs w:val="28"/>
        </w:rPr>
        <w:t>44</w:t>
      </w:r>
      <w:r w:rsidR="00AE2F7C" w:rsidRPr="00F361F8">
        <w:rPr>
          <w:rFonts w:ascii="Times New Roman" w:hAnsi="Times New Roman"/>
          <w:sz w:val="28"/>
          <w:szCs w:val="28"/>
        </w:rPr>
        <w:t xml:space="preserve"> Устава Уярского района, ПОСТАНОВЛЯЮ</w:t>
      </w:r>
      <w:r w:rsidR="00DE6379" w:rsidRPr="00F361F8">
        <w:rPr>
          <w:rFonts w:ascii="Times New Roman" w:hAnsi="Times New Roman"/>
          <w:sz w:val="28"/>
          <w:szCs w:val="28"/>
        </w:rPr>
        <w:t xml:space="preserve">: </w:t>
      </w:r>
    </w:p>
    <w:p w:rsidR="00ED19B8" w:rsidRPr="00F361F8" w:rsidRDefault="003A37BA" w:rsidP="003A37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61F8">
        <w:rPr>
          <w:rFonts w:ascii="Times New Roman" w:hAnsi="Times New Roman"/>
          <w:sz w:val="28"/>
          <w:szCs w:val="28"/>
        </w:rPr>
        <w:t>1.</w:t>
      </w:r>
      <w:r w:rsidR="00ED19B8" w:rsidRPr="00F361F8">
        <w:rPr>
          <w:rFonts w:ascii="Times New Roman" w:hAnsi="Times New Roman"/>
          <w:sz w:val="28"/>
          <w:szCs w:val="28"/>
        </w:rPr>
        <w:t xml:space="preserve">Внести  в Муниципальную </w:t>
      </w:r>
      <w:r w:rsidR="00894A92" w:rsidRPr="00F361F8">
        <w:rPr>
          <w:rFonts w:ascii="Times New Roman" w:hAnsi="Times New Roman"/>
          <w:sz w:val="28"/>
          <w:szCs w:val="28"/>
        </w:rPr>
        <w:t>программу «Развитие образования</w:t>
      </w:r>
      <w:r w:rsidR="00ED19B8" w:rsidRPr="00F361F8">
        <w:rPr>
          <w:rFonts w:ascii="Times New Roman" w:hAnsi="Times New Roman"/>
          <w:sz w:val="28"/>
          <w:szCs w:val="28"/>
        </w:rPr>
        <w:t xml:space="preserve">», утвержденную </w:t>
      </w:r>
      <w:r w:rsidR="004813F7" w:rsidRPr="00F361F8">
        <w:rPr>
          <w:rFonts w:ascii="Times New Roman" w:hAnsi="Times New Roman"/>
          <w:sz w:val="28"/>
          <w:szCs w:val="28"/>
        </w:rPr>
        <w:t>П</w:t>
      </w:r>
      <w:r w:rsidR="00ED19B8" w:rsidRPr="00F361F8">
        <w:rPr>
          <w:rFonts w:ascii="Times New Roman" w:hAnsi="Times New Roman"/>
          <w:sz w:val="28"/>
          <w:szCs w:val="28"/>
        </w:rPr>
        <w:t>остановлением администрации Уярского района от 31.10.2013г. №1075-</w:t>
      </w:r>
      <w:r w:rsidR="004813F7" w:rsidRPr="00F361F8">
        <w:rPr>
          <w:rFonts w:ascii="Times New Roman" w:hAnsi="Times New Roman"/>
          <w:sz w:val="28"/>
          <w:szCs w:val="28"/>
        </w:rPr>
        <w:t>п</w:t>
      </w:r>
      <w:r w:rsidR="00ED19B8" w:rsidRPr="00F361F8">
        <w:rPr>
          <w:rFonts w:ascii="Times New Roman" w:hAnsi="Times New Roman"/>
          <w:sz w:val="28"/>
          <w:szCs w:val="28"/>
        </w:rPr>
        <w:t>,</w:t>
      </w:r>
      <w:r w:rsidR="00B92A33" w:rsidRPr="00F361F8">
        <w:rPr>
          <w:rFonts w:ascii="Times New Roman" w:hAnsi="Times New Roman"/>
          <w:sz w:val="28"/>
          <w:szCs w:val="28"/>
        </w:rPr>
        <w:t xml:space="preserve"> </w:t>
      </w:r>
      <w:r w:rsidR="00ED19B8" w:rsidRPr="00F361F8">
        <w:rPr>
          <w:rFonts w:ascii="Times New Roman" w:hAnsi="Times New Roman"/>
          <w:sz w:val="28"/>
          <w:szCs w:val="28"/>
        </w:rPr>
        <w:t>следующие изменения:</w:t>
      </w:r>
    </w:p>
    <w:p w:rsidR="00477C14" w:rsidRDefault="00B2507C" w:rsidP="00477C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361F8">
        <w:rPr>
          <w:rFonts w:ascii="Times New Roman" w:hAnsi="Times New Roman"/>
          <w:sz w:val="28"/>
          <w:szCs w:val="28"/>
        </w:rPr>
        <w:t xml:space="preserve">1.1 </w:t>
      </w:r>
      <w:r w:rsidR="008772D0">
        <w:rPr>
          <w:rFonts w:ascii="Times New Roman" w:hAnsi="Times New Roman"/>
          <w:sz w:val="28"/>
          <w:szCs w:val="28"/>
        </w:rPr>
        <w:t>П</w:t>
      </w:r>
      <w:r w:rsidR="00D136BD" w:rsidRPr="00F361F8">
        <w:rPr>
          <w:rFonts w:ascii="Times New Roman" w:hAnsi="Times New Roman"/>
          <w:sz w:val="28"/>
          <w:szCs w:val="28"/>
        </w:rPr>
        <w:t>аспорт муниципальной программы Уярского района «Развитие образования»</w:t>
      </w:r>
      <w:r w:rsidR="00477C14">
        <w:rPr>
          <w:rFonts w:ascii="Times New Roman" w:hAnsi="Times New Roman"/>
          <w:sz w:val="28"/>
          <w:szCs w:val="28"/>
        </w:rPr>
        <w:t xml:space="preserve"> раздел 2 «</w:t>
      </w:r>
      <w:r w:rsidR="00477C14" w:rsidRPr="00446426">
        <w:rPr>
          <w:rFonts w:ascii="Times New Roman" w:hAnsi="Times New Roman"/>
          <w:sz w:val="28"/>
          <w:szCs w:val="28"/>
        </w:rPr>
        <w:t>Характеристика текущего состояния в отрасли</w:t>
      </w:r>
      <w:r w:rsidR="00477C14">
        <w:rPr>
          <w:rFonts w:ascii="Times New Roman" w:hAnsi="Times New Roman"/>
          <w:sz w:val="28"/>
          <w:szCs w:val="28"/>
        </w:rPr>
        <w:t xml:space="preserve"> </w:t>
      </w:r>
      <w:r w:rsidR="00477C14" w:rsidRPr="00446426">
        <w:rPr>
          <w:rFonts w:ascii="Times New Roman" w:hAnsi="Times New Roman"/>
          <w:sz w:val="28"/>
          <w:szCs w:val="28"/>
        </w:rPr>
        <w:t>«Образование»,</w:t>
      </w:r>
      <w:r w:rsidR="00477C14">
        <w:rPr>
          <w:rFonts w:ascii="Times New Roman" w:hAnsi="Times New Roman"/>
          <w:sz w:val="28"/>
          <w:szCs w:val="28"/>
        </w:rPr>
        <w:t xml:space="preserve"> </w:t>
      </w:r>
      <w:r w:rsidR="00477C14" w:rsidRPr="00446426">
        <w:rPr>
          <w:rFonts w:ascii="Times New Roman" w:hAnsi="Times New Roman"/>
          <w:sz w:val="28"/>
          <w:szCs w:val="28"/>
        </w:rPr>
        <w:t>основные показатели социально-экономического развития Уярского района и анализ социальных, финансово-экономических и прочих рисков</w:t>
      </w:r>
      <w:r w:rsidR="00477C14">
        <w:rPr>
          <w:rFonts w:ascii="Times New Roman" w:hAnsi="Times New Roman"/>
          <w:sz w:val="28"/>
          <w:szCs w:val="28"/>
        </w:rPr>
        <w:t>» подраздел «</w:t>
      </w:r>
      <w:r w:rsidR="00477C14" w:rsidRPr="00477C14">
        <w:rPr>
          <w:rFonts w:ascii="Times New Roman" w:hAnsi="Times New Roman"/>
          <w:sz w:val="28"/>
          <w:szCs w:val="28"/>
        </w:rPr>
        <w:t>Дополнительное образование</w:t>
      </w:r>
      <w:r w:rsidR="00477C14">
        <w:rPr>
          <w:rFonts w:ascii="Times New Roman" w:hAnsi="Times New Roman"/>
          <w:sz w:val="28"/>
          <w:szCs w:val="28"/>
        </w:rPr>
        <w:t xml:space="preserve">», абзац четвертый </w:t>
      </w:r>
      <w:r w:rsidR="008772D0">
        <w:rPr>
          <w:rFonts w:ascii="Times New Roman" w:hAnsi="Times New Roman"/>
          <w:sz w:val="28"/>
          <w:szCs w:val="28"/>
        </w:rPr>
        <w:t>дополнит</w:t>
      </w:r>
      <w:r w:rsidR="00477C14">
        <w:rPr>
          <w:rFonts w:ascii="Times New Roman" w:hAnsi="Times New Roman"/>
          <w:sz w:val="28"/>
          <w:szCs w:val="28"/>
        </w:rPr>
        <w:t xml:space="preserve">ь текстом следующего содержания: </w:t>
      </w:r>
      <w:r w:rsidR="008772D0">
        <w:rPr>
          <w:rFonts w:ascii="Times New Roman" w:hAnsi="Times New Roman"/>
          <w:sz w:val="28"/>
          <w:szCs w:val="28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г №10, в целях обеспечения равной доступности качественного дополнительного образования в Уяр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Отдел образования администрации Уяр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Уярском районе</w:t>
      </w:r>
      <w:proofErr w:type="gramStart"/>
      <w:r w:rsidR="008772D0">
        <w:rPr>
          <w:rFonts w:ascii="Times New Roman" w:hAnsi="Times New Roman"/>
          <w:sz w:val="28"/>
          <w:szCs w:val="28"/>
        </w:rPr>
        <w:t>.»</w:t>
      </w:r>
      <w:r w:rsidR="00477C14">
        <w:rPr>
          <w:rFonts w:ascii="Times New Roman" w:hAnsi="Times New Roman"/>
          <w:sz w:val="28"/>
          <w:szCs w:val="28"/>
        </w:rPr>
        <w:t>;</w:t>
      </w:r>
      <w:proofErr w:type="gramEnd"/>
    </w:p>
    <w:p w:rsidR="00477C14" w:rsidRDefault="00477C14" w:rsidP="009423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</w:t>
      </w:r>
      <w:r w:rsidRPr="00F361F8">
        <w:rPr>
          <w:rFonts w:ascii="Times New Roman" w:hAnsi="Times New Roman"/>
          <w:sz w:val="28"/>
          <w:szCs w:val="28"/>
        </w:rPr>
        <w:t>аспорт муниципальной программы Уярского района «Развитие образования»</w:t>
      </w:r>
      <w:r>
        <w:rPr>
          <w:rFonts w:ascii="Times New Roman" w:hAnsi="Times New Roman"/>
          <w:sz w:val="28"/>
          <w:szCs w:val="28"/>
        </w:rPr>
        <w:t xml:space="preserve"> раздел 6 «</w:t>
      </w:r>
      <w:r w:rsidRPr="001B3EAE">
        <w:rPr>
          <w:rFonts w:ascii="Times New Roman" w:hAnsi="Times New Roman"/>
          <w:sz w:val="28"/>
          <w:szCs w:val="28"/>
        </w:rPr>
        <w:t>Перечень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EAE">
        <w:rPr>
          <w:rFonts w:ascii="Times New Roman" w:hAnsi="Times New Roman"/>
          <w:sz w:val="28"/>
          <w:szCs w:val="28"/>
        </w:rPr>
        <w:t>с указанием сроков их реализации и ожидаемых результатов</w:t>
      </w:r>
      <w:r>
        <w:rPr>
          <w:rFonts w:ascii="Times New Roman" w:hAnsi="Times New Roman"/>
          <w:sz w:val="28"/>
          <w:szCs w:val="28"/>
        </w:rPr>
        <w:t>» дополнить подпрограммой 3 «Развитие системы дополнительного образования детей»</w:t>
      </w:r>
      <w:r w:rsidR="00942336">
        <w:rPr>
          <w:rFonts w:ascii="Times New Roman" w:hAnsi="Times New Roman"/>
          <w:sz w:val="28"/>
          <w:szCs w:val="28"/>
        </w:rPr>
        <w:t xml:space="preserve">. Подпрограмму 3 «Развитие системы дополнительного образования детей» </w:t>
      </w:r>
      <w:r w:rsidR="00942336">
        <w:rPr>
          <w:rFonts w:ascii="Times New Roman" w:hAnsi="Times New Roman"/>
          <w:sz w:val="28"/>
          <w:szCs w:val="28"/>
        </w:rPr>
        <w:lastRenderedPageBreak/>
        <w:t>изложить в приложени</w:t>
      </w:r>
      <w:r w:rsidR="0062589D">
        <w:rPr>
          <w:rFonts w:ascii="Times New Roman" w:hAnsi="Times New Roman"/>
          <w:sz w:val="28"/>
          <w:szCs w:val="28"/>
        </w:rPr>
        <w:t xml:space="preserve">и 3 к </w:t>
      </w:r>
      <w:r w:rsidR="0062589D" w:rsidRPr="00F361F8">
        <w:rPr>
          <w:rFonts w:ascii="Times New Roman" w:hAnsi="Times New Roman"/>
          <w:sz w:val="28"/>
          <w:szCs w:val="28"/>
        </w:rPr>
        <w:t>программ</w:t>
      </w:r>
      <w:r w:rsidR="0062589D">
        <w:rPr>
          <w:rFonts w:ascii="Times New Roman" w:hAnsi="Times New Roman"/>
          <w:sz w:val="28"/>
          <w:szCs w:val="28"/>
        </w:rPr>
        <w:t>е</w:t>
      </w:r>
      <w:r w:rsidR="0062589D" w:rsidRPr="00F361F8">
        <w:rPr>
          <w:rFonts w:ascii="Times New Roman" w:hAnsi="Times New Roman"/>
          <w:sz w:val="28"/>
          <w:szCs w:val="28"/>
        </w:rPr>
        <w:t xml:space="preserve"> Уярского района «Развитие образования»</w:t>
      </w:r>
      <w:r w:rsidR="001523FE">
        <w:rPr>
          <w:rFonts w:ascii="Times New Roman" w:hAnsi="Times New Roman"/>
          <w:sz w:val="28"/>
          <w:szCs w:val="28"/>
        </w:rPr>
        <w:t xml:space="preserve"> в редакции приложения №1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942336" w:rsidRPr="00942336" w:rsidRDefault="00942336" w:rsidP="0094233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</w:t>
      </w:r>
      <w:r w:rsidRPr="00F361F8">
        <w:rPr>
          <w:rFonts w:ascii="Times New Roman" w:hAnsi="Times New Roman"/>
          <w:sz w:val="28"/>
          <w:szCs w:val="28"/>
        </w:rPr>
        <w:t>аспорт муниципальной программы Уярского района «Развитие образования»</w:t>
      </w:r>
      <w:r>
        <w:rPr>
          <w:rFonts w:ascii="Times New Roman" w:hAnsi="Times New Roman"/>
          <w:sz w:val="28"/>
          <w:szCs w:val="28"/>
        </w:rPr>
        <w:t xml:space="preserve"> раздел 11 «</w:t>
      </w:r>
      <w:r w:rsidRPr="00665102">
        <w:rPr>
          <w:rFonts w:ascii="Times New Roman" w:hAnsi="Times New Roman"/>
          <w:sz w:val="28"/>
          <w:szCs w:val="28"/>
        </w:rPr>
        <w:t>Целевые показатели (индикаторы)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дополнить показателем «Доля детей в возрасте от 5 до 18 лет, использующих сертификаты дополнительного образования»: </w:t>
      </w:r>
      <w:r w:rsidRPr="00942336">
        <w:rPr>
          <w:rFonts w:ascii="Times New Roman" w:eastAsia="Times New Roman" w:hAnsi="Times New Roman" w:cs="Times New Roman"/>
          <w:iCs/>
          <w:sz w:val="28"/>
          <w:szCs w:val="28"/>
        </w:rPr>
        <w:t>«Характеризует степень внедрения механизма персонифицированного финансирования и доступность дополнительного образования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2336">
        <w:rPr>
          <w:rFonts w:ascii="Times New Roman" w:eastAsia="Times New Roman" w:hAnsi="Times New Roman" w:cs="Times New Roman"/>
          <w:iCs/>
          <w:sz w:val="28"/>
          <w:szCs w:val="28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2336">
        <w:rPr>
          <w:rFonts w:ascii="Times New Roman" w:eastAsia="Times New Roman" w:hAnsi="Times New Roman" w:cs="Times New Roman"/>
          <w:iCs/>
          <w:sz w:val="28"/>
          <w:szCs w:val="28"/>
        </w:rPr>
        <w:t>Рассчитывается по формуле:</w:t>
      </w:r>
    </w:p>
    <w:p w:rsidR="00942336" w:rsidRPr="00942336" w:rsidRDefault="00942336" w:rsidP="00942336">
      <w:pPr>
        <w:spacing w:after="0" w:line="288" w:lineRule="auto"/>
        <w:ind w:left="36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ер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всего</m:t>
            </m:r>
          </m:sub>
        </m:sSub>
      </m:oMath>
      <w:r w:rsidRPr="00942336">
        <w:rPr>
          <w:rFonts w:ascii="Times New Roman" w:eastAsia="Times New Roman" w:hAnsi="Times New Roman" w:cs="Times New Roman"/>
          <w:iCs/>
          <w:sz w:val="28"/>
          <w:szCs w:val="28"/>
        </w:rPr>
        <w:t xml:space="preserve"> , где:</w:t>
      </w:r>
    </w:p>
    <w:p w:rsidR="00942336" w:rsidRPr="00942336" w:rsidRDefault="00942336" w:rsidP="00942336">
      <w:pPr>
        <w:spacing w:after="0" w:line="288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2336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proofErr w:type="gramEnd"/>
      <w:r w:rsidRPr="00942336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Pr="00942336">
        <w:rPr>
          <w:rFonts w:ascii="Times New Roman" w:eastAsia="Times New Roman" w:hAnsi="Times New Roman" w:cs="Times New Roman"/>
          <w:iCs/>
          <w:sz w:val="28"/>
          <w:szCs w:val="28"/>
        </w:rPr>
        <w:t>доля</w:t>
      </w:r>
      <w:proofErr w:type="gramEnd"/>
      <w:r w:rsidRPr="00942336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ей в возрасте от 5 до 18 лет, использующих сертификаты дополнительного образования;</w:t>
      </w:r>
    </w:p>
    <w:p w:rsidR="00942336" w:rsidRPr="00942336" w:rsidRDefault="00A332C7" w:rsidP="00942336">
      <w:pPr>
        <w:spacing w:after="0" w:line="288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ерт</m:t>
            </m:r>
          </m:sub>
        </m:sSub>
      </m:oMath>
      <w:r w:rsidR="00942336" w:rsidRPr="00942336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942336" w:rsidRPr="00942336" w:rsidRDefault="00A332C7" w:rsidP="009423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сего</m:t>
            </m:r>
          </m:sub>
        </m:sSub>
      </m:oMath>
      <w:r w:rsidR="00942336" w:rsidRPr="0094233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численность детей в возрасте от 5 до 18 лет, проживающих на территории муниципалитета</w:t>
      </w:r>
      <w:proofErr w:type="gramStart"/>
      <w:r w:rsidR="00942336" w:rsidRPr="00942336">
        <w:rPr>
          <w:rFonts w:ascii="Times New Roman" w:eastAsia="Times New Roman" w:hAnsi="Times New Roman"/>
          <w:iCs/>
          <w:sz w:val="28"/>
          <w:szCs w:val="28"/>
          <w:lang w:eastAsia="ru-RU"/>
        </w:rPr>
        <w:t>.»</w:t>
      </w:r>
      <w:proofErr w:type="gramEnd"/>
    </w:p>
    <w:p w:rsidR="00D136BD" w:rsidRPr="00F361F8" w:rsidRDefault="00942336" w:rsidP="003A37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</w:t>
      </w:r>
      <w:r w:rsidRPr="00F361F8">
        <w:rPr>
          <w:rFonts w:ascii="Times New Roman" w:hAnsi="Times New Roman"/>
          <w:sz w:val="28"/>
          <w:szCs w:val="28"/>
        </w:rPr>
        <w:t>аспорт муниципальной программы Уярского района «Развитие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D136BD" w:rsidRPr="00F361F8">
        <w:rPr>
          <w:rFonts w:ascii="Times New Roman" w:hAnsi="Times New Roman"/>
          <w:sz w:val="28"/>
          <w:szCs w:val="28"/>
        </w:rPr>
        <w:t>раздел «Информация о ресурсном обеспечении муниципальной программы» изложить в следующей редакции:</w:t>
      </w:r>
    </w:p>
    <w:p w:rsidR="00B92A33" w:rsidRPr="00F361F8" w:rsidRDefault="00B92A33" w:rsidP="003A37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051"/>
      </w:tblGrid>
      <w:tr w:rsidR="00B92A33" w:rsidRPr="00F361F8" w:rsidTr="00A332C7">
        <w:tc>
          <w:tcPr>
            <w:tcW w:w="1316" w:type="pct"/>
          </w:tcPr>
          <w:p w:rsidR="00B92A33" w:rsidRPr="00F361F8" w:rsidRDefault="00B92A33" w:rsidP="00B92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iCs/>
                <w:sz w:val="28"/>
                <w:szCs w:val="28"/>
              </w:rPr>
              <w:t>Информация о ресурсном обеспечении муниципальной программы</w:t>
            </w:r>
          </w:p>
        </w:tc>
        <w:tc>
          <w:tcPr>
            <w:tcW w:w="3684" w:type="pct"/>
          </w:tcPr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</w:t>
            </w:r>
            <w:r w:rsidRPr="00BC1D0E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923A29" w:rsidRPr="00BC1D0E">
              <w:rPr>
                <w:rFonts w:ascii="Times New Roman" w:hAnsi="Times New Roman"/>
                <w:sz w:val="28"/>
                <w:szCs w:val="28"/>
              </w:rPr>
              <w:t>4 4</w:t>
            </w:r>
            <w:r w:rsidR="00BC1D0E" w:rsidRPr="00BC1D0E">
              <w:rPr>
                <w:rFonts w:ascii="Times New Roman" w:hAnsi="Times New Roman"/>
                <w:sz w:val="28"/>
                <w:szCs w:val="28"/>
              </w:rPr>
              <w:t>94</w:t>
            </w:r>
            <w:r w:rsidR="007512B9" w:rsidRPr="00BC1D0E">
              <w:rPr>
                <w:rFonts w:ascii="Times New Roman" w:hAnsi="Times New Roman"/>
                <w:sz w:val="28"/>
                <w:szCs w:val="28"/>
              </w:rPr>
              <w:t> </w:t>
            </w:r>
            <w:r w:rsidR="00BC1D0E" w:rsidRPr="00BC1D0E">
              <w:rPr>
                <w:rFonts w:ascii="Times New Roman" w:hAnsi="Times New Roman"/>
                <w:sz w:val="28"/>
                <w:szCs w:val="28"/>
              </w:rPr>
              <w:t>259</w:t>
            </w:r>
            <w:r w:rsidR="007512B9" w:rsidRPr="00BC1D0E">
              <w:rPr>
                <w:rFonts w:ascii="Times New Roman" w:hAnsi="Times New Roman"/>
                <w:sz w:val="28"/>
                <w:szCs w:val="28"/>
              </w:rPr>
              <w:t>,2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по годам реализации: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4 год – 321 976,3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5 год – 325 638,1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6 год – 563 772,7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7 год – 395 022,5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18 год – 420 027,0 тыс. рублей;      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D2249" w:rsidRPr="00F361F8">
              <w:rPr>
                <w:rFonts w:ascii="Times New Roman" w:hAnsi="Times New Roman"/>
                <w:sz w:val="28"/>
                <w:szCs w:val="28"/>
              </w:rPr>
              <w:t>456 486,4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D4EB0">
              <w:rPr>
                <w:rFonts w:ascii="Times New Roman" w:hAnsi="Times New Roman"/>
                <w:sz w:val="28"/>
                <w:szCs w:val="28"/>
              </w:rPr>
              <w:t>482 033,6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12B9">
              <w:rPr>
                <w:rFonts w:ascii="Times New Roman" w:hAnsi="Times New Roman"/>
                <w:sz w:val="28"/>
                <w:szCs w:val="28"/>
              </w:rPr>
              <w:t>531 989,4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Pr="00BC1D0E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BC1D0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D4EB0" w:rsidRPr="00BC1D0E">
              <w:rPr>
                <w:rFonts w:ascii="Times New Roman" w:hAnsi="Times New Roman"/>
                <w:sz w:val="28"/>
                <w:szCs w:val="28"/>
              </w:rPr>
              <w:t>493 068,3</w:t>
            </w:r>
            <w:r w:rsidRPr="00BC1D0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FD4EB0" w:rsidRPr="00BC1D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4EB0" w:rsidRPr="00BC1D0E" w:rsidRDefault="00FD4EB0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D0E">
              <w:rPr>
                <w:rFonts w:ascii="Times New Roman" w:hAnsi="Times New Roman"/>
                <w:sz w:val="28"/>
                <w:szCs w:val="28"/>
              </w:rPr>
              <w:t>2023 год – 504 244,9 тыс</w:t>
            </w:r>
            <w:proofErr w:type="gramStart"/>
            <w:r w:rsidRPr="00BC1D0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C1D0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из средств федерального бюджета – </w:t>
            </w:r>
            <w:r w:rsidR="00BC1D0E">
              <w:rPr>
                <w:rFonts w:ascii="Times New Roman" w:hAnsi="Times New Roman"/>
                <w:sz w:val="28"/>
                <w:szCs w:val="28"/>
              </w:rPr>
              <w:t>148 280,7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4 год – 20 554,3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5 год – 5 894,7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0,0 тыс. рублей;                        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9 год – 0,0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D4EB0">
              <w:rPr>
                <w:rFonts w:ascii="Times New Roman" w:hAnsi="Times New Roman"/>
                <w:sz w:val="28"/>
                <w:szCs w:val="28"/>
              </w:rPr>
              <w:t>10 912,3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23A29">
              <w:rPr>
                <w:rFonts w:ascii="Times New Roman" w:hAnsi="Times New Roman"/>
                <w:sz w:val="28"/>
                <w:szCs w:val="28"/>
              </w:rPr>
              <w:t>3</w:t>
            </w:r>
            <w:r w:rsidR="00BC1D0E">
              <w:rPr>
                <w:rFonts w:ascii="Times New Roman" w:hAnsi="Times New Roman"/>
                <w:sz w:val="28"/>
                <w:szCs w:val="28"/>
              </w:rPr>
              <w:t>9 500,8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D4EB0">
              <w:rPr>
                <w:rFonts w:ascii="Times New Roman" w:hAnsi="Times New Roman"/>
                <w:sz w:val="28"/>
                <w:szCs w:val="28"/>
              </w:rPr>
              <w:t>34 294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>,</w:t>
            </w:r>
            <w:r w:rsidR="00FD4EB0">
              <w:rPr>
                <w:rFonts w:ascii="Times New Roman" w:hAnsi="Times New Roman"/>
                <w:sz w:val="28"/>
                <w:szCs w:val="28"/>
              </w:rPr>
              <w:t>8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F361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361F8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FD4E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4EB0" w:rsidRPr="00F361F8" w:rsidRDefault="00FD4EB0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37 123,8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F361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361F8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923A29">
              <w:rPr>
                <w:rFonts w:ascii="Times New Roman" w:hAnsi="Times New Roman"/>
                <w:sz w:val="28"/>
                <w:szCs w:val="28"/>
              </w:rPr>
              <w:t>2 74</w:t>
            </w:r>
            <w:r w:rsidR="00BC1D0E">
              <w:rPr>
                <w:rFonts w:ascii="Times New Roman" w:hAnsi="Times New Roman"/>
                <w:sz w:val="28"/>
                <w:szCs w:val="28"/>
              </w:rPr>
              <w:t>8</w:t>
            </w:r>
            <w:r w:rsidR="00923A29">
              <w:rPr>
                <w:rFonts w:ascii="Times New Roman" w:hAnsi="Times New Roman"/>
                <w:sz w:val="28"/>
                <w:szCs w:val="28"/>
              </w:rPr>
              <w:t> </w:t>
            </w:r>
            <w:r w:rsidR="00BC1D0E">
              <w:rPr>
                <w:rFonts w:ascii="Times New Roman" w:hAnsi="Times New Roman"/>
                <w:sz w:val="28"/>
                <w:szCs w:val="28"/>
              </w:rPr>
              <w:t>240</w:t>
            </w:r>
            <w:r w:rsidR="00923A29">
              <w:rPr>
                <w:rFonts w:ascii="Times New Roman" w:hAnsi="Times New Roman"/>
                <w:sz w:val="28"/>
                <w:szCs w:val="28"/>
              </w:rPr>
              <w:t>,</w:t>
            </w:r>
            <w:r w:rsidR="00BC1D0E">
              <w:rPr>
                <w:rFonts w:ascii="Times New Roman" w:hAnsi="Times New Roman"/>
                <w:sz w:val="28"/>
                <w:szCs w:val="28"/>
              </w:rPr>
              <w:t>1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4 год – 160 682,9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5 год – 171 132,1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6 год – 431 671,3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7 год – 249 610,1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8 год – 248 886,9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D2249" w:rsidRPr="00F361F8">
              <w:rPr>
                <w:rFonts w:ascii="Times New Roman" w:hAnsi="Times New Roman"/>
                <w:sz w:val="28"/>
                <w:szCs w:val="28"/>
              </w:rPr>
              <w:t>300 476,0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D4EB0">
              <w:rPr>
                <w:rFonts w:ascii="Times New Roman" w:hAnsi="Times New Roman"/>
                <w:sz w:val="28"/>
                <w:szCs w:val="28"/>
              </w:rPr>
              <w:t>288 532,8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C1D0E">
              <w:rPr>
                <w:rFonts w:ascii="Times New Roman" w:hAnsi="Times New Roman"/>
                <w:sz w:val="28"/>
                <w:szCs w:val="28"/>
              </w:rPr>
              <w:t>299 778,1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D4EB0">
              <w:rPr>
                <w:rFonts w:ascii="Times New Roman" w:hAnsi="Times New Roman"/>
                <w:sz w:val="28"/>
                <w:szCs w:val="28"/>
              </w:rPr>
              <w:t>292 437,4 тыс. рублей;</w:t>
            </w:r>
          </w:p>
          <w:p w:rsidR="00FD4EB0" w:rsidRPr="00F361F8" w:rsidRDefault="00FD4EB0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305 032,5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из средств муниципального бюджета – </w:t>
            </w:r>
            <w:r w:rsidR="00923A29">
              <w:rPr>
                <w:rFonts w:ascii="Times New Roman" w:hAnsi="Times New Roman"/>
                <w:sz w:val="28"/>
                <w:szCs w:val="28"/>
              </w:rPr>
              <w:t>1 50</w:t>
            </w:r>
            <w:r w:rsidR="00BC1D0E">
              <w:rPr>
                <w:rFonts w:ascii="Times New Roman" w:hAnsi="Times New Roman"/>
                <w:sz w:val="28"/>
                <w:szCs w:val="28"/>
              </w:rPr>
              <w:t>4 439,6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4 год – 132 701,5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5 год – 139 664,0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6 год – 123 903,1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7 год – 135 314,8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8 год – 159 926,4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D2249" w:rsidRPr="00F361F8">
              <w:rPr>
                <w:rFonts w:ascii="Times New Roman" w:hAnsi="Times New Roman"/>
                <w:sz w:val="28"/>
                <w:szCs w:val="28"/>
              </w:rPr>
              <w:t>144 988,6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F361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361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D4EB0">
              <w:rPr>
                <w:rFonts w:ascii="Times New Roman" w:hAnsi="Times New Roman"/>
                <w:sz w:val="28"/>
                <w:szCs w:val="28"/>
              </w:rPr>
              <w:t>175 145,0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F361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361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D530D">
              <w:rPr>
                <w:rFonts w:ascii="Times New Roman" w:hAnsi="Times New Roman"/>
                <w:sz w:val="28"/>
                <w:szCs w:val="28"/>
              </w:rPr>
              <w:t>184 941,5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F361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361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92A33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D4EB0">
              <w:rPr>
                <w:rFonts w:ascii="Times New Roman" w:hAnsi="Times New Roman"/>
                <w:sz w:val="28"/>
                <w:szCs w:val="28"/>
              </w:rPr>
              <w:t>156 051,1 тыс</w:t>
            </w:r>
            <w:proofErr w:type="gramStart"/>
            <w:r w:rsidR="00FD4E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D4EB0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D4EB0" w:rsidRPr="00F361F8" w:rsidRDefault="00FD4EB0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51 803,6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– </w:t>
            </w:r>
            <w:r w:rsidR="00923A29">
              <w:rPr>
                <w:rFonts w:ascii="Times New Roman" w:hAnsi="Times New Roman"/>
                <w:sz w:val="28"/>
                <w:szCs w:val="28"/>
              </w:rPr>
              <w:t>93</w:t>
            </w:r>
            <w:r w:rsidR="008D530D">
              <w:rPr>
                <w:rFonts w:ascii="Times New Roman" w:hAnsi="Times New Roman"/>
                <w:sz w:val="28"/>
                <w:szCs w:val="28"/>
              </w:rPr>
              <w:t> 298,8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4 год – 8 037,6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5 год – 8 947,3 тыс</w:t>
            </w:r>
            <w:proofErr w:type="gramStart"/>
            <w:r w:rsidRPr="00F361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361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6 год – 8 198,3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7 год – 10 097,6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18 год – 11 213,7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43E35" w:rsidRPr="00F361F8">
              <w:rPr>
                <w:rFonts w:ascii="Times New Roman" w:hAnsi="Times New Roman"/>
                <w:sz w:val="28"/>
                <w:szCs w:val="28"/>
              </w:rPr>
              <w:t>11 021,8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D4EB0">
              <w:rPr>
                <w:rFonts w:ascii="Times New Roman" w:hAnsi="Times New Roman"/>
                <w:sz w:val="28"/>
                <w:szCs w:val="28"/>
              </w:rPr>
              <w:t>7 443,5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Pr="00F361F8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23A29">
              <w:rPr>
                <w:rFonts w:ascii="Times New Roman" w:hAnsi="Times New Roman"/>
                <w:sz w:val="28"/>
                <w:szCs w:val="28"/>
              </w:rPr>
              <w:t>7</w:t>
            </w:r>
            <w:r w:rsidR="008D530D">
              <w:rPr>
                <w:rFonts w:ascii="Times New Roman" w:hAnsi="Times New Roman"/>
                <w:sz w:val="28"/>
                <w:szCs w:val="28"/>
              </w:rPr>
              <w:t> 769,0</w:t>
            </w:r>
            <w:r w:rsidRPr="00F361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2A33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1F8">
              <w:rPr>
                <w:rFonts w:ascii="Times New Roman" w:hAnsi="Times New Roman"/>
                <w:sz w:val="28"/>
                <w:szCs w:val="28"/>
              </w:rPr>
              <w:t>2022 год – 10 285,0 тыс. рублей</w:t>
            </w:r>
            <w:r w:rsidR="00FD4E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4EB0" w:rsidRPr="00F361F8" w:rsidRDefault="00FD4EB0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0 285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62589D" w:rsidRDefault="0062589D" w:rsidP="003A37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61A" w:rsidRDefault="0062589D" w:rsidP="006258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8D5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97B1C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</w:t>
      </w:r>
      <w:r w:rsidR="00997B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2 </w:t>
      </w:r>
      <w:r w:rsidR="00997B1C">
        <w:rPr>
          <w:rFonts w:ascii="Times New Roman" w:hAnsi="Times New Roman"/>
          <w:sz w:val="28"/>
          <w:szCs w:val="28"/>
        </w:rPr>
        <w:t>«</w:t>
      </w:r>
      <w:r w:rsidR="00997B1C" w:rsidRPr="00997B1C"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Уярского района «Развитие образования»  с указанием планируемых к достижению значений в результате реализации </w:t>
      </w:r>
      <w:r w:rsidR="00997B1C" w:rsidRPr="00997B1C">
        <w:rPr>
          <w:rFonts w:ascii="Times New Roman" w:hAnsi="Times New Roman"/>
          <w:sz w:val="28"/>
          <w:szCs w:val="28"/>
        </w:rPr>
        <w:lastRenderedPageBreak/>
        <w:t>муниципальной программы</w:t>
      </w:r>
      <w:r w:rsidR="00997B1C">
        <w:rPr>
          <w:rFonts w:ascii="Times New Roman" w:hAnsi="Times New Roman"/>
          <w:sz w:val="28"/>
          <w:szCs w:val="28"/>
        </w:rPr>
        <w:t>»</w:t>
      </w:r>
      <w:r w:rsidR="00B47983">
        <w:rPr>
          <w:rFonts w:ascii="Times New Roman" w:hAnsi="Times New Roman"/>
          <w:sz w:val="28"/>
          <w:szCs w:val="28"/>
        </w:rPr>
        <w:t xml:space="preserve"> </w:t>
      </w:r>
      <w:r w:rsidRPr="0062589D">
        <w:rPr>
          <w:rFonts w:ascii="Times New Roman" w:hAnsi="Times New Roman"/>
          <w:sz w:val="28"/>
          <w:szCs w:val="28"/>
        </w:rPr>
        <w:t xml:space="preserve">к паспорту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Уярского </w:t>
      </w:r>
      <w:r w:rsidRPr="0062589D">
        <w:rPr>
          <w:rFonts w:ascii="Times New Roman" w:hAnsi="Times New Roman"/>
          <w:sz w:val="28"/>
          <w:szCs w:val="28"/>
        </w:rPr>
        <w:t xml:space="preserve">района «Развитие образования» </w:t>
      </w:r>
      <w:r w:rsidR="00997B1C">
        <w:rPr>
          <w:rFonts w:ascii="Times New Roman" w:hAnsi="Times New Roman"/>
          <w:sz w:val="28"/>
          <w:szCs w:val="28"/>
        </w:rPr>
        <w:t xml:space="preserve">из подпрограммы 1 </w:t>
      </w:r>
      <w:r w:rsidR="00997B1C" w:rsidRPr="00997B1C">
        <w:rPr>
          <w:rFonts w:ascii="Times New Roman" w:hAnsi="Times New Roman"/>
          <w:sz w:val="28"/>
          <w:szCs w:val="28"/>
        </w:rPr>
        <w:t>«Развитие дошкольного, общего и дополнительного образования детей»</w:t>
      </w:r>
      <w:r w:rsidR="00997B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7B1C">
        <w:rPr>
          <w:rFonts w:ascii="Times New Roman" w:hAnsi="Times New Roman"/>
          <w:sz w:val="28"/>
          <w:szCs w:val="28"/>
        </w:rPr>
        <w:t>задачу 4 исключить. Задачи с 5 по 8 перенумеровать соответственно с 4 по 7.</w:t>
      </w:r>
      <w:r w:rsidR="00CB2E62">
        <w:rPr>
          <w:rFonts w:ascii="Times New Roman" w:hAnsi="Times New Roman"/>
          <w:sz w:val="28"/>
          <w:szCs w:val="28"/>
        </w:rPr>
        <w:t xml:space="preserve"> Перечень целевых показателей дополнить </w:t>
      </w:r>
      <w:r w:rsidR="00EB261A">
        <w:rPr>
          <w:rFonts w:ascii="Times New Roman" w:hAnsi="Times New Roman"/>
          <w:sz w:val="28"/>
          <w:szCs w:val="28"/>
        </w:rPr>
        <w:t xml:space="preserve">задачей 1 </w:t>
      </w:r>
      <w:r w:rsidR="00EB261A" w:rsidRPr="00EB261A">
        <w:rPr>
          <w:rFonts w:ascii="Times New Roman" w:hAnsi="Times New Roman"/>
          <w:sz w:val="28"/>
          <w:szCs w:val="28"/>
        </w:rPr>
        <w:t>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»</w:t>
      </w:r>
      <w:r w:rsidR="00EB261A">
        <w:rPr>
          <w:rFonts w:ascii="Times New Roman" w:hAnsi="Times New Roman"/>
          <w:sz w:val="28"/>
          <w:szCs w:val="28"/>
        </w:rPr>
        <w:t xml:space="preserve"> </w:t>
      </w:r>
      <w:r w:rsidR="00CB2E62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CB2E62">
        <w:rPr>
          <w:rFonts w:ascii="Times New Roman" w:hAnsi="Times New Roman"/>
          <w:sz w:val="28"/>
          <w:szCs w:val="28"/>
        </w:rPr>
        <w:t>подпрограмы</w:t>
      </w:r>
      <w:proofErr w:type="spellEnd"/>
      <w:r w:rsidR="00CB2E62">
        <w:rPr>
          <w:rFonts w:ascii="Times New Roman" w:hAnsi="Times New Roman"/>
          <w:sz w:val="28"/>
          <w:szCs w:val="28"/>
        </w:rPr>
        <w:t xml:space="preserve"> 3 «Развитие системы дополнительного образования детей»</w:t>
      </w:r>
      <w:r w:rsidR="00EB261A">
        <w:rPr>
          <w:rFonts w:ascii="Times New Roman" w:hAnsi="Times New Roman"/>
          <w:sz w:val="28"/>
          <w:szCs w:val="28"/>
        </w:rPr>
        <w:t xml:space="preserve"> и показателями: </w:t>
      </w:r>
    </w:p>
    <w:p w:rsidR="00EB261A" w:rsidRDefault="00EB261A" w:rsidP="006258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B261A">
        <w:rPr>
          <w:rFonts w:ascii="Times New Roman" w:hAnsi="Times New Roman"/>
          <w:sz w:val="28"/>
          <w:szCs w:val="28"/>
        </w:rPr>
        <w:t>Доля детей в возрасте от 5 до 18 лет, использующих сертификаты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» в объеме: 2020 – не менее 39,3; 2021 – не менее 42,2; 2022 – не менее 47,0; 2023 – не менее 47,0; 2025 – не менее 47,0; 2030 – не менее 47,0; </w:t>
      </w:r>
    </w:p>
    <w:p w:rsidR="0062589D" w:rsidRPr="0062589D" w:rsidRDefault="00EB261A" w:rsidP="006258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B261A">
        <w:rPr>
          <w:rFonts w:ascii="Times New Roman" w:hAnsi="Times New Roman"/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</w:t>
      </w:r>
      <w:r>
        <w:rPr>
          <w:rFonts w:ascii="Times New Roman" w:hAnsi="Times New Roman"/>
          <w:sz w:val="28"/>
          <w:szCs w:val="28"/>
        </w:rPr>
        <w:t>»</w:t>
      </w:r>
      <w:r w:rsidRPr="00EB2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ъеме: 2020 – не менее 25,0; 2021 – не менее 25,0; 2022 – не менее 25,0; 2023 – не менее 25,0; 2025 – не менее 25,0; 2030 – не менее 25,0.</w:t>
      </w:r>
    </w:p>
    <w:p w:rsidR="00B2507C" w:rsidRPr="001523FE" w:rsidRDefault="00D136BD" w:rsidP="003A37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23FE">
        <w:rPr>
          <w:rFonts w:ascii="Times New Roman" w:hAnsi="Times New Roman"/>
          <w:sz w:val="28"/>
          <w:szCs w:val="28"/>
        </w:rPr>
        <w:t>1.</w:t>
      </w:r>
      <w:r w:rsidR="001523FE" w:rsidRPr="001523FE">
        <w:rPr>
          <w:rFonts w:ascii="Times New Roman" w:hAnsi="Times New Roman"/>
          <w:sz w:val="28"/>
          <w:szCs w:val="28"/>
        </w:rPr>
        <w:t>3</w:t>
      </w:r>
      <w:r w:rsidRPr="001523FE">
        <w:rPr>
          <w:rFonts w:ascii="Times New Roman" w:hAnsi="Times New Roman"/>
          <w:sz w:val="28"/>
          <w:szCs w:val="28"/>
        </w:rPr>
        <w:t>.</w:t>
      </w:r>
      <w:r w:rsidR="0062589D" w:rsidRPr="001523FE">
        <w:rPr>
          <w:rFonts w:ascii="Times New Roman" w:hAnsi="Times New Roman"/>
          <w:sz w:val="28"/>
          <w:szCs w:val="28"/>
        </w:rPr>
        <w:t xml:space="preserve"> </w:t>
      </w:r>
      <w:r w:rsidRPr="001523FE">
        <w:rPr>
          <w:rFonts w:ascii="Times New Roman" w:hAnsi="Times New Roman"/>
          <w:sz w:val="28"/>
          <w:szCs w:val="28"/>
        </w:rPr>
        <w:t xml:space="preserve">Приложение №3 к паспорту муниципальной программы </w:t>
      </w:r>
      <w:r w:rsidR="002417EB" w:rsidRPr="001523FE">
        <w:rPr>
          <w:rFonts w:ascii="Times New Roman" w:hAnsi="Times New Roman"/>
          <w:sz w:val="28"/>
          <w:szCs w:val="28"/>
        </w:rPr>
        <w:t xml:space="preserve">Уярского района «Развитие образования» </w:t>
      </w:r>
      <w:r w:rsidRPr="001523FE">
        <w:rPr>
          <w:rFonts w:ascii="Times New Roman" w:hAnsi="Times New Roman"/>
          <w:sz w:val="28"/>
          <w:szCs w:val="28"/>
        </w:rPr>
        <w:t>изложить в редакции приложения №</w:t>
      </w:r>
      <w:r w:rsidR="001523FE">
        <w:rPr>
          <w:rFonts w:ascii="Times New Roman" w:hAnsi="Times New Roman"/>
          <w:sz w:val="28"/>
          <w:szCs w:val="28"/>
        </w:rPr>
        <w:t>2</w:t>
      </w:r>
      <w:r w:rsidRPr="001523F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136BD" w:rsidRPr="001523FE" w:rsidRDefault="00D136BD" w:rsidP="00D136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23FE">
        <w:rPr>
          <w:rFonts w:ascii="Times New Roman" w:hAnsi="Times New Roman"/>
          <w:sz w:val="28"/>
          <w:szCs w:val="28"/>
        </w:rPr>
        <w:t>1.</w:t>
      </w:r>
      <w:r w:rsidR="001523FE" w:rsidRPr="001523FE">
        <w:rPr>
          <w:rFonts w:ascii="Times New Roman" w:hAnsi="Times New Roman"/>
          <w:sz w:val="28"/>
          <w:szCs w:val="28"/>
        </w:rPr>
        <w:t>4</w:t>
      </w:r>
      <w:r w:rsidRPr="001523FE">
        <w:rPr>
          <w:rFonts w:ascii="Times New Roman" w:hAnsi="Times New Roman"/>
          <w:sz w:val="28"/>
          <w:szCs w:val="28"/>
        </w:rPr>
        <w:t xml:space="preserve">. Приложение №4  к паспорту муниципальной программы </w:t>
      </w:r>
      <w:r w:rsidR="002417EB" w:rsidRPr="001523FE">
        <w:rPr>
          <w:rFonts w:ascii="Times New Roman" w:hAnsi="Times New Roman"/>
          <w:sz w:val="28"/>
          <w:szCs w:val="28"/>
        </w:rPr>
        <w:t xml:space="preserve">Уярского района «Развитие образования» </w:t>
      </w:r>
      <w:r w:rsidRPr="001523FE">
        <w:rPr>
          <w:rFonts w:ascii="Times New Roman" w:hAnsi="Times New Roman"/>
          <w:sz w:val="28"/>
          <w:szCs w:val="28"/>
        </w:rPr>
        <w:t>изложить в редакции приложения №</w:t>
      </w:r>
      <w:r w:rsidR="001523FE">
        <w:rPr>
          <w:rFonts w:ascii="Times New Roman" w:hAnsi="Times New Roman"/>
          <w:sz w:val="28"/>
          <w:szCs w:val="28"/>
        </w:rPr>
        <w:t>3</w:t>
      </w:r>
      <w:r w:rsidRPr="001523F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136BD" w:rsidRPr="001523FE" w:rsidRDefault="00D136BD" w:rsidP="003A37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23FE">
        <w:rPr>
          <w:rFonts w:ascii="Times New Roman" w:hAnsi="Times New Roman"/>
          <w:sz w:val="28"/>
          <w:szCs w:val="28"/>
        </w:rPr>
        <w:t>1.</w:t>
      </w:r>
      <w:r w:rsidR="001523FE" w:rsidRPr="001523FE">
        <w:rPr>
          <w:rFonts w:ascii="Times New Roman" w:hAnsi="Times New Roman"/>
          <w:sz w:val="28"/>
          <w:szCs w:val="28"/>
        </w:rPr>
        <w:t>5</w:t>
      </w:r>
      <w:r w:rsidRPr="001523FE">
        <w:rPr>
          <w:rFonts w:ascii="Times New Roman" w:hAnsi="Times New Roman"/>
          <w:sz w:val="28"/>
          <w:szCs w:val="28"/>
        </w:rPr>
        <w:t>. В приложении №1 к муниципальной программе Уярского района «Развитие образования»</w:t>
      </w:r>
      <w:r w:rsidR="00F361F8" w:rsidRPr="001523FE">
        <w:rPr>
          <w:rFonts w:ascii="Times New Roman" w:hAnsi="Times New Roman"/>
          <w:sz w:val="28"/>
          <w:szCs w:val="28"/>
        </w:rPr>
        <w:t>, в паспорте подпрограммы 1 «Развитие дошкольного, общего и дополнительного образования детей»</w:t>
      </w:r>
      <w:r w:rsidRPr="001523FE">
        <w:rPr>
          <w:rFonts w:ascii="Times New Roman" w:hAnsi="Times New Roman"/>
          <w:sz w:val="28"/>
          <w:szCs w:val="28"/>
        </w:rPr>
        <w:t xml:space="preserve"> раздел «Объемы и источники финансирования подпрограммы» изложить в следующей редакции:</w:t>
      </w:r>
    </w:p>
    <w:p w:rsidR="001523FE" w:rsidRPr="001523FE" w:rsidRDefault="001523FE" w:rsidP="003A37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051"/>
      </w:tblGrid>
      <w:tr w:rsidR="00B92A33" w:rsidRPr="001523FE" w:rsidTr="00A332C7">
        <w:tc>
          <w:tcPr>
            <w:tcW w:w="1316" w:type="pct"/>
          </w:tcPr>
          <w:p w:rsidR="00B92A33" w:rsidRPr="001523FE" w:rsidRDefault="00B92A33" w:rsidP="00B92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23FE">
              <w:rPr>
                <w:rFonts w:ascii="Times New Roman" w:hAnsi="Times New Roman"/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684" w:type="pct"/>
          </w:tcPr>
          <w:p w:rsidR="00B92A33" w:rsidRPr="001523FE" w:rsidRDefault="00B92A33" w:rsidP="00B92A33">
            <w:pPr>
              <w:pStyle w:val="a6"/>
              <w:spacing w:line="240" w:lineRule="auto"/>
              <w:rPr>
                <w:color w:val="auto"/>
                <w:sz w:val="28"/>
                <w:szCs w:val="28"/>
              </w:rPr>
            </w:pPr>
            <w:bookmarkStart w:id="0" w:name="__DdeLink__261_858883975"/>
            <w:r w:rsidRPr="001523FE">
              <w:rPr>
                <w:color w:val="auto"/>
                <w:sz w:val="28"/>
                <w:szCs w:val="28"/>
              </w:rPr>
              <w:t>Объем финансирования подпрог</w:t>
            </w:r>
            <w:bookmarkEnd w:id="0"/>
            <w:r w:rsidRPr="001523FE">
              <w:rPr>
                <w:color w:val="auto"/>
                <w:sz w:val="28"/>
                <w:szCs w:val="28"/>
              </w:rPr>
              <w:t xml:space="preserve">раммы составит </w:t>
            </w:r>
            <w:r w:rsidR="00ED41D3">
              <w:rPr>
                <w:color w:val="auto"/>
                <w:sz w:val="28"/>
                <w:szCs w:val="28"/>
              </w:rPr>
              <w:t>1 </w:t>
            </w:r>
            <w:r w:rsidR="00A92235">
              <w:rPr>
                <w:color w:val="auto"/>
                <w:sz w:val="28"/>
                <w:szCs w:val="28"/>
              </w:rPr>
              <w:t>48</w:t>
            </w:r>
            <w:r w:rsidR="008D530D">
              <w:rPr>
                <w:color w:val="auto"/>
                <w:sz w:val="28"/>
                <w:szCs w:val="28"/>
              </w:rPr>
              <w:t>6 153,5</w:t>
            </w:r>
            <w:r w:rsidR="00A92235">
              <w:rPr>
                <w:color w:val="auto"/>
                <w:sz w:val="28"/>
                <w:szCs w:val="28"/>
              </w:rPr>
              <w:t xml:space="preserve"> </w:t>
            </w:r>
            <w:r w:rsidRPr="001523FE">
              <w:rPr>
                <w:color w:val="auto"/>
                <w:sz w:val="28"/>
                <w:szCs w:val="28"/>
              </w:rPr>
              <w:t>тыс. рублей, в том числе: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по годам реализации: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</w:t>
            </w:r>
            <w:r w:rsidR="00FD4EB0" w:rsidRPr="001523FE">
              <w:rPr>
                <w:color w:val="auto"/>
                <w:sz w:val="28"/>
                <w:szCs w:val="28"/>
              </w:rPr>
              <w:t>1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A92235">
              <w:rPr>
                <w:color w:val="auto"/>
                <w:sz w:val="28"/>
                <w:szCs w:val="28"/>
              </w:rPr>
              <w:t>51</w:t>
            </w:r>
            <w:r w:rsidR="008D530D">
              <w:rPr>
                <w:color w:val="auto"/>
                <w:sz w:val="28"/>
                <w:szCs w:val="28"/>
              </w:rPr>
              <w:t>9 757,9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</w:t>
            </w:r>
            <w:r w:rsidR="00FD4EB0" w:rsidRPr="001523FE">
              <w:rPr>
                <w:color w:val="auto"/>
                <w:sz w:val="28"/>
                <w:szCs w:val="28"/>
              </w:rPr>
              <w:t>2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ED41D3">
              <w:rPr>
                <w:color w:val="auto"/>
                <w:sz w:val="28"/>
                <w:szCs w:val="28"/>
              </w:rPr>
              <w:t>481 916,8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</w:t>
            </w:r>
            <w:r w:rsidR="00FD4EB0" w:rsidRPr="001523FE">
              <w:rPr>
                <w:color w:val="auto"/>
                <w:sz w:val="28"/>
                <w:szCs w:val="28"/>
              </w:rPr>
              <w:t>3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ED41D3">
              <w:rPr>
                <w:color w:val="auto"/>
                <w:sz w:val="28"/>
                <w:szCs w:val="28"/>
              </w:rPr>
              <w:t>484 478,8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Из них: из средств федерального бюджета – </w:t>
            </w:r>
            <w:r w:rsidR="00A92235">
              <w:rPr>
                <w:color w:val="auto"/>
                <w:sz w:val="28"/>
                <w:szCs w:val="28"/>
              </w:rPr>
              <w:t>98 909,1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</w:t>
            </w:r>
            <w:r w:rsidR="00FD4EB0" w:rsidRPr="001523FE">
              <w:rPr>
                <w:color w:val="auto"/>
                <w:sz w:val="28"/>
                <w:szCs w:val="28"/>
              </w:rPr>
              <w:t>1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A92235">
              <w:rPr>
                <w:color w:val="auto"/>
                <w:sz w:val="28"/>
                <w:szCs w:val="28"/>
              </w:rPr>
              <w:t>34 839,9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             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</w:t>
            </w:r>
            <w:r w:rsidR="00FD4EB0" w:rsidRPr="001523FE">
              <w:rPr>
                <w:color w:val="auto"/>
                <w:sz w:val="28"/>
                <w:szCs w:val="28"/>
              </w:rPr>
              <w:t>2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FD4EB0" w:rsidRPr="001523FE">
              <w:rPr>
                <w:color w:val="auto"/>
                <w:sz w:val="28"/>
                <w:szCs w:val="28"/>
              </w:rPr>
              <w:t>29 966,6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</w:t>
            </w:r>
            <w:r w:rsidR="00FD4EB0" w:rsidRPr="001523FE">
              <w:rPr>
                <w:color w:val="auto"/>
                <w:sz w:val="28"/>
                <w:szCs w:val="28"/>
              </w:rPr>
              <w:t>3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FD4EB0" w:rsidRPr="001523FE">
              <w:rPr>
                <w:color w:val="auto"/>
                <w:sz w:val="28"/>
                <w:szCs w:val="28"/>
              </w:rPr>
              <w:t>34 102,6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из сре</w:t>
            </w:r>
            <w:proofErr w:type="gramStart"/>
            <w:r w:rsidRPr="001523FE">
              <w:rPr>
                <w:color w:val="auto"/>
                <w:sz w:val="28"/>
                <w:szCs w:val="28"/>
              </w:rPr>
              <w:t>дств кр</w:t>
            </w:r>
            <w:proofErr w:type="gramEnd"/>
            <w:r w:rsidRPr="001523FE">
              <w:rPr>
                <w:color w:val="auto"/>
                <w:sz w:val="28"/>
                <w:szCs w:val="28"/>
              </w:rPr>
              <w:t xml:space="preserve">аевого бюджета – </w:t>
            </w:r>
            <w:r w:rsidR="00A92235">
              <w:rPr>
                <w:color w:val="auto"/>
                <w:sz w:val="28"/>
                <w:szCs w:val="28"/>
              </w:rPr>
              <w:t>87</w:t>
            </w:r>
            <w:r w:rsidR="008D530D">
              <w:rPr>
                <w:color w:val="auto"/>
                <w:sz w:val="28"/>
                <w:szCs w:val="28"/>
              </w:rPr>
              <w:t>2 845,0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</w:t>
            </w:r>
            <w:r w:rsidR="00700D6A" w:rsidRPr="001523FE">
              <w:rPr>
                <w:color w:val="auto"/>
                <w:sz w:val="28"/>
                <w:szCs w:val="28"/>
              </w:rPr>
              <w:t>1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8D530D">
              <w:rPr>
                <w:color w:val="auto"/>
                <w:sz w:val="28"/>
                <w:szCs w:val="28"/>
              </w:rPr>
              <w:t>294 413,3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             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lastRenderedPageBreak/>
              <w:t>202</w:t>
            </w:r>
            <w:r w:rsidR="00700D6A" w:rsidRPr="001523FE">
              <w:rPr>
                <w:color w:val="auto"/>
                <w:sz w:val="28"/>
                <w:szCs w:val="28"/>
              </w:rPr>
              <w:t>2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700D6A" w:rsidRPr="001523FE">
              <w:rPr>
                <w:color w:val="auto"/>
                <w:sz w:val="28"/>
                <w:szCs w:val="28"/>
              </w:rPr>
              <w:t>287 879,1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</w:t>
            </w:r>
            <w:r w:rsidR="00700D6A" w:rsidRPr="001523FE">
              <w:rPr>
                <w:color w:val="auto"/>
                <w:sz w:val="28"/>
                <w:szCs w:val="28"/>
              </w:rPr>
              <w:t>3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700D6A" w:rsidRPr="001523FE">
              <w:rPr>
                <w:color w:val="auto"/>
                <w:sz w:val="28"/>
                <w:szCs w:val="28"/>
              </w:rPr>
              <w:t>290 552,6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из средств муниципального бюджета – </w:t>
            </w:r>
            <w:r w:rsidR="008D530D">
              <w:rPr>
                <w:color w:val="auto"/>
                <w:sz w:val="28"/>
                <w:szCs w:val="28"/>
              </w:rPr>
              <w:t>486 060,4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B92A33" w:rsidRPr="001523FE" w:rsidRDefault="00700D6A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1</w:t>
            </w:r>
            <w:r w:rsidR="00B92A33"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8D530D">
              <w:rPr>
                <w:color w:val="auto"/>
                <w:sz w:val="28"/>
                <w:szCs w:val="28"/>
              </w:rPr>
              <w:t>182 735,7</w:t>
            </w:r>
            <w:r w:rsidR="00B92A33" w:rsidRPr="001523FE">
              <w:rPr>
                <w:color w:val="auto"/>
                <w:sz w:val="28"/>
                <w:szCs w:val="28"/>
              </w:rPr>
              <w:t xml:space="preserve"> тыс. рублей;             </w:t>
            </w:r>
          </w:p>
          <w:p w:rsidR="00B92A33" w:rsidRPr="001523FE" w:rsidRDefault="00700D6A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2</w:t>
            </w:r>
            <w:r w:rsidR="00B92A33"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ED41D3">
              <w:rPr>
                <w:color w:val="auto"/>
                <w:sz w:val="28"/>
                <w:szCs w:val="28"/>
              </w:rPr>
              <w:t>153 786,1</w:t>
            </w:r>
            <w:r w:rsidR="00B92A33" w:rsidRPr="001523F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</w:t>
            </w:r>
            <w:r w:rsidR="00700D6A" w:rsidRPr="001523FE">
              <w:rPr>
                <w:color w:val="auto"/>
                <w:sz w:val="28"/>
                <w:szCs w:val="28"/>
              </w:rPr>
              <w:t>3</w:t>
            </w:r>
            <w:r w:rsidRPr="001523FE">
              <w:rPr>
                <w:color w:val="auto"/>
                <w:sz w:val="28"/>
                <w:szCs w:val="28"/>
              </w:rPr>
              <w:t xml:space="preserve"> год – </w:t>
            </w:r>
            <w:r w:rsidR="00ED41D3">
              <w:rPr>
                <w:color w:val="auto"/>
                <w:sz w:val="28"/>
                <w:szCs w:val="28"/>
              </w:rPr>
              <w:t>149 538,6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из внебюджетных  источников – </w:t>
            </w:r>
            <w:r w:rsidR="008D530D">
              <w:rPr>
                <w:color w:val="auto"/>
                <w:sz w:val="28"/>
                <w:szCs w:val="28"/>
              </w:rPr>
              <w:t>28 339,0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0 год – </w:t>
            </w:r>
            <w:r w:rsidR="008D530D">
              <w:rPr>
                <w:color w:val="auto"/>
                <w:sz w:val="28"/>
                <w:szCs w:val="28"/>
              </w:rPr>
              <w:t>7 769,0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             </w:t>
            </w:r>
          </w:p>
          <w:p w:rsidR="00B92A33" w:rsidRPr="001523FE" w:rsidRDefault="00B92A33" w:rsidP="00B92A3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2021 год – 10 285,0 тыс. рублей;</w:t>
            </w:r>
          </w:p>
          <w:p w:rsidR="00B92A33" w:rsidRPr="001523FE" w:rsidRDefault="00B92A33" w:rsidP="00B92A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3FE">
              <w:rPr>
                <w:rFonts w:ascii="Times New Roman" w:hAnsi="Times New Roman"/>
                <w:sz w:val="28"/>
                <w:szCs w:val="28"/>
              </w:rPr>
              <w:t>2022 год – 10 285,0 тыс. рублей.</w:t>
            </w:r>
          </w:p>
        </w:tc>
      </w:tr>
    </w:tbl>
    <w:p w:rsidR="001523FE" w:rsidRDefault="001523FE" w:rsidP="00F361F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36BD" w:rsidRDefault="002417EB" w:rsidP="00F361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23FE">
        <w:rPr>
          <w:rFonts w:ascii="Times New Roman" w:hAnsi="Times New Roman"/>
          <w:sz w:val="28"/>
          <w:szCs w:val="28"/>
        </w:rPr>
        <w:t>1.</w:t>
      </w:r>
      <w:r w:rsidR="008D530D">
        <w:rPr>
          <w:rFonts w:ascii="Times New Roman" w:hAnsi="Times New Roman"/>
          <w:sz w:val="28"/>
          <w:szCs w:val="28"/>
        </w:rPr>
        <w:t>6</w:t>
      </w:r>
      <w:r w:rsidRPr="001523FE">
        <w:rPr>
          <w:rFonts w:ascii="Times New Roman" w:hAnsi="Times New Roman"/>
          <w:sz w:val="28"/>
          <w:szCs w:val="28"/>
        </w:rPr>
        <w:t>. Приложение №2 к подпрограмме 1 «Развитие дошкольного, общего и дополнительного образования детей» изложить в редакции приложения №</w:t>
      </w:r>
      <w:r w:rsidR="001523FE">
        <w:rPr>
          <w:rFonts w:ascii="Times New Roman" w:hAnsi="Times New Roman"/>
          <w:sz w:val="28"/>
          <w:szCs w:val="28"/>
        </w:rPr>
        <w:t>4</w:t>
      </w:r>
      <w:r w:rsidRPr="001523F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D530D" w:rsidRDefault="008D530D" w:rsidP="00F361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1523FE">
        <w:rPr>
          <w:rFonts w:ascii="Times New Roman" w:hAnsi="Times New Roman"/>
          <w:sz w:val="28"/>
          <w:szCs w:val="28"/>
        </w:rPr>
        <w:t>В приложении №</w:t>
      </w:r>
      <w:r>
        <w:rPr>
          <w:rFonts w:ascii="Times New Roman" w:hAnsi="Times New Roman"/>
          <w:sz w:val="28"/>
          <w:szCs w:val="28"/>
        </w:rPr>
        <w:t>2</w:t>
      </w:r>
      <w:r w:rsidRPr="001523FE">
        <w:rPr>
          <w:rFonts w:ascii="Times New Roman" w:hAnsi="Times New Roman"/>
          <w:sz w:val="28"/>
          <w:szCs w:val="28"/>
        </w:rPr>
        <w:t xml:space="preserve"> к муниципальной программе Уярского района «Развитие образования», в паспорте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1523FE">
        <w:rPr>
          <w:rFonts w:ascii="Times New Roman" w:hAnsi="Times New Roman"/>
          <w:sz w:val="28"/>
          <w:szCs w:val="28"/>
        </w:rPr>
        <w:t xml:space="preserve"> «</w:t>
      </w:r>
      <w:r w:rsidRPr="008D530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ая поддержка детей-</w:t>
      </w:r>
      <w:r w:rsidRPr="008D530D">
        <w:rPr>
          <w:rFonts w:ascii="Times New Roman" w:hAnsi="Times New Roman"/>
          <w:sz w:val="28"/>
          <w:szCs w:val="28"/>
        </w:rPr>
        <w:t>сирот,</w:t>
      </w:r>
      <w:r w:rsidRPr="008D530D">
        <w:t xml:space="preserve"> </w:t>
      </w:r>
      <w:r w:rsidRPr="008D530D">
        <w:rPr>
          <w:rFonts w:ascii="Times New Roman" w:hAnsi="Times New Roman"/>
          <w:sz w:val="28"/>
          <w:szCs w:val="28"/>
        </w:rPr>
        <w:t>расширение практики применения</w:t>
      </w:r>
      <w:r w:rsidRPr="008D530D">
        <w:t xml:space="preserve"> </w:t>
      </w:r>
      <w:r w:rsidRPr="008D530D">
        <w:rPr>
          <w:rFonts w:ascii="Times New Roman" w:hAnsi="Times New Roman"/>
          <w:sz w:val="28"/>
          <w:szCs w:val="28"/>
        </w:rPr>
        <w:t>семейных норм воспитания</w:t>
      </w:r>
      <w:r w:rsidRPr="001523FE">
        <w:rPr>
          <w:rFonts w:ascii="Times New Roman" w:hAnsi="Times New Roman"/>
          <w:sz w:val="28"/>
          <w:szCs w:val="28"/>
        </w:rPr>
        <w:t>» раздел «Объемы и источники финансирования подпрограммы» изложить в следующей редакции:</w:t>
      </w:r>
    </w:p>
    <w:p w:rsidR="008D530D" w:rsidRDefault="008D530D" w:rsidP="00F361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051"/>
      </w:tblGrid>
      <w:tr w:rsidR="008D530D" w:rsidRPr="001523FE" w:rsidTr="00D14427">
        <w:tc>
          <w:tcPr>
            <w:tcW w:w="1316" w:type="pct"/>
          </w:tcPr>
          <w:p w:rsidR="008D530D" w:rsidRPr="001523FE" w:rsidRDefault="008D530D" w:rsidP="003E09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23FE">
              <w:rPr>
                <w:rFonts w:ascii="Times New Roman" w:hAnsi="Times New Roman"/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684" w:type="pct"/>
          </w:tcPr>
          <w:p w:rsidR="008D530D" w:rsidRPr="001523FE" w:rsidRDefault="008D530D" w:rsidP="003E09B3">
            <w:pPr>
              <w:pStyle w:val="a6"/>
              <w:spacing w:line="240" w:lineRule="auto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Объем финансирования подпрограммы составит </w:t>
            </w:r>
            <w:r>
              <w:rPr>
                <w:color w:val="auto"/>
                <w:sz w:val="28"/>
                <w:szCs w:val="28"/>
              </w:rPr>
              <w:t xml:space="preserve">36 413,3 </w:t>
            </w:r>
            <w:r w:rsidRPr="001523FE">
              <w:rPr>
                <w:color w:val="auto"/>
                <w:sz w:val="28"/>
                <w:szCs w:val="28"/>
              </w:rPr>
              <w:t>тыс. рублей, в том числе: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по годам реализации: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10 025,7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8 886,5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17 501,1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Из них: из средств федерального бюджета – </w:t>
            </w:r>
            <w:r>
              <w:rPr>
                <w:color w:val="auto"/>
                <w:sz w:val="28"/>
                <w:szCs w:val="28"/>
              </w:rPr>
              <w:t>12 010,3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4 660,9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             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4 328,2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3 021,2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>из сре</w:t>
            </w:r>
            <w:proofErr w:type="gramStart"/>
            <w:r w:rsidRPr="001523FE">
              <w:rPr>
                <w:color w:val="auto"/>
                <w:sz w:val="28"/>
                <w:szCs w:val="28"/>
              </w:rPr>
              <w:t>дств кр</w:t>
            </w:r>
            <w:proofErr w:type="gramEnd"/>
            <w:r w:rsidRPr="001523FE">
              <w:rPr>
                <w:color w:val="auto"/>
                <w:sz w:val="28"/>
                <w:szCs w:val="28"/>
              </w:rPr>
              <w:t xml:space="preserve">аевого бюджета – </w:t>
            </w:r>
            <w:r>
              <w:rPr>
                <w:color w:val="auto"/>
                <w:sz w:val="28"/>
                <w:szCs w:val="28"/>
              </w:rPr>
              <w:t>24 403,0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 364,8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             </w:t>
            </w:r>
          </w:p>
          <w:p w:rsidR="008D530D" w:rsidRPr="001523FE" w:rsidRDefault="008D530D" w:rsidP="003E09B3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4 558,3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8D530D" w:rsidRPr="008D530D" w:rsidRDefault="008D530D" w:rsidP="008D530D">
            <w:pPr>
              <w:pStyle w:val="a6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23FE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14 479,9</w:t>
            </w:r>
            <w:r w:rsidRPr="001523FE">
              <w:rPr>
                <w:color w:val="auto"/>
                <w:sz w:val="28"/>
                <w:szCs w:val="28"/>
              </w:rPr>
              <w:t xml:space="preserve"> тыс. рублей.</w:t>
            </w:r>
          </w:p>
        </w:tc>
      </w:tr>
    </w:tbl>
    <w:p w:rsidR="008D530D" w:rsidRDefault="008D530D" w:rsidP="00F361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30D" w:rsidRPr="001523FE" w:rsidRDefault="008D530D" w:rsidP="00F361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1523FE">
        <w:rPr>
          <w:rFonts w:ascii="Times New Roman" w:hAnsi="Times New Roman"/>
          <w:sz w:val="28"/>
          <w:szCs w:val="28"/>
        </w:rPr>
        <w:t xml:space="preserve">Приложение №2 к подпрограмме </w:t>
      </w:r>
      <w:r>
        <w:rPr>
          <w:rFonts w:ascii="Times New Roman" w:hAnsi="Times New Roman"/>
          <w:sz w:val="28"/>
          <w:szCs w:val="28"/>
        </w:rPr>
        <w:t>2</w:t>
      </w:r>
      <w:r w:rsidRPr="001523FE">
        <w:rPr>
          <w:rFonts w:ascii="Times New Roman" w:hAnsi="Times New Roman"/>
          <w:sz w:val="28"/>
          <w:szCs w:val="28"/>
        </w:rPr>
        <w:t xml:space="preserve"> «</w:t>
      </w:r>
      <w:r w:rsidRPr="008D530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ая поддержка детей-</w:t>
      </w:r>
      <w:r w:rsidRPr="008D530D">
        <w:rPr>
          <w:rFonts w:ascii="Times New Roman" w:hAnsi="Times New Roman"/>
          <w:sz w:val="28"/>
          <w:szCs w:val="28"/>
        </w:rPr>
        <w:t>сирот,</w:t>
      </w:r>
      <w:r w:rsidRPr="008D530D">
        <w:t xml:space="preserve"> </w:t>
      </w:r>
      <w:r w:rsidRPr="008D530D">
        <w:rPr>
          <w:rFonts w:ascii="Times New Roman" w:hAnsi="Times New Roman"/>
          <w:sz w:val="28"/>
          <w:szCs w:val="28"/>
        </w:rPr>
        <w:t>расширение практики применения</w:t>
      </w:r>
      <w:r w:rsidRPr="008D530D">
        <w:t xml:space="preserve"> </w:t>
      </w:r>
      <w:r w:rsidRPr="008D530D">
        <w:rPr>
          <w:rFonts w:ascii="Times New Roman" w:hAnsi="Times New Roman"/>
          <w:sz w:val="28"/>
          <w:szCs w:val="28"/>
        </w:rPr>
        <w:t>семейных норм воспитания</w:t>
      </w:r>
      <w:r w:rsidRPr="001523FE">
        <w:rPr>
          <w:rFonts w:ascii="Times New Roman" w:hAnsi="Times New Roman"/>
          <w:sz w:val="28"/>
          <w:szCs w:val="28"/>
        </w:rPr>
        <w:t>» изложить в редакции приложения №</w:t>
      </w:r>
      <w:r>
        <w:rPr>
          <w:rFonts w:ascii="Times New Roman" w:hAnsi="Times New Roman"/>
          <w:sz w:val="28"/>
          <w:szCs w:val="28"/>
        </w:rPr>
        <w:t>5</w:t>
      </w:r>
      <w:r w:rsidRPr="001523F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D19B8" w:rsidRPr="001523FE" w:rsidRDefault="00D270C8" w:rsidP="008C1BE6">
      <w:pPr>
        <w:pStyle w:val="a3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3FE">
        <w:rPr>
          <w:rFonts w:ascii="Times New Roman" w:hAnsi="Times New Roman"/>
          <w:sz w:val="28"/>
          <w:szCs w:val="28"/>
        </w:rPr>
        <w:t>Ко</w:t>
      </w:r>
      <w:r w:rsidR="00ED19B8" w:rsidRPr="001523FE">
        <w:rPr>
          <w:rFonts w:ascii="Times New Roman" w:hAnsi="Times New Roman"/>
          <w:sz w:val="28"/>
          <w:szCs w:val="28"/>
        </w:rPr>
        <w:t>нтроль за</w:t>
      </w:r>
      <w:proofErr w:type="gramEnd"/>
      <w:r w:rsidR="00ED19B8" w:rsidRPr="001523F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813F7" w:rsidRPr="001523FE">
        <w:rPr>
          <w:rFonts w:ascii="Times New Roman" w:hAnsi="Times New Roman"/>
          <w:sz w:val="28"/>
          <w:szCs w:val="28"/>
        </w:rPr>
        <w:t>П</w:t>
      </w:r>
      <w:r w:rsidR="00ED19B8" w:rsidRPr="001523FE">
        <w:rPr>
          <w:rFonts w:ascii="Times New Roman" w:hAnsi="Times New Roman"/>
          <w:sz w:val="28"/>
          <w:szCs w:val="28"/>
        </w:rPr>
        <w:t xml:space="preserve">остановления возложить на  </w:t>
      </w:r>
      <w:r w:rsidR="002A246E" w:rsidRPr="001523FE">
        <w:rPr>
          <w:rFonts w:ascii="Times New Roman" w:hAnsi="Times New Roman"/>
          <w:sz w:val="28"/>
          <w:szCs w:val="28"/>
        </w:rPr>
        <w:t>руководителя</w:t>
      </w:r>
      <w:r w:rsidR="008C4E26" w:rsidRPr="001523FE">
        <w:rPr>
          <w:rFonts w:ascii="Times New Roman" w:hAnsi="Times New Roman"/>
          <w:sz w:val="28"/>
          <w:szCs w:val="28"/>
        </w:rPr>
        <w:t xml:space="preserve"> </w:t>
      </w:r>
      <w:r w:rsidR="00BA54F7" w:rsidRPr="001523FE">
        <w:rPr>
          <w:rFonts w:ascii="Times New Roman" w:hAnsi="Times New Roman"/>
          <w:sz w:val="28"/>
          <w:szCs w:val="28"/>
        </w:rPr>
        <w:t>О</w:t>
      </w:r>
      <w:r w:rsidR="00DF6EEC" w:rsidRPr="001523FE">
        <w:rPr>
          <w:rFonts w:ascii="Times New Roman" w:hAnsi="Times New Roman"/>
          <w:sz w:val="28"/>
          <w:szCs w:val="28"/>
        </w:rPr>
        <w:t xml:space="preserve">тдела образования администрации Уярского района </w:t>
      </w:r>
      <w:r w:rsidR="002A246E" w:rsidRPr="001523FE">
        <w:rPr>
          <w:rFonts w:ascii="Times New Roman" w:hAnsi="Times New Roman"/>
          <w:sz w:val="28"/>
          <w:szCs w:val="28"/>
        </w:rPr>
        <w:t>С.В.</w:t>
      </w:r>
      <w:r w:rsidR="008C4E26" w:rsidRPr="001523FE">
        <w:rPr>
          <w:rFonts w:ascii="Times New Roman" w:hAnsi="Times New Roman"/>
          <w:sz w:val="28"/>
          <w:szCs w:val="28"/>
        </w:rPr>
        <w:t xml:space="preserve"> </w:t>
      </w:r>
      <w:r w:rsidR="002A246E" w:rsidRPr="001523FE">
        <w:rPr>
          <w:rFonts w:ascii="Times New Roman" w:hAnsi="Times New Roman"/>
          <w:sz w:val="28"/>
          <w:szCs w:val="28"/>
        </w:rPr>
        <w:t>Приходькину.</w:t>
      </w:r>
    </w:p>
    <w:p w:rsidR="00ED19B8" w:rsidRPr="001523FE" w:rsidRDefault="008C1BE6" w:rsidP="008C1BE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FE">
        <w:rPr>
          <w:rFonts w:ascii="Times New Roman" w:hAnsi="Times New Roman" w:cs="Times New Roman"/>
          <w:sz w:val="28"/>
          <w:szCs w:val="28"/>
        </w:rPr>
        <w:lastRenderedPageBreak/>
        <w:t xml:space="preserve">Главному специалисту организационно-правового отдела </w:t>
      </w:r>
      <w:proofErr w:type="gramStart"/>
      <w:r w:rsidRPr="001523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523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района в сети Интернет </w:t>
      </w:r>
      <w:hyperlink r:id="rId7" w:history="1">
        <w:r w:rsidRPr="001523F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523F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523F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dmuyarsky</w:t>
        </w:r>
        <w:proofErr w:type="spellEnd"/>
        <w:r w:rsidRPr="001523F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523F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523FE">
        <w:rPr>
          <w:rFonts w:ascii="Times New Roman" w:hAnsi="Times New Roman" w:cs="Times New Roman"/>
          <w:sz w:val="28"/>
          <w:szCs w:val="28"/>
        </w:rPr>
        <w:t>.</w:t>
      </w:r>
    </w:p>
    <w:p w:rsidR="008C1BE6" w:rsidRDefault="008C1BE6" w:rsidP="008C1BE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F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A332C7" w:rsidRPr="001523FE" w:rsidRDefault="00A332C7" w:rsidP="00A332C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3A29" w:rsidRPr="001523FE" w:rsidRDefault="00923A29" w:rsidP="00D927CC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D19B8" w:rsidRDefault="00923A29" w:rsidP="00D927CC">
      <w:pPr>
        <w:pStyle w:val="a3"/>
        <w:rPr>
          <w:rFonts w:ascii="Times New Roman" w:hAnsi="Times New Roman"/>
          <w:sz w:val="28"/>
          <w:szCs w:val="28"/>
        </w:rPr>
      </w:pPr>
      <w:r w:rsidRPr="001523FE"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r w:rsidRPr="001523FE">
        <w:rPr>
          <w:rFonts w:ascii="Times New Roman" w:hAnsi="Times New Roman"/>
          <w:sz w:val="28"/>
          <w:szCs w:val="28"/>
        </w:rPr>
        <w:t>лава</w:t>
      </w:r>
      <w:r w:rsidR="008C4E26" w:rsidRPr="001523FE">
        <w:rPr>
          <w:rFonts w:ascii="Times New Roman" w:hAnsi="Times New Roman"/>
          <w:sz w:val="28"/>
          <w:szCs w:val="28"/>
        </w:rPr>
        <w:t xml:space="preserve"> </w:t>
      </w:r>
      <w:r w:rsidR="00ED19B8" w:rsidRPr="001523FE">
        <w:rPr>
          <w:rFonts w:ascii="Times New Roman" w:hAnsi="Times New Roman"/>
          <w:sz w:val="28"/>
          <w:szCs w:val="28"/>
        </w:rPr>
        <w:t xml:space="preserve">Уярского района                                </w:t>
      </w:r>
      <w:r w:rsidR="008C4E26" w:rsidRPr="001523FE">
        <w:rPr>
          <w:rFonts w:ascii="Times New Roman" w:hAnsi="Times New Roman"/>
          <w:sz w:val="28"/>
          <w:szCs w:val="28"/>
        </w:rPr>
        <w:t xml:space="preserve">                    </w:t>
      </w:r>
      <w:r w:rsidR="00A332C7">
        <w:rPr>
          <w:rFonts w:ascii="Times New Roman" w:hAnsi="Times New Roman"/>
          <w:sz w:val="28"/>
          <w:szCs w:val="28"/>
        </w:rPr>
        <w:t xml:space="preserve">                 </w:t>
      </w:r>
      <w:r w:rsidR="008C4E26" w:rsidRPr="001523FE">
        <w:rPr>
          <w:rFonts w:ascii="Times New Roman" w:hAnsi="Times New Roman"/>
          <w:sz w:val="28"/>
          <w:szCs w:val="28"/>
        </w:rPr>
        <w:t xml:space="preserve">  </w:t>
      </w:r>
      <w:r w:rsidRPr="001523FE">
        <w:rPr>
          <w:rFonts w:ascii="Times New Roman" w:hAnsi="Times New Roman"/>
          <w:sz w:val="28"/>
          <w:szCs w:val="28"/>
        </w:rPr>
        <w:t>С.А. Галатов</w:t>
      </w: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1F2968" w:rsidRPr="00DD57E7" w:rsidRDefault="001F2968" w:rsidP="00DD57E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>к постановлению администрации Уярского района</w:t>
      </w:r>
    </w:p>
    <w:p w:rsidR="001F2968" w:rsidRPr="00DD57E7" w:rsidRDefault="00A332C7" w:rsidP="00DD57E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658-п   от  09.08.</w:t>
      </w:r>
      <w:r w:rsidR="001F2968" w:rsidRPr="00DD57E7">
        <w:rPr>
          <w:rFonts w:ascii="Times New Roman" w:hAnsi="Times New Roman"/>
          <w:sz w:val="28"/>
          <w:szCs w:val="28"/>
        </w:rPr>
        <w:t>2021г</w:t>
      </w:r>
    </w:p>
    <w:p w:rsidR="001F2968" w:rsidRPr="00DD57E7" w:rsidRDefault="001F2968" w:rsidP="00DD57E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 xml:space="preserve"> </w:t>
      </w:r>
    </w:p>
    <w:p w:rsidR="001F2968" w:rsidRPr="00DD57E7" w:rsidRDefault="001F2968" w:rsidP="00DD57E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1F2968" w:rsidRPr="00DD57E7" w:rsidRDefault="001F2968" w:rsidP="00DD57E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>к муниципальной программе Уярского района</w:t>
      </w:r>
    </w:p>
    <w:p w:rsidR="001F2968" w:rsidRPr="00DD57E7" w:rsidRDefault="001F2968" w:rsidP="00DD57E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 xml:space="preserve"> «Развитие образования» </w:t>
      </w:r>
    </w:p>
    <w:p w:rsidR="001F2968" w:rsidRPr="00DD57E7" w:rsidRDefault="001F2968" w:rsidP="00DD57E7">
      <w:pPr>
        <w:pStyle w:val="a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F2968" w:rsidRPr="00DD57E7" w:rsidRDefault="001F2968" w:rsidP="00DD57E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D57E7">
        <w:rPr>
          <w:rFonts w:ascii="Times New Roman" w:eastAsia="Times New Roman" w:hAnsi="Times New Roman"/>
          <w:b/>
          <w:bCs/>
          <w:sz w:val="28"/>
          <w:szCs w:val="28"/>
        </w:rPr>
        <w:t>Паспорт подпрограммы 3</w:t>
      </w:r>
    </w:p>
    <w:p w:rsidR="001F2968" w:rsidRPr="00DD57E7" w:rsidRDefault="001F2968" w:rsidP="00DD57E7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D57E7">
        <w:rPr>
          <w:rFonts w:ascii="Times New Roman" w:eastAsia="Times New Roman" w:hAnsi="Times New Roman"/>
          <w:b/>
          <w:bCs/>
          <w:sz w:val="28"/>
          <w:szCs w:val="28"/>
        </w:rPr>
        <w:t>«Развитие системы дополнительного образования детей»</w:t>
      </w:r>
    </w:p>
    <w:p w:rsidR="001F2968" w:rsidRPr="00DD57E7" w:rsidRDefault="001F2968" w:rsidP="00DD57E7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57E7">
        <w:rPr>
          <w:rFonts w:ascii="Times New Roman" w:eastAsia="Times New Roman" w:hAnsi="Times New Roman"/>
          <w:b/>
          <w:bCs/>
          <w:sz w:val="28"/>
          <w:szCs w:val="28"/>
        </w:rPr>
        <w:t>муниципальной программы Уярского района  «Развитие образования»</w:t>
      </w:r>
    </w:p>
    <w:p w:rsidR="001F2968" w:rsidRPr="00DD57E7" w:rsidRDefault="001F2968" w:rsidP="00DD57E7">
      <w:pPr>
        <w:pStyle w:val="a3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7015"/>
      </w:tblGrid>
      <w:tr w:rsidR="001F2968" w:rsidRPr="00DD57E7" w:rsidTr="003E09B3">
        <w:tc>
          <w:tcPr>
            <w:tcW w:w="1335" w:type="pct"/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7E7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65" w:type="pct"/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7E7">
              <w:rPr>
                <w:rFonts w:ascii="Times New Roman" w:eastAsia="Times New Roman" w:hAnsi="Times New Roman"/>
                <w:bCs/>
                <w:sz w:val="28"/>
                <w:szCs w:val="28"/>
              </w:rPr>
              <w:t>«Развитие системы дополнительного образования детей»</w:t>
            </w:r>
          </w:p>
        </w:tc>
      </w:tr>
      <w:tr w:rsidR="001F2968" w:rsidRPr="00DD57E7" w:rsidTr="003E09B3">
        <w:tc>
          <w:tcPr>
            <w:tcW w:w="1335" w:type="pct"/>
            <w:tcBorders>
              <w:bottom w:val="single" w:sz="4" w:space="0" w:color="auto"/>
            </w:tcBorders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7E7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65" w:type="pct"/>
            <w:tcBorders>
              <w:bottom w:val="single" w:sz="4" w:space="0" w:color="auto"/>
            </w:tcBorders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57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Развитие образования» </w:t>
            </w:r>
          </w:p>
        </w:tc>
      </w:tr>
      <w:tr w:rsidR="001F2968" w:rsidRPr="00DD57E7" w:rsidTr="003E09B3">
        <w:tc>
          <w:tcPr>
            <w:tcW w:w="1335" w:type="pct"/>
            <w:tcBorders>
              <w:bottom w:val="nil"/>
            </w:tcBorders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7E7">
              <w:rPr>
                <w:rFonts w:ascii="Times New Roman" w:eastAsia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665" w:type="pct"/>
            <w:tcBorders>
              <w:bottom w:val="nil"/>
            </w:tcBorders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DD57E7">
              <w:rPr>
                <w:rFonts w:ascii="Times New Roman" w:eastAsia="Times New Roman" w:hAnsi="Times New Roman"/>
                <w:sz w:val="28"/>
                <w:szCs w:val="28"/>
              </w:rPr>
              <w:t>Отдел образования администрации Уярского района</w:t>
            </w:r>
          </w:p>
        </w:tc>
      </w:tr>
      <w:tr w:rsidR="001F2968" w:rsidRPr="00DD57E7" w:rsidTr="003E09B3">
        <w:tc>
          <w:tcPr>
            <w:tcW w:w="1335" w:type="pct"/>
            <w:tcBorders>
              <w:top w:val="nil"/>
              <w:bottom w:val="single" w:sz="4" w:space="0" w:color="auto"/>
            </w:tcBorders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65" w:type="pct"/>
            <w:tcBorders>
              <w:top w:val="nil"/>
              <w:bottom w:val="single" w:sz="4" w:space="0" w:color="auto"/>
            </w:tcBorders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F2968" w:rsidRPr="00DD57E7" w:rsidTr="003E09B3">
        <w:trPr>
          <w:trHeight w:val="602"/>
        </w:trPr>
        <w:tc>
          <w:tcPr>
            <w:tcW w:w="1335" w:type="pct"/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7E7">
              <w:rPr>
                <w:rFonts w:ascii="Times New Roman" w:eastAsia="Times New Roman" w:hAnsi="Times New Roman"/>
                <w:sz w:val="28"/>
                <w:szCs w:val="28"/>
              </w:rPr>
              <w:t xml:space="preserve">Цель </w:t>
            </w:r>
          </w:p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65" w:type="pct"/>
          </w:tcPr>
          <w:p w:rsidR="001F2968" w:rsidRPr="003E09B3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09B3">
              <w:rPr>
                <w:rFonts w:ascii="Times New Roman" w:hAnsi="Times New Roman"/>
                <w:sz w:val="28"/>
                <w:szCs w:val="28"/>
              </w:rPr>
              <w:t xml:space="preserve">Создание в системе дополнительного образования равных возможностей для современного качественного образования путем внедрения персонифицированного </w:t>
            </w:r>
            <w:proofErr w:type="gramStart"/>
            <w:r w:rsidRPr="003E09B3">
              <w:rPr>
                <w:rFonts w:ascii="Times New Roman" w:hAnsi="Times New Roman"/>
                <w:sz w:val="28"/>
                <w:szCs w:val="28"/>
              </w:rPr>
              <w:t>финансирования реализации программ дополнительного образования детей</w:t>
            </w:r>
            <w:proofErr w:type="gramEnd"/>
            <w:r w:rsidRPr="003E09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2968" w:rsidRPr="00DD57E7" w:rsidTr="003E09B3">
        <w:tc>
          <w:tcPr>
            <w:tcW w:w="1335" w:type="pct"/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7E7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65" w:type="pct"/>
          </w:tcPr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t>1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1F2968" w:rsidRPr="00DD57E7" w:rsidTr="003E09B3">
        <w:tc>
          <w:tcPr>
            <w:tcW w:w="1335" w:type="pct"/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7E7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665" w:type="pct"/>
          </w:tcPr>
          <w:p w:rsidR="001F2968" w:rsidRPr="003E09B3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09B3">
              <w:rPr>
                <w:rFonts w:ascii="Times New Roman" w:hAnsi="Times New Roman"/>
                <w:sz w:val="28"/>
                <w:szCs w:val="28"/>
              </w:rPr>
              <w:t>2021-2023 годы</w:t>
            </w:r>
          </w:p>
        </w:tc>
      </w:tr>
      <w:tr w:rsidR="001F2968" w:rsidRPr="00DD57E7" w:rsidTr="003E09B3">
        <w:trPr>
          <w:trHeight w:val="1010"/>
        </w:trPr>
        <w:tc>
          <w:tcPr>
            <w:tcW w:w="1335" w:type="pct"/>
            <w:tcBorders>
              <w:bottom w:val="single" w:sz="4" w:space="0" w:color="auto"/>
            </w:tcBorders>
          </w:tcPr>
          <w:p w:rsidR="001F2968" w:rsidRPr="00DD57E7" w:rsidRDefault="001F2968" w:rsidP="00DD57E7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7E7">
              <w:rPr>
                <w:rFonts w:ascii="Times New Roman" w:eastAsia="Times New Roman" w:hAnsi="Times New Roman"/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665" w:type="pct"/>
            <w:tcBorders>
              <w:bottom w:val="single" w:sz="4" w:space="0" w:color="auto"/>
            </w:tcBorders>
          </w:tcPr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ит 6 735,8 тыс. рублей, в том числе:</w:t>
            </w:r>
          </w:p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t>по годам реализации:</w:t>
            </w:r>
          </w:p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t>2021 год – 2 205,8 тыс. рублей;</w:t>
            </w:r>
          </w:p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t>2022 год – 2 265,0 тыс. рублей;</w:t>
            </w:r>
          </w:p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t>2023 год – 2 265,0 тыс. рублей.</w:t>
            </w:r>
          </w:p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t>Из них: из средств муниципального бюджета – 6 735,8 тыс. рублей, в том числе:</w:t>
            </w:r>
          </w:p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lastRenderedPageBreak/>
              <w:t>2021 год – 2 205,8 тыс. рублей;</w:t>
            </w:r>
          </w:p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t>2022 год – 2 265,0 тыс. рублей;</w:t>
            </w:r>
          </w:p>
          <w:p w:rsidR="001F2968" w:rsidRPr="00DD57E7" w:rsidRDefault="001F2968" w:rsidP="00DD57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57E7">
              <w:rPr>
                <w:rFonts w:ascii="Times New Roman" w:hAnsi="Times New Roman"/>
                <w:sz w:val="28"/>
                <w:szCs w:val="28"/>
              </w:rPr>
              <w:t>2023 год – 2 265,0 тыс. рублей.</w:t>
            </w:r>
          </w:p>
        </w:tc>
      </w:tr>
    </w:tbl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3E09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>2.1. Мероприятия подпрограммы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>Мероприятия подпрограммы представлены в приложении № 2 к подпрограмме 3 «Развитие системы дополнительного образования детей».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3E09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>2.2. Основная цель, задачи и сроки выполнения подпрограммы,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>целевые индикаторы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 xml:space="preserve">Целью подпрограммы является: создание в системе дополнительного образования равных возможностей для современного качественного образования путем внедрения персонифицированного </w:t>
      </w:r>
      <w:proofErr w:type="gramStart"/>
      <w:r w:rsidRPr="00DD57E7">
        <w:rPr>
          <w:rFonts w:ascii="Times New Roman" w:hAnsi="Times New Roman"/>
          <w:sz w:val="28"/>
          <w:szCs w:val="28"/>
        </w:rPr>
        <w:t>финансирования реализации программ дополнительного образования детей</w:t>
      </w:r>
      <w:proofErr w:type="gramEnd"/>
      <w:r w:rsidRPr="00DD57E7">
        <w:rPr>
          <w:rFonts w:ascii="Times New Roman" w:hAnsi="Times New Roman"/>
          <w:sz w:val="28"/>
          <w:szCs w:val="28"/>
        </w:rPr>
        <w:t>.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 xml:space="preserve">Задачи: 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                     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>Сроки выполнения подпрограммы 2021-2023 годы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>Перечень целевых индикаторов подпрограммы представлен в приложении № 1 к подпрограмме.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1F2968" w:rsidRPr="00DD57E7" w:rsidRDefault="001F2968" w:rsidP="003E09B3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>2.3. Механизм реализации подпрограммы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>Реализация подпрограммы осуществляется Отделом образования администрации Уярского района, подведомственными ему муниципальными бюджетными образовательными учреждениями в рамках действующего законодательства.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>Реализация мероприятий подпрограммы осуществляется муниципальными бюджетными учреждениями, автономными учреждениями, некоммерческими организациями и физическими лицами</w:t>
      </w:r>
      <w:proofErr w:type="gramStart"/>
      <w:r w:rsidRPr="00DD57E7">
        <w:rPr>
          <w:rFonts w:ascii="Times New Roman" w:eastAsia="Times New Roman" w:hAnsi="Times New Roman"/>
          <w:sz w:val="28"/>
          <w:szCs w:val="28"/>
        </w:rPr>
        <w:t xml:space="preserve">.. </w:t>
      </w:r>
      <w:proofErr w:type="gramEnd"/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D57E7">
        <w:rPr>
          <w:rFonts w:ascii="Times New Roman" w:eastAsia="Times New Roman" w:hAnsi="Times New Roman"/>
          <w:sz w:val="28"/>
          <w:szCs w:val="28"/>
        </w:rPr>
        <w:t>Муниципальным бюджетным  учреждениям предоставляются субсидии в соответствии с порядком формирования и финансового обеспечения выполнения муниципального задания на оказание муниципальных услуг (выполнение работ) и порядком определения объема и условий предоставления субсидии на цели, не связанные с  финансовым обеспечением выполнения муниципального задания на оказание муниципальных услуг (выполнение работ), а также гранты в форме субсидий.</w:t>
      </w:r>
      <w:proofErr w:type="gramEnd"/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>Автономным учреждениям предоставляются гранты в форме субсидий.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 xml:space="preserve">Некоммерческим организациям и физическим лицам предоставляются субсидии (гранты в форме субсидий), не подлежащие казначейскому сопровождению и субсидии (гранты в форме субсидий) на финансовое </w:t>
      </w:r>
      <w:r w:rsidRPr="00DD57E7">
        <w:rPr>
          <w:rFonts w:ascii="Times New Roman" w:eastAsia="Times New Roman" w:hAnsi="Times New Roman"/>
          <w:sz w:val="28"/>
          <w:szCs w:val="28"/>
        </w:rPr>
        <w:lastRenderedPageBreak/>
        <w:t>обеспечение затрат в связи с производством (реализацией) товаров, выполнением работ, оказанием услуг, не подлежащие казначейскому сопровождению.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 xml:space="preserve">Мероприятия  осуществляются за счет средств муниципального бюджета в соответствии со сметами расходов на проведение данных мероприятий. 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1F2968" w:rsidRPr="00DD57E7" w:rsidRDefault="001F2968" w:rsidP="003E09B3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DD57E7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DD57E7">
        <w:rPr>
          <w:rFonts w:ascii="Times New Roman" w:eastAsia="Times New Roman" w:hAnsi="Times New Roman"/>
          <w:sz w:val="28"/>
          <w:szCs w:val="28"/>
        </w:rPr>
        <w:t xml:space="preserve"> ходом ее выполнения.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 xml:space="preserve">Текущее </w:t>
      </w:r>
      <w:r w:rsidRPr="00DD57E7">
        <w:rPr>
          <w:rFonts w:ascii="Times New Roman" w:hAnsi="Times New Roman"/>
          <w:sz w:val="28"/>
          <w:szCs w:val="28"/>
        </w:rPr>
        <w:t xml:space="preserve">управление реализацией подпрограммы осуществляет Отдел образования администрации Уярского района, который  несет ответственность </w:t>
      </w:r>
      <w:r w:rsidRPr="00DD57E7">
        <w:rPr>
          <w:rFonts w:ascii="Times New Roman" w:eastAsia="Times New Roman" w:hAnsi="Times New Roman"/>
          <w:sz w:val="28"/>
          <w:szCs w:val="28"/>
        </w:rPr>
        <w:t>за ее реализацию, достижение конечного результата, целевое и эффективное использование финансовых средств, выделяемых на выполнение подпрограммы. Отдел образования  осуществляет отбор исполнителей отдельных мероприятий подпрограммы и мероприятий подпрограмм, подготовку отчетов о реализации подпрограммы.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>Для обеспечения мониторинга и анализа хода реализации подпрограммы Отдел образования организует ведение и представление периодической отчетности (за полугодие и год).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 xml:space="preserve">Отчеты о реализации программы Отдел образования представляет одновременно в администрацию Уярского района и финансовое управление администрации Уярского района за полугодие и год не позднее 10-го числа второго месяца, следующего </w:t>
      </w:r>
      <w:proofErr w:type="gramStart"/>
      <w:r w:rsidRPr="00DD57E7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DD57E7">
        <w:rPr>
          <w:rFonts w:ascii="Times New Roman" w:eastAsia="Times New Roman" w:hAnsi="Times New Roman"/>
          <w:sz w:val="28"/>
          <w:szCs w:val="28"/>
        </w:rPr>
        <w:t xml:space="preserve"> отчетным, по  установленной форме. Годовой отчет представляется в администрацию Уярского района до 1 марта года, следующего </w:t>
      </w:r>
      <w:proofErr w:type="gramStart"/>
      <w:r w:rsidRPr="00DD57E7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DD57E7">
        <w:rPr>
          <w:rFonts w:ascii="Times New Roman" w:eastAsia="Times New Roman" w:hAnsi="Times New Roman"/>
          <w:sz w:val="28"/>
          <w:szCs w:val="28"/>
        </w:rPr>
        <w:t xml:space="preserve"> отчетным. Годовой отчет в срок до 1 июня года, следующего за </w:t>
      </w:r>
      <w:proofErr w:type="gramStart"/>
      <w:r w:rsidRPr="00DD57E7">
        <w:rPr>
          <w:rFonts w:ascii="Times New Roman" w:eastAsia="Times New Roman" w:hAnsi="Times New Roman"/>
          <w:sz w:val="28"/>
          <w:szCs w:val="28"/>
        </w:rPr>
        <w:t>отчетным</w:t>
      </w:r>
      <w:proofErr w:type="gramEnd"/>
      <w:r w:rsidRPr="00DD57E7">
        <w:rPr>
          <w:rFonts w:ascii="Times New Roman" w:eastAsia="Times New Roman" w:hAnsi="Times New Roman"/>
          <w:sz w:val="28"/>
          <w:szCs w:val="28"/>
        </w:rPr>
        <w:t>, подлежит размещению на официальном сайте Отдела образования в сети Интернет.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>В рамках реализации подпрограммы «Развитие системы дополнительного образования детей» планируются следующие мероприятия: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DD57E7">
        <w:rPr>
          <w:rFonts w:ascii="Times New Roman" w:eastAsia="Times New Roman" w:hAnsi="Times New Roman"/>
          <w:iCs/>
          <w:sz w:val="28"/>
          <w:szCs w:val="28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iCs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1F2968" w:rsidRPr="00DD57E7" w:rsidRDefault="001F2968" w:rsidP="00DD57E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1F2968" w:rsidRPr="00DD57E7" w:rsidRDefault="001F2968" w:rsidP="003E09B3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DD57E7">
        <w:rPr>
          <w:rFonts w:ascii="Times New Roman" w:eastAsia="Times New Roman" w:hAnsi="Times New Roman"/>
          <w:sz w:val="28"/>
          <w:szCs w:val="28"/>
        </w:rPr>
        <w:t>2.5. Оценка социально-экономической эффективности.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>Основными  критериями социальной эффективности подпрограммы будут являться: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t>увеличение охвата детей в возрасте от 5 до 18 лет, имеющих право на получение дополнительного образования в рамках системы персонифицированного финансирования до 25% в 2023 году;</w:t>
      </w:r>
    </w:p>
    <w:p w:rsidR="001F2968" w:rsidRPr="00DD57E7" w:rsidRDefault="001F2968" w:rsidP="00DD57E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57E7">
        <w:rPr>
          <w:rFonts w:ascii="Times New Roman" w:hAnsi="Times New Roman"/>
          <w:sz w:val="28"/>
          <w:szCs w:val="28"/>
        </w:rPr>
        <w:lastRenderedPageBreak/>
        <w:t>доля детей в возрасте от 5 до 18 лет, использующих сертификаты дополнительного образования не должна составлять менее 47% в 2023 году.</w:t>
      </w: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Pr="00DD57E7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DD57E7" w:rsidRDefault="00DD57E7" w:rsidP="00DD57E7">
      <w:pPr>
        <w:pStyle w:val="a3"/>
        <w:rPr>
          <w:rFonts w:ascii="Times New Roman" w:hAnsi="Times New Roman"/>
          <w:sz w:val="28"/>
          <w:szCs w:val="28"/>
        </w:rPr>
      </w:pPr>
    </w:p>
    <w:p w:rsidR="003E09B3" w:rsidRDefault="003E09B3" w:rsidP="00DD57E7">
      <w:pPr>
        <w:pStyle w:val="a3"/>
        <w:rPr>
          <w:rFonts w:ascii="Times New Roman" w:hAnsi="Times New Roman"/>
          <w:sz w:val="28"/>
          <w:szCs w:val="28"/>
        </w:rPr>
        <w:sectPr w:rsidR="003E09B3" w:rsidSect="0070718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5511" w:type="pct"/>
        <w:tblLayout w:type="fixed"/>
        <w:tblLook w:val="04A0" w:firstRow="1" w:lastRow="0" w:firstColumn="1" w:lastColumn="0" w:noHBand="0" w:noVBand="1"/>
      </w:tblPr>
      <w:tblGrid>
        <w:gridCol w:w="598"/>
        <w:gridCol w:w="2149"/>
        <w:gridCol w:w="1073"/>
        <w:gridCol w:w="257"/>
        <w:gridCol w:w="1262"/>
        <w:gridCol w:w="14"/>
        <w:gridCol w:w="1218"/>
        <w:gridCol w:w="1232"/>
        <w:gridCol w:w="102"/>
        <w:gridCol w:w="237"/>
        <w:gridCol w:w="826"/>
        <w:gridCol w:w="406"/>
        <w:gridCol w:w="234"/>
        <w:gridCol w:w="931"/>
        <w:gridCol w:w="914"/>
        <w:gridCol w:w="1844"/>
        <w:gridCol w:w="2064"/>
        <w:gridCol w:w="1560"/>
      </w:tblGrid>
      <w:tr w:rsidR="001F2968" w:rsidRPr="001F2968" w:rsidTr="007F2DAF">
        <w:trPr>
          <w:gridAfter w:val="1"/>
          <w:wAfter w:w="461" w:type="pct"/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968" w:rsidRPr="001F2968" w:rsidTr="007F2DAF">
        <w:trPr>
          <w:gridAfter w:val="1"/>
          <w:wAfter w:w="461" w:type="pct"/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F2968" w:rsidRPr="001F2968" w:rsidTr="007F2DAF">
        <w:trPr>
          <w:gridAfter w:val="1"/>
          <w:wAfter w:w="461" w:type="pct"/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программе 3 «Развитие системы дополнительного образования детей»</w:t>
            </w:r>
          </w:p>
        </w:tc>
      </w:tr>
      <w:tr w:rsidR="001F2968" w:rsidRPr="001F2968" w:rsidTr="007F2DAF">
        <w:trPr>
          <w:gridAfter w:val="1"/>
          <w:wAfter w:w="461" w:type="pct"/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968" w:rsidRPr="001F2968" w:rsidTr="007F2DAF">
        <w:trPr>
          <w:gridAfter w:val="1"/>
          <w:wAfter w:w="461" w:type="pct"/>
          <w:trHeight w:val="315"/>
        </w:trPr>
        <w:tc>
          <w:tcPr>
            <w:tcW w:w="265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968" w:rsidRPr="001F2968" w:rsidTr="007F2DAF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968" w:rsidRPr="001F2968" w:rsidTr="007F2DAF">
        <w:trPr>
          <w:gridAfter w:val="1"/>
          <w:wAfter w:w="461" w:type="pct"/>
          <w:trHeight w:val="43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, показатели результативности  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22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968" w:rsidRPr="001F2968" w:rsidTr="007F2DAF">
        <w:trPr>
          <w:gridAfter w:val="1"/>
          <w:wAfter w:w="461" w:type="pct"/>
          <w:trHeight w:val="108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</w:tc>
      </w:tr>
      <w:tr w:rsidR="001F2968" w:rsidRPr="001F2968" w:rsidTr="007F2DAF">
        <w:trPr>
          <w:gridAfter w:val="1"/>
          <w:wAfter w:w="461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F2968" w:rsidRPr="001F2968" w:rsidTr="007F2DAF">
        <w:trPr>
          <w:gridAfter w:val="1"/>
          <w:wAfter w:w="461" w:type="pct"/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968" w:rsidRPr="001F2968" w:rsidTr="007F2DAF">
        <w:trPr>
          <w:gridAfter w:val="1"/>
          <w:wAfter w:w="461" w:type="pct"/>
          <w:trHeight w:val="945"/>
        </w:trPr>
        <w:tc>
          <w:tcPr>
            <w:tcW w:w="453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Создание в системе </w:t>
            </w:r>
            <w:proofErr w:type="spellStart"/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рлнительного</w:t>
            </w:r>
            <w:proofErr w:type="spellEnd"/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равных возможностей для качественного образования путем внедрения персонифицированного </w:t>
            </w:r>
            <w:proofErr w:type="gramStart"/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я реализации программ дополнительного образования детей</w:t>
            </w:r>
            <w:proofErr w:type="gramEnd"/>
          </w:p>
        </w:tc>
      </w:tr>
      <w:tr w:rsidR="001F2968" w:rsidRPr="001F2968" w:rsidTr="007F2DAF">
        <w:trPr>
          <w:gridAfter w:val="1"/>
          <w:wAfter w:w="461" w:type="pct"/>
          <w:trHeight w:val="78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6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. "Развитие системы дополнительного образования детей"</w:t>
            </w:r>
          </w:p>
        </w:tc>
      </w:tr>
      <w:tr w:rsidR="001F2968" w:rsidRPr="001F2968" w:rsidTr="007F2DAF">
        <w:trPr>
          <w:gridAfter w:val="1"/>
          <w:wAfter w:w="461" w:type="pct"/>
          <w:trHeight w:val="7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6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»</w:t>
            </w:r>
          </w:p>
        </w:tc>
      </w:tr>
      <w:tr w:rsidR="001F2968" w:rsidRPr="001F2968" w:rsidTr="007F2DAF">
        <w:trPr>
          <w:gridAfter w:val="1"/>
          <w:wAfter w:w="461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"НАВИГАТОР"</w:t>
            </w: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9,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2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7</w:t>
            </w:r>
          </w:p>
        </w:tc>
      </w:tr>
      <w:tr w:rsidR="001F2968" w:rsidRPr="001F2968" w:rsidTr="007F2DAF">
        <w:trPr>
          <w:gridAfter w:val="1"/>
          <w:wAfter w:w="461" w:type="pct"/>
          <w:trHeight w:val="126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0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"НАВИГАТОР"</w:t>
            </w: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</w:tr>
    </w:tbl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1701"/>
        <w:gridCol w:w="1185"/>
        <w:gridCol w:w="580"/>
        <w:gridCol w:w="550"/>
        <w:gridCol w:w="948"/>
        <w:gridCol w:w="436"/>
        <w:gridCol w:w="1032"/>
        <w:gridCol w:w="891"/>
        <w:gridCol w:w="891"/>
        <w:gridCol w:w="1032"/>
        <w:gridCol w:w="5598"/>
      </w:tblGrid>
      <w:tr w:rsidR="001F2968" w:rsidRPr="001F2968" w:rsidTr="003E09B3">
        <w:trPr>
          <w:trHeight w:val="31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968" w:rsidRPr="001F2968" w:rsidTr="003E09B3">
        <w:trPr>
          <w:trHeight w:val="31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D9" w:rsidRDefault="003C71D9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1D9" w:rsidRDefault="003C71D9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1D9" w:rsidRDefault="003C71D9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1D9" w:rsidRDefault="003C71D9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1D9" w:rsidRDefault="003C71D9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</w:tc>
      </w:tr>
      <w:tr w:rsidR="001F2968" w:rsidRPr="001F2968" w:rsidTr="003E09B3">
        <w:trPr>
          <w:trHeight w:val="39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программе 3 "Развитие системы дополнительного образования детей"</w:t>
            </w:r>
          </w:p>
        </w:tc>
      </w:tr>
      <w:tr w:rsidR="001F2968" w:rsidRPr="001F2968" w:rsidTr="003E09B3">
        <w:trPr>
          <w:trHeight w:val="18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F2968" w:rsidRPr="001F2968" w:rsidTr="003E09B3">
        <w:trPr>
          <w:trHeight w:val="49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84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</w:t>
            </w:r>
          </w:p>
        </w:tc>
      </w:tr>
      <w:tr w:rsidR="001F2968" w:rsidRPr="001F2968" w:rsidTr="003E09B3">
        <w:trPr>
          <w:trHeight w:val="18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2968" w:rsidRPr="001F2968" w:rsidTr="003E09B3">
        <w:trPr>
          <w:trHeight w:val="27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8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 xml:space="preserve">Ожидаемый непосредственный результат (краткое описание) </w:t>
            </w:r>
            <w:r w:rsidRPr="001F2968">
              <w:rPr>
                <w:rFonts w:ascii="Times New Roman" w:eastAsia="Times New Roman" w:hAnsi="Times New Roman" w:cs="Times New Roman"/>
              </w:rPr>
              <w:br/>
              <w:t xml:space="preserve">от реализации подпрограммного мероприятия (в том числе </w:t>
            </w:r>
            <w:r w:rsidRPr="001F2968">
              <w:rPr>
                <w:rFonts w:ascii="Times New Roman" w:eastAsia="Times New Roman" w:hAnsi="Times New Roman" w:cs="Times New Roman"/>
              </w:rPr>
              <w:br/>
              <w:t>в натуральном выражении)</w:t>
            </w:r>
          </w:p>
        </w:tc>
      </w:tr>
      <w:tr w:rsidR="001F2968" w:rsidRPr="001F2968" w:rsidTr="003E09B3">
        <w:trPr>
          <w:trHeight w:val="276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2968" w:rsidRPr="001F2968" w:rsidTr="003E09B3">
        <w:trPr>
          <w:trHeight w:val="118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2968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очередной финансовый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1-ый год планового период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2-ой год планового периода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2968" w:rsidRPr="001F2968" w:rsidTr="003E09B3">
        <w:trPr>
          <w:trHeight w:val="48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2968" w:rsidRPr="001F2968" w:rsidTr="003E09B3">
        <w:trPr>
          <w:trHeight w:val="40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F2968" w:rsidRPr="001F2968" w:rsidTr="003E09B3">
        <w:trPr>
          <w:trHeight w:val="6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2968">
              <w:rPr>
                <w:rFonts w:ascii="Times New Roman" w:eastAsia="Times New Roman" w:hAnsi="Times New Roman" w:cs="Times New Roman"/>
              </w:rPr>
              <w:t xml:space="preserve">Цель подпрограммы: Создание в системе дополнительного образования равных возможностей для современного качественного образования путем внедрения персонифицированного </w:t>
            </w:r>
            <w:proofErr w:type="gramStart"/>
            <w:r w:rsidRPr="001F2968">
              <w:rPr>
                <w:rFonts w:ascii="Times New Roman" w:eastAsia="Times New Roman" w:hAnsi="Times New Roman" w:cs="Times New Roman"/>
              </w:rPr>
              <w:t>финансирования реализации программ дополнительного образования детей</w:t>
            </w:r>
            <w:proofErr w:type="gramEnd"/>
            <w:r w:rsidRPr="001F296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F2968" w:rsidRPr="001F2968" w:rsidTr="003E09B3">
        <w:trPr>
          <w:trHeight w:val="66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484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дача 1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                     </w:t>
            </w:r>
          </w:p>
        </w:tc>
      </w:tr>
      <w:tr w:rsidR="001F2968" w:rsidRPr="001F2968" w:rsidTr="003E09B3">
        <w:trPr>
          <w:trHeight w:val="279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.1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</w:t>
            </w:r>
            <w:proofErr w:type="gramStart"/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мках подпрограммы «Развитие системы дополнительного образования детей» муниципальной программы Уярского района "Развитие образования" (ЦДО "Пионер"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7 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1300861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2 15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2 26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2 26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6 683,4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М.Б.) </w:t>
            </w: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не менее 300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1F2968" w:rsidRPr="001F2968" w:rsidTr="003E09B3">
        <w:trPr>
          <w:trHeight w:val="99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7 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1300861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6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1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16,6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</w:tr>
      <w:tr w:rsidR="001F2968" w:rsidRPr="001F2968" w:rsidTr="003E09B3">
        <w:trPr>
          <w:trHeight w:val="94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7 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1300861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16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16,5</w:t>
            </w: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F2968" w:rsidRPr="001F2968" w:rsidTr="003E09B3">
        <w:trPr>
          <w:trHeight w:val="100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7 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1300861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968">
              <w:rPr>
                <w:rFonts w:ascii="Times New Roman" w:eastAsia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F2968" w:rsidRPr="001F2968" w:rsidTr="003E09B3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2 20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6 735,8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2968" w:rsidRPr="001F2968" w:rsidTr="003E09B3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за счет краевого б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2968" w:rsidRPr="001F2968" w:rsidTr="003E09B3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за счет муниципального б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2 20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6 735,8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2968" w:rsidRPr="001F2968" w:rsidTr="003E09B3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за счет федерального б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296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8" w:rsidRPr="001F2968" w:rsidRDefault="001F2968" w:rsidP="001F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9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C659D9" w:rsidRDefault="00C659D9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C659D9" w:rsidRDefault="00C659D9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P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1652"/>
        <w:gridCol w:w="1827"/>
        <w:gridCol w:w="1369"/>
        <w:gridCol w:w="596"/>
        <w:gridCol w:w="25"/>
        <w:gridCol w:w="586"/>
        <w:gridCol w:w="239"/>
        <w:gridCol w:w="307"/>
        <w:gridCol w:w="427"/>
        <w:gridCol w:w="117"/>
        <w:gridCol w:w="1004"/>
        <w:gridCol w:w="415"/>
        <w:gridCol w:w="550"/>
        <w:gridCol w:w="163"/>
        <w:gridCol w:w="801"/>
        <w:gridCol w:w="476"/>
        <w:gridCol w:w="1277"/>
        <w:gridCol w:w="1554"/>
        <w:gridCol w:w="1492"/>
      </w:tblGrid>
      <w:tr w:rsidR="00D14427" w:rsidRPr="00D14427" w:rsidTr="00D14427">
        <w:trPr>
          <w:trHeight w:val="31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D14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D14427" w:rsidRPr="00D14427" w:rsidTr="00D14427">
        <w:trPr>
          <w:trHeight w:val="30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становлению администрации Уярского района</w:t>
            </w:r>
          </w:p>
        </w:tc>
      </w:tr>
      <w:tr w:rsidR="00D14427" w:rsidRPr="00D14427" w:rsidTr="00D14427">
        <w:trPr>
          <w:trHeight w:val="30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A332C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9.08.2021 №  658 -</w:t>
            </w:r>
            <w:proofErr w:type="gramStart"/>
            <w:r w:rsidR="00D14427" w:rsidRPr="00D14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  <w:tr w:rsidR="00D14427" w:rsidRPr="00D14427" w:rsidTr="00D14427">
        <w:trPr>
          <w:trHeight w:val="30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4427" w:rsidRPr="00D14427" w:rsidTr="00D14427">
        <w:trPr>
          <w:trHeight w:val="31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D14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D14427" w:rsidRPr="00D14427" w:rsidTr="00D14427">
        <w:trPr>
          <w:trHeight w:val="30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аспорту муниципальной программы Уярского района</w:t>
            </w:r>
          </w:p>
        </w:tc>
      </w:tr>
      <w:tr w:rsidR="00D14427" w:rsidRPr="00D14427" w:rsidTr="00D14427">
        <w:trPr>
          <w:trHeight w:val="30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образования»</w:t>
            </w:r>
          </w:p>
        </w:tc>
      </w:tr>
      <w:tr w:rsidR="00D14427" w:rsidRPr="00D14427" w:rsidTr="00D14427">
        <w:trPr>
          <w:trHeight w:val="13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4427" w:rsidRPr="00D14427" w:rsidTr="00D14427">
        <w:trPr>
          <w:trHeight w:val="705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ресурсном обеспечении муниципальной программы Уярского района "Развитие образования" за счет средств районного бюджета, в том числе средств, поступивших из бюджетов других уровней бюджетной системы и бюджетов внебюджетных фондов</w:t>
            </w:r>
          </w:p>
        </w:tc>
      </w:tr>
      <w:tr w:rsidR="00D14427" w:rsidRPr="00D14427" w:rsidTr="00D14427">
        <w:trPr>
          <w:trHeight w:val="9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(муниципальная программа Уярского района, подпрограмма)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 Уярского района, подпрограммы</w:t>
            </w:r>
          </w:p>
        </w:tc>
        <w:tc>
          <w:tcPr>
            <w:tcW w:w="6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124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редной финансовый год (2021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ый год планового периода (2022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год планового периода (2023)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D14427" w:rsidRPr="00D14427" w:rsidTr="00D14427">
        <w:trPr>
          <w:trHeight w:val="45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4427" w:rsidRPr="00D14427" w:rsidTr="00D14427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14427" w:rsidRPr="00D14427" w:rsidTr="00D14427">
        <w:trPr>
          <w:trHeight w:val="91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Муниципальная  программа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образования»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расходные обязательства по муниципальной программе Уярского района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531 989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493 068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504 244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1 529 302,6</w:t>
            </w:r>
          </w:p>
        </w:tc>
      </w:tr>
      <w:tr w:rsidR="00D14427" w:rsidRPr="00D14427" w:rsidTr="00D14427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024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521 20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483 423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485 985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1 490 613,2</w:t>
            </w:r>
          </w:p>
        </w:tc>
      </w:tr>
      <w:tr w:rsidR="00D14427" w:rsidRPr="00D14427" w:rsidTr="00D14427">
        <w:trPr>
          <w:trHeight w:val="30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032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10 784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9 645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18 259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38 689,4</w:t>
            </w:r>
          </w:p>
        </w:tc>
      </w:tr>
      <w:tr w:rsidR="00D14427" w:rsidRPr="00D14427" w:rsidTr="00D14427">
        <w:trPr>
          <w:trHeight w:val="135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дошкольного, общего и дополнительного образования детей»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расходные обязательства по муниципальной программе Уярского района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519 757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481 916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484 478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1 486 153,5</w:t>
            </w:r>
          </w:p>
        </w:tc>
      </w:tr>
      <w:tr w:rsidR="00D14427" w:rsidRPr="00D14427" w:rsidTr="00D14427">
        <w:trPr>
          <w:trHeight w:val="46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024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518 999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481 158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483 72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1 483 877,4</w:t>
            </w:r>
          </w:p>
        </w:tc>
      </w:tr>
      <w:tr w:rsidR="00D14427" w:rsidRPr="00D14427" w:rsidTr="00D14427">
        <w:trPr>
          <w:trHeight w:val="46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032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758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758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758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2 276,1</w:t>
            </w:r>
          </w:p>
        </w:tc>
      </w:tr>
      <w:tr w:rsidR="00D14427" w:rsidRPr="00D14427" w:rsidTr="00D14427">
        <w:trPr>
          <w:trHeight w:val="127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Подпрограмма 2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«Государственная поддержка детей-сирот, расширение практики применения семейных форм воспитания»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расходные обязательства по муниципальной программе Уярского района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10 025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8 88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17 501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36 413,3</w:t>
            </w:r>
          </w:p>
        </w:tc>
      </w:tr>
      <w:tr w:rsidR="00D14427" w:rsidRPr="00D14427" w:rsidTr="00D14427">
        <w:trPr>
          <w:trHeight w:val="46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10 025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8 88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17 501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36 413,3</w:t>
            </w:r>
          </w:p>
        </w:tc>
      </w:tr>
      <w:tr w:rsidR="00D14427" w:rsidRPr="00D14427" w:rsidTr="00D14427">
        <w:trPr>
          <w:trHeight w:val="1275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Подпрограмма 3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системы дополнительного образования детей»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расходные обязательства по муниципальной программе Уярского района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2 205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35,8</w:t>
            </w:r>
          </w:p>
        </w:tc>
      </w:tr>
      <w:tr w:rsidR="00D14427" w:rsidRPr="00D14427" w:rsidTr="00D14427">
        <w:trPr>
          <w:trHeight w:val="465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024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2 205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2 265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427">
              <w:rPr>
                <w:rFonts w:ascii="Times New Roman" w:eastAsia="Times New Roman" w:hAnsi="Times New Roman" w:cs="Times New Roman"/>
              </w:rPr>
              <w:t>2 26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27" w:rsidRPr="00D14427" w:rsidRDefault="00D14427" w:rsidP="00D1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4427">
              <w:rPr>
                <w:rFonts w:ascii="Times New Roman" w:eastAsia="Times New Roman" w:hAnsi="Times New Roman" w:cs="Times New Roman"/>
                <w:color w:val="000000"/>
              </w:rPr>
              <w:t>6 735,8</w:t>
            </w:r>
          </w:p>
        </w:tc>
      </w:tr>
    </w:tbl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14427" w:rsidRPr="00D14427" w:rsidRDefault="00D14427" w:rsidP="00D927C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C659D9" w:rsidRDefault="00C659D9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C659D9" w:rsidRDefault="00C659D9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4032D4" w:rsidRDefault="004032D4" w:rsidP="004032D4">
      <w:pPr>
        <w:pStyle w:val="a3"/>
        <w:tabs>
          <w:tab w:val="left" w:pos="201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4871" w:type="dxa"/>
        <w:jc w:val="right"/>
        <w:tblInd w:w="93" w:type="dxa"/>
        <w:tblLook w:val="04A0" w:firstRow="1" w:lastRow="0" w:firstColumn="1" w:lastColumn="0" w:noHBand="0" w:noVBand="1"/>
      </w:tblPr>
      <w:tblGrid>
        <w:gridCol w:w="4871"/>
      </w:tblGrid>
      <w:tr w:rsidR="004032D4" w:rsidRPr="004032D4" w:rsidTr="004032D4">
        <w:trPr>
          <w:trHeight w:val="315"/>
          <w:jc w:val="right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427" w:rsidRDefault="00D14427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032D4" w:rsidRDefault="004032D4" w:rsidP="00D14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  <w:p w:rsid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 3</w:t>
            </w:r>
          </w:p>
        </w:tc>
      </w:tr>
      <w:tr w:rsidR="004032D4" w:rsidRPr="004032D4" w:rsidTr="004032D4">
        <w:trPr>
          <w:trHeight w:val="300"/>
          <w:jc w:val="right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 постановлению администрации Уярского района</w:t>
            </w:r>
          </w:p>
        </w:tc>
      </w:tr>
      <w:tr w:rsidR="004032D4" w:rsidRPr="004032D4" w:rsidTr="004032D4">
        <w:trPr>
          <w:trHeight w:val="300"/>
          <w:jc w:val="right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D4" w:rsidRPr="004032D4" w:rsidRDefault="00A332C7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9.08.2021 № 658-</w:t>
            </w:r>
            <w:r w:rsidR="004032D4" w:rsidRPr="0040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</w:tr>
      <w:tr w:rsidR="004032D4" w:rsidRPr="004032D4" w:rsidTr="004032D4">
        <w:trPr>
          <w:trHeight w:val="300"/>
          <w:jc w:val="right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32D4" w:rsidRPr="004032D4" w:rsidTr="004032D4">
        <w:trPr>
          <w:trHeight w:val="300"/>
          <w:jc w:val="right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4032D4" w:rsidRPr="004032D4" w:rsidTr="004032D4">
        <w:trPr>
          <w:trHeight w:val="300"/>
          <w:jc w:val="right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аспорту муниципальной программы Уярского района</w:t>
            </w:r>
          </w:p>
        </w:tc>
      </w:tr>
      <w:tr w:rsidR="004032D4" w:rsidRPr="004032D4" w:rsidTr="004032D4">
        <w:trPr>
          <w:trHeight w:val="300"/>
          <w:jc w:val="right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» </w:t>
            </w:r>
          </w:p>
        </w:tc>
      </w:tr>
    </w:tbl>
    <w:p w:rsidR="004032D4" w:rsidRDefault="004032D4" w:rsidP="004032D4">
      <w:pPr>
        <w:pStyle w:val="a3"/>
        <w:tabs>
          <w:tab w:val="left" w:pos="2013"/>
        </w:tabs>
        <w:jc w:val="center"/>
        <w:rPr>
          <w:rFonts w:ascii="Times New Roman" w:hAnsi="Times New Roman"/>
          <w:sz w:val="28"/>
          <w:szCs w:val="28"/>
        </w:rPr>
      </w:pPr>
    </w:p>
    <w:p w:rsidR="00C659D9" w:rsidRPr="004032D4" w:rsidRDefault="004032D4" w:rsidP="004032D4">
      <w:pPr>
        <w:pStyle w:val="a3"/>
        <w:tabs>
          <w:tab w:val="left" w:pos="2013"/>
        </w:tabs>
        <w:jc w:val="center"/>
        <w:rPr>
          <w:rFonts w:ascii="Times New Roman" w:hAnsi="Times New Roman"/>
          <w:b/>
        </w:rPr>
      </w:pPr>
      <w:r w:rsidRPr="004032D4">
        <w:rPr>
          <w:rFonts w:ascii="Times New Roman" w:hAnsi="Times New Roman"/>
          <w:b/>
        </w:rPr>
        <w:t>Информация об источниках финансирования подпрограмм, отдельных мероприятий муниципальной программы Уярского района "Развитие образования" (средства районного бюджета, в том числе средства, поступившие из бюджетов других уровней бюджетной системы, бюджетов внебюджетных фондов)</w:t>
      </w:r>
    </w:p>
    <w:p w:rsidR="004032D4" w:rsidRDefault="004032D4" w:rsidP="004032D4">
      <w:pPr>
        <w:pStyle w:val="a3"/>
        <w:tabs>
          <w:tab w:val="left" w:pos="2013"/>
        </w:tabs>
        <w:jc w:val="right"/>
        <w:rPr>
          <w:rFonts w:ascii="Times New Roman" w:hAnsi="Times New Roman"/>
        </w:rPr>
      </w:pPr>
    </w:p>
    <w:p w:rsidR="004032D4" w:rsidRPr="004032D4" w:rsidRDefault="004032D4" w:rsidP="004032D4">
      <w:pPr>
        <w:pStyle w:val="a3"/>
        <w:tabs>
          <w:tab w:val="left" w:pos="201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.</w:t>
      </w: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1980"/>
        <w:gridCol w:w="3549"/>
        <w:gridCol w:w="2840"/>
        <w:gridCol w:w="1495"/>
        <w:gridCol w:w="1514"/>
        <w:gridCol w:w="1495"/>
        <w:gridCol w:w="1769"/>
      </w:tblGrid>
      <w:tr w:rsidR="004032D4" w:rsidRPr="004032D4" w:rsidTr="004032D4">
        <w:trPr>
          <w:trHeight w:val="121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(муниципальная программы Уярского района, подпрограмма)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муниципальной программы Уярского района, подпрограммы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редной финансовый год (2021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ый год планового периода (2022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год планового периода (2023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4032D4" w:rsidRPr="004032D4" w:rsidTr="004032D4">
        <w:trPr>
          <w:trHeight w:val="31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2D4" w:rsidRPr="004032D4" w:rsidTr="004032D4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032D4" w:rsidRPr="004032D4" w:rsidTr="004032D4">
        <w:trPr>
          <w:trHeight w:val="45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1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образования»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Всего 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531 989,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493 068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504 244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29 302,6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39 500,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34 294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37 123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110 919,4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99 778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92 43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305 032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897 248,0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84 94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56 05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51 803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492 796,2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7 76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0 28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0 28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28 339,0</w:t>
            </w:r>
          </w:p>
        </w:tc>
      </w:tr>
      <w:tr w:rsidR="004032D4" w:rsidRPr="004032D4" w:rsidTr="004032D4">
        <w:trPr>
          <w:trHeight w:val="39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1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дошкольного, общего и дополнительного образования детей»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Всего в том числе: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519 757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481 916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484 478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86 153,5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34 839,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9 966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34 102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98 909,1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94 413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87 87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90 552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872 845,0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82 735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53 78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49 538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486 060,4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7 76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0 28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0 28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28 339,0</w:t>
            </w:r>
          </w:p>
        </w:tc>
      </w:tr>
      <w:tr w:rsidR="004032D4" w:rsidRPr="004032D4" w:rsidTr="004032D4">
        <w:trPr>
          <w:trHeight w:val="4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Подпрограмма 2</w:t>
            </w:r>
          </w:p>
        </w:tc>
        <w:tc>
          <w:tcPr>
            <w:tcW w:w="1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«Государственная поддержка детей-сирот, расширение практики применения семейных форм воспитания»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Всего в том числе: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10 025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8 886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17 501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36 413,3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4 660,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4 328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3 021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2 010,3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5 364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4 55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14 479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4 403,0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032D4" w:rsidRPr="004032D4" w:rsidTr="004032D4">
        <w:trPr>
          <w:trHeight w:val="4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Подпрограмма 3</w:t>
            </w:r>
          </w:p>
        </w:tc>
        <w:tc>
          <w:tcPr>
            <w:tcW w:w="1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системы дополнительного образования детей»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Всего в том числе: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2 205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35,8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 205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 26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2 265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6 735,8</w:t>
            </w:r>
          </w:p>
        </w:tc>
      </w:tr>
      <w:tr w:rsidR="004032D4" w:rsidRPr="004032D4" w:rsidTr="004032D4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32D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2D4" w:rsidRPr="004032D4" w:rsidRDefault="004032D4" w:rsidP="0040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32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</w:tbl>
    <w:p w:rsidR="00C659D9" w:rsidRDefault="00C659D9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F2968" w:rsidRDefault="001F2968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119" w:type="pct"/>
        <w:tblLayout w:type="fixed"/>
        <w:tblLook w:val="04A0" w:firstRow="1" w:lastRow="0" w:firstColumn="1" w:lastColumn="0" w:noHBand="0" w:noVBand="1"/>
      </w:tblPr>
      <w:tblGrid>
        <w:gridCol w:w="360"/>
        <w:gridCol w:w="77"/>
        <w:gridCol w:w="570"/>
        <w:gridCol w:w="1160"/>
        <w:gridCol w:w="211"/>
        <w:gridCol w:w="132"/>
        <w:gridCol w:w="6"/>
        <w:gridCol w:w="2"/>
        <w:gridCol w:w="83"/>
        <w:gridCol w:w="660"/>
        <w:gridCol w:w="217"/>
        <w:gridCol w:w="226"/>
        <w:gridCol w:w="57"/>
        <w:gridCol w:w="13"/>
        <w:gridCol w:w="165"/>
        <w:gridCol w:w="11"/>
        <w:gridCol w:w="220"/>
        <w:gridCol w:w="176"/>
        <w:gridCol w:w="6"/>
        <w:gridCol w:w="44"/>
        <w:gridCol w:w="107"/>
        <w:gridCol w:w="2"/>
        <w:gridCol w:w="130"/>
        <w:gridCol w:w="145"/>
        <w:gridCol w:w="220"/>
        <w:gridCol w:w="198"/>
        <w:gridCol w:w="13"/>
        <w:gridCol w:w="1"/>
        <w:gridCol w:w="15"/>
        <w:gridCol w:w="63"/>
        <w:gridCol w:w="314"/>
        <w:gridCol w:w="220"/>
        <w:gridCol w:w="226"/>
        <w:gridCol w:w="13"/>
        <w:gridCol w:w="1"/>
        <w:gridCol w:w="263"/>
        <w:gridCol w:w="25"/>
        <w:gridCol w:w="19"/>
        <w:gridCol w:w="116"/>
        <w:gridCol w:w="44"/>
        <w:gridCol w:w="363"/>
        <w:gridCol w:w="83"/>
        <w:gridCol w:w="13"/>
        <w:gridCol w:w="481"/>
        <w:gridCol w:w="148"/>
        <w:gridCol w:w="6"/>
        <w:gridCol w:w="85"/>
        <w:gridCol w:w="6"/>
        <w:gridCol w:w="163"/>
        <w:gridCol w:w="27"/>
        <w:gridCol w:w="470"/>
        <w:gridCol w:w="10"/>
        <w:gridCol w:w="88"/>
        <w:gridCol w:w="141"/>
        <w:gridCol w:w="140"/>
        <w:gridCol w:w="11"/>
        <w:gridCol w:w="57"/>
        <w:gridCol w:w="761"/>
        <w:gridCol w:w="85"/>
        <w:gridCol w:w="79"/>
        <w:gridCol w:w="6"/>
        <w:gridCol w:w="987"/>
        <w:gridCol w:w="9"/>
        <w:gridCol w:w="41"/>
        <w:gridCol w:w="41"/>
        <w:gridCol w:w="415"/>
        <w:gridCol w:w="3615"/>
        <w:gridCol w:w="123"/>
        <w:gridCol w:w="163"/>
        <w:gridCol w:w="38"/>
        <w:gridCol w:w="531"/>
      </w:tblGrid>
      <w:tr w:rsidR="00861EBF" w:rsidRPr="00B43707" w:rsidTr="00861EBF">
        <w:trPr>
          <w:gridAfter w:val="3"/>
          <w:wAfter w:w="233" w:type="pct"/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4032D4" w:rsidRDefault="004032D4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4032D4" w:rsidRPr="00B43707" w:rsidRDefault="004032D4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EBF" w:rsidRPr="00B43707" w:rsidTr="00861EBF">
        <w:trPr>
          <w:gridAfter w:val="3"/>
          <w:wAfter w:w="233" w:type="pct"/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4</w:t>
            </w:r>
          </w:p>
        </w:tc>
      </w:tr>
      <w:tr w:rsidR="00861EBF" w:rsidRPr="00B43707" w:rsidTr="00861EBF">
        <w:trPr>
          <w:gridAfter w:val="3"/>
          <w:wAfter w:w="233" w:type="pct"/>
          <w:trHeight w:val="39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2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Уярского района</w:t>
            </w:r>
          </w:p>
        </w:tc>
      </w:tr>
      <w:tr w:rsidR="00861EBF" w:rsidRPr="00B43707" w:rsidTr="00861EBF">
        <w:trPr>
          <w:gridAfter w:val="3"/>
          <w:wAfter w:w="233" w:type="pct"/>
          <w:trHeight w:val="39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2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A332C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9.08.2021г № 658</w:t>
            </w:r>
            <w:r w:rsidR="00B43707"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861EBF" w:rsidRPr="00B43707" w:rsidTr="00861EBF">
        <w:trPr>
          <w:gridAfter w:val="3"/>
          <w:wAfter w:w="233" w:type="pct"/>
          <w:trHeight w:val="22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2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EBF" w:rsidRPr="00B43707" w:rsidTr="00861EBF">
        <w:trPr>
          <w:gridAfter w:val="3"/>
          <w:wAfter w:w="233" w:type="pct"/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861EBF" w:rsidRPr="00B43707" w:rsidTr="00861EBF">
        <w:trPr>
          <w:gridAfter w:val="3"/>
          <w:wAfter w:w="233" w:type="pct"/>
          <w:trHeight w:val="39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2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1 "Развитие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бщего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, и дополнительного образования детей"</w:t>
            </w:r>
          </w:p>
        </w:tc>
      </w:tr>
      <w:tr w:rsidR="00861EBF" w:rsidRPr="00B43707" w:rsidTr="00861EBF">
        <w:trPr>
          <w:gridAfter w:val="3"/>
          <w:wAfter w:w="233" w:type="pct"/>
          <w:trHeight w:val="18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2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49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13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</w:t>
            </w:r>
          </w:p>
        </w:tc>
      </w:tr>
      <w:tr w:rsidR="00861EBF" w:rsidRPr="00B43707" w:rsidTr="00861EBF">
        <w:trPr>
          <w:trHeight w:val="18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276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34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975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33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 xml:space="preserve">Ожидаемый непосредственный результат (краткое описание) </w:t>
            </w:r>
            <w:r w:rsidRPr="00B43707">
              <w:rPr>
                <w:rFonts w:ascii="Times New Roman" w:eastAsia="Times New Roman" w:hAnsi="Times New Roman" w:cs="Times New Roman"/>
              </w:rPr>
              <w:br/>
              <w:t xml:space="preserve">от реализации подпрограммного мероприятия (в том числе </w:t>
            </w:r>
            <w:r w:rsidRPr="00B43707">
              <w:rPr>
                <w:rFonts w:ascii="Times New Roman" w:eastAsia="Times New Roman" w:hAnsi="Times New Roman" w:cs="Times New Roman"/>
              </w:rPr>
              <w:br/>
              <w:t>в натуральном выражении)</w:t>
            </w:r>
          </w:p>
        </w:tc>
      </w:tr>
      <w:tr w:rsidR="00861EBF" w:rsidRPr="00B43707" w:rsidTr="00142DD2">
        <w:trPr>
          <w:gridAfter w:val="4"/>
          <w:wAfter w:w="272" w:type="pct"/>
          <w:trHeight w:val="276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1185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64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3707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62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3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3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очередной финансовый год</w:t>
            </w:r>
          </w:p>
        </w:tc>
        <w:tc>
          <w:tcPr>
            <w:tcW w:w="31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1-ый год планового периода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2-ой год планового периода</w:t>
            </w:r>
          </w:p>
        </w:tc>
        <w:tc>
          <w:tcPr>
            <w:tcW w:w="397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1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480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31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97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40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61EBF" w:rsidRPr="00B43707" w:rsidTr="00142DD2">
        <w:trPr>
          <w:gridAfter w:val="4"/>
          <w:wAfter w:w="272" w:type="pct"/>
          <w:trHeight w:val="54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3" w:type="pct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Цель подпрограммы: Создание в системе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</w:tc>
      </w:tr>
      <w:tr w:rsidR="00861EBF" w:rsidRPr="00B43707" w:rsidTr="00142DD2">
        <w:trPr>
          <w:gridAfter w:val="4"/>
          <w:wAfter w:w="272" w:type="pct"/>
          <w:trHeight w:val="4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70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3" w:type="pct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07">
              <w:rPr>
                <w:rFonts w:ascii="Times New Roman" w:eastAsia="Times New Roman" w:hAnsi="Times New Roman" w:cs="Times New Roman"/>
              </w:rPr>
              <w:t>Задача 1:  Обеспечение доступности дошкольного образования, соответствующего единому стандарту качества дошкольного образования.</w:t>
            </w:r>
          </w:p>
        </w:tc>
      </w:tr>
      <w:tr w:rsidR="00861EBF" w:rsidRPr="00B43707" w:rsidTr="00142DD2">
        <w:trPr>
          <w:gridAfter w:val="4"/>
          <w:wAfter w:w="272" w:type="pct"/>
          <w:trHeight w:val="3720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.1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в муниципальных дошкольных образовательных и общеобразовательных организациях в рамках подпрограммы "Развитие дошкольного, общего и дополнительного образования детей"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униципальной программы Уярского района "Развитие образования"</w:t>
            </w:r>
            <w:proofErr w:type="gramEnd"/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2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1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4080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44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3 473,0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2 638,8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2 638,8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98 750,6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 менее 850 детей получат услуги дошкольного образования ежегодно</w:t>
            </w:r>
          </w:p>
        </w:tc>
      </w:tr>
      <w:tr w:rsidR="00861EBF" w:rsidRPr="00B43707" w:rsidTr="00142DD2">
        <w:trPr>
          <w:gridAfter w:val="4"/>
          <w:wAfter w:w="272" w:type="pct"/>
          <w:trHeight w:val="270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.2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 организациях, общедоступного и бесплатного дошкольного образования в муниципальных общеобразовательных организациях в рамках подпрограммы "Развитие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школьного, общего и дополнительного образования детей" муниципальной программы Уярского района "Развитие образования"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2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1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5880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44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0 386,2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2 140,3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2 140,3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54 666,8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 менее 850 детей получат услуги дошкольного образования ежегодно</w:t>
            </w:r>
          </w:p>
        </w:tc>
      </w:tr>
      <w:tr w:rsidR="00861EBF" w:rsidRPr="00B43707" w:rsidTr="00142DD2">
        <w:trPr>
          <w:gridAfter w:val="4"/>
          <w:wAfter w:w="272" w:type="pct"/>
          <w:trHeight w:val="1605"/>
        </w:trPr>
        <w:tc>
          <w:tcPr>
            <w:tcW w:w="11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.3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»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1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0150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44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7 877,0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2 69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0 390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30 957,0</w:t>
            </w:r>
          </w:p>
        </w:tc>
        <w:tc>
          <w:tcPr>
            <w:tcW w:w="129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М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Не менее 850 детей получат услуги дошкольного образования ежегодно</w:t>
            </w:r>
          </w:p>
        </w:tc>
      </w:tr>
      <w:tr w:rsidR="00861EBF" w:rsidRPr="00B43707" w:rsidTr="00142DD2">
        <w:trPr>
          <w:gridAfter w:val="4"/>
          <w:wAfter w:w="272" w:type="pct"/>
          <w:trHeight w:val="1890"/>
        </w:trPr>
        <w:tc>
          <w:tcPr>
            <w:tcW w:w="1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рая, в рамках подпрограммы "Развитие дошкольного, общего и дополнительного образования детей" муниципальной программы Уярского района "Развитие образования "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2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1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27240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44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266,70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266,7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975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.4</w:t>
            </w:r>
          </w:p>
        </w:tc>
        <w:tc>
          <w:tcPr>
            <w:tcW w:w="64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ы и доставк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Уярского района "Развитие образования"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04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5560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44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 536,1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 536,1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 536,1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608,3</w:t>
            </w:r>
          </w:p>
        </w:tc>
        <w:tc>
          <w:tcPr>
            <w:tcW w:w="129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К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енсацию части родительской платы получат не менее 480 человек ежегодно</w:t>
            </w:r>
          </w:p>
        </w:tc>
      </w:tr>
      <w:tr w:rsidR="00861EBF" w:rsidRPr="00B43707" w:rsidTr="00142DD2">
        <w:trPr>
          <w:gridAfter w:val="4"/>
          <w:wAfter w:w="272" w:type="pct"/>
          <w:trHeight w:val="114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04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5560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44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0,7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12,1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330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.5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Уярского района "Развитие образования"</w:t>
            </w:r>
            <w:proofErr w:type="gramEnd"/>
          </w:p>
        </w:tc>
        <w:tc>
          <w:tcPr>
            <w:tcW w:w="3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03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5540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44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97,7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97,7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97,7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793,1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) Без взимания родительской платы в муниципальных дошкольных образовательных организациях (группах) будет содержаться не менее 28 детей</w:t>
            </w:r>
          </w:p>
        </w:tc>
      </w:tr>
      <w:tr w:rsidR="00861EBF" w:rsidRPr="00B43707" w:rsidTr="00142DD2">
        <w:trPr>
          <w:gridAfter w:val="4"/>
          <w:wAfter w:w="272" w:type="pct"/>
          <w:trHeight w:val="208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смотр и уход за детьми (за исключением  детей-инвалидов, детей-сирот и детей, оставшихся без попечения родителей, а также детей с туберкулезной интоксикацией), обучающимися в муниципальных образовательных организациях, реализующих образовательную программу дошкольного образования, за счет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одительской платы 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1</w:t>
            </w:r>
          </w:p>
        </w:tc>
        <w:tc>
          <w:tcPr>
            <w:tcW w:w="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000000000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44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 524,9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285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285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8 094,9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П.Д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 менее 850 детей получат услуги присмотру и уходу за счет средств родительской платы ежегодно</w:t>
            </w:r>
          </w:p>
        </w:tc>
      </w:tr>
      <w:tr w:rsidR="00861EBF" w:rsidRPr="00B43707" w:rsidTr="00142DD2">
        <w:trPr>
          <w:gridAfter w:val="4"/>
          <w:wAfter w:w="272" w:type="pct"/>
          <w:trHeight w:val="40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4613" w:type="pct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а 2: 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;</w:t>
            </w:r>
          </w:p>
        </w:tc>
      </w:tr>
      <w:tr w:rsidR="00861EBF" w:rsidRPr="00B43707" w:rsidTr="00142DD2">
        <w:trPr>
          <w:gridAfter w:val="4"/>
          <w:wAfter w:w="272" w:type="pct"/>
          <w:trHeight w:val="372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2.1</w:t>
            </w: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разовательных организаций  в рамках подпрограммы "Развитие дошкольного, общего и дополнительного образования детей" муниципальной программы Уярского района "Развитие образования" </w:t>
            </w:r>
            <w:proofErr w:type="gramEnd"/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409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7 583,0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7 080,2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7 080,2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11 743,4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К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Ежегодно    не менее 2384 человек получат услуги общего образования</w:t>
            </w:r>
          </w:p>
        </w:tc>
      </w:tr>
      <w:tr w:rsidR="00861EBF" w:rsidRPr="00B43707" w:rsidTr="00142DD2">
        <w:trPr>
          <w:gridAfter w:val="4"/>
          <w:wAfter w:w="272" w:type="pct"/>
          <w:trHeight w:val="471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2.2</w:t>
            </w: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тандартами в рамках подпрограммы «Развитие дошкольного, общего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дополнительного образования детей» муниципальной программы Уярского района "Развитие образования"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564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43 167,0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41 474,4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41 474,4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26 115,8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К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Ежегодно    не менее 2384 человек получат услуги общего образования</w:t>
            </w:r>
          </w:p>
        </w:tc>
      </w:tr>
      <w:tr w:rsidR="00861EBF" w:rsidRPr="00B43707" w:rsidTr="00142DD2">
        <w:trPr>
          <w:gridAfter w:val="4"/>
          <w:wAfter w:w="272" w:type="pct"/>
          <w:trHeight w:val="189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,  в рамках подпрограммы «Развитие дошкольного, общего и дополнительного образования детей» муниципальной программы Уярского района "Развитие образования"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5303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9 451,9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9 451,9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9 451,9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8 355,7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Ф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жемесячно не менее 152 педагогических работников, осуществляющих 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классное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уководства, получат выплаты в размере, установленном Указом Президента РФ, начиная с 01.09.2020 года</w:t>
            </w:r>
          </w:p>
        </w:tc>
      </w:tr>
      <w:tr w:rsidR="00861EBF" w:rsidRPr="00B43707" w:rsidTr="00142DD2">
        <w:trPr>
          <w:gridAfter w:val="4"/>
          <w:wAfter w:w="272" w:type="pct"/>
          <w:trHeight w:val="1485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2.3</w:t>
            </w: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»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015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3 911,8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7 187,7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5 331,2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76 430,7</w:t>
            </w:r>
          </w:p>
        </w:tc>
        <w:tc>
          <w:tcPr>
            <w:tcW w:w="129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М.Б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)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Ежегодно    не менее 2384 человек получат услуги общего образования</w:t>
            </w:r>
          </w:p>
        </w:tc>
      </w:tr>
      <w:tr w:rsidR="00861EBF" w:rsidRPr="00B43707" w:rsidTr="00142DD2">
        <w:trPr>
          <w:gridAfter w:val="4"/>
          <w:wAfter w:w="272" w:type="pct"/>
          <w:trHeight w:val="175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, в рамках подпрограммы "Развитие дошкольного, общего и дополнительного образования детей" муниципальной программы Уярского района "Развитие образования "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2724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317,2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317,2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126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деятельности (оказание услуг) подведомственных учреждений за счет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ступлений от предпринимательской и иной приносящей доход деятельности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дел образования администрации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00000000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3,2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3,2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1005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2.4</w:t>
            </w:r>
          </w:p>
        </w:tc>
        <w:tc>
          <w:tcPr>
            <w:tcW w:w="713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витие инфраструктуры общеобразовательных учреждений в рамках подпрограммы "Развитие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ого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,о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бщего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дополнительного образования детей" муниципальной программы Уярского района "Развитие образования "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S563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920,0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92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920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 760,0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К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района на конкурсной основе получат средства на устранение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дписаний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дзорных органов</w:t>
            </w:r>
          </w:p>
        </w:tc>
      </w:tr>
      <w:tr w:rsidR="00861EBF" w:rsidRPr="00B43707" w:rsidTr="00142DD2">
        <w:trPr>
          <w:gridAfter w:val="4"/>
          <w:wAfter w:w="272" w:type="pct"/>
          <w:trHeight w:val="108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S563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9,4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0,2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2,3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М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редствами местного бюджета будет обеспечено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роприятий на устранение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дписаний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дзорных органов</w:t>
            </w:r>
          </w:p>
        </w:tc>
      </w:tr>
      <w:tr w:rsidR="00861EBF" w:rsidRPr="00B43707" w:rsidTr="00142DD2">
        <w:trPr>
          <w:gridAfter w:val="4"/>
          <w:wAfter w:w="272" w:type="pct"/>
          <w:trHeight w:val="81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2.5</w:t>
            </w:r>
          </w:p>
        </w:tc>
        <w:tc>
          <w:tcPr>
            <w:tcW w:w="713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дошкольного, общего и дополнительного образования детей" муниципальной программы Уярского района "Развитие образования "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Е45210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497,5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570,8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 068,3</w:t>
            </w:r>
          </w:p>
        </w:tc>
        <w:tc>
          <w:tcPr>
            <w:tcW w:w="129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Ф.Б; К.Б; М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двух общеобразовательных учреждениях г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яра будут осуществлены мероприятия по внедрению ЦОС в рамках регионального проекта "Цифровая образовательная среда" национального проекта "Образование"</w:t>
            </w:r>
          </w:p>
        </w:tc>
      </w:tr>
      <w:tr w:rsidR="00861EBF" w:rsidRPr="00B43707" w:rsidTr="00142DD2">
        <w:trPr>
          <w:gridAfter w:val="4"/>
          <w:wAfter w:w="272" w:type="pct"/>
          <w:trHeight w:val="81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Е45210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14,1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81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образования администрации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Е45210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6,0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6,0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1785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2.6</w:t>
            </w:r>
          </w:p>
        </w:tc>
        <w:tc>
          <w:tcPr>
            <w:tcW w:w="713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лей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общеобразовательных организациях, расположенных в сельской местности и малых городах, в рамках подпрограммы "Развитие дошкольного, общего и дополнительного образования детей" муниципальной программы Уярского района "Развитие образования"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Е15169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 446,2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617,4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 268,6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4 332,2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Ф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семи общеобразовательных учреждениях г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яра будут осуществлены мероприятия по созданию (обновлению) в рамках регионального проекта "Современная школа" национального проекта "Образование"</w:t>
            </w:r>
          </w:p>
        </w:tc>
      </w:tr>
      <w:tr w:rsidR="00861EBF" w:rsidRPr="00B43707" w:rsidTr="00142DD2">
        <w:trPr>
          <w:gridAfter w:val="4"/>
          <w:wAfter w:w="272" w:type="pct"/>
          <w:trHeight w:val="174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Е15169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39,3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37,8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77,3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54,4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семи общеобразовательных учреждениях г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яра будут осуществлены мероприятия по созданию (обновлению) в рамках регионального проекта "Современная школа" национального проекта "Образование"</w:t>
            </w:r>
          </w:p>
        </w:tc>
      </w:tr>
      <w:tr w:rsidR="00861EBF" w:rsidRPr="00B43707" w:rsidTr="00142DD2">
        <w:trPr>
          <w:gridAfter w:val="4"/>
          <w:wAfter w:w="272" w:type="pct"/>
          <w:trHeight w:val="147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Е15169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8,6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71,6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М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редствами местного бюджета будет обеспечено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роприятия по созданию (обновлению) в рамках регионального проекта "Современная школа"</w:t>
            </w:r>
          </w:p>
        </w:tc>
      </w:tr>
      <w:tr w:rsidR="00861EBF" w:rsidRPr="00B43707" w:rsidTr="00142DD2">
        <w:trPr>
          <w:gridAfter w:val="4"/>
          <w:wAfter w:w="272" w:type="pct"/>
          <w:trHeight w:val="301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дств кр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аевого бюджета в рамках подпрограммы "Развитие дошкольного, общего и дополнительного образования детей" муниципальной программы Уярского района "Развитие образования"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1598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редствами регионального бюджета в пяти общеобразовательных учреждениях будет дополнительно обеспечено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роприятия по создание и обеспечение функционирования центров образования 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естественно-научной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861EBF" w:rsidRPr="00B43707" w:rsidTr="00142DD2">
        <w:trPr>
          <w:gridAfter w:val="4"/>
          <w:wAfter w:w="272" w:type="pct"/>
          <w:trHeight w:val="288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2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1598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М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редствами местного бюджета в пяти общеобразовательных учреждениях будет обеспечено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полнительных мероприятия по создание и обеспечение функционирования центров образования 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естественно-научной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861EBF" w:rsidRPr="00B43707" w:rsidTr="00142DD2">
        <w:trPr>
          <w:gridAfter w:val="4"/>
          <w:wAfter w:w="272" w:type="pct"/>
          <w:trHeight w:val="216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2.7</w:t>
            </w: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питанием детей, обучающихся в муниципальных и негосударственных образовательных организациях, реализующих основные общеобразовательные программы, без взимания платы в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мках подпрограммы «Развитие дошкольного, общего и дополнительного образования детей» муниципальной программы Уярского района "Развитие образования"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03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566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1 164,7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099,3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1 688,9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2 952,9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К.Б) 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Не менее  1300   детей получат бесплатное школьное питание</w:t>
            </w:r>
          </w:p>
        </w:tc>
      </w:tr>
      <w:tr w:rsidR="00861EBF" w:rsidRPr="00B43707" w:rsidTr="00142DD2">
        <w:trPr>
          <w:gridAfter w:val="4"/>
          <w:wAfter w:w="272" w:type="pct"/>
          <w:trHeight w:val="117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и и 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я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 детей» муниципальной программы Уярского района «Развитие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разования »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03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L304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 444,3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 897,3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 811,3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2 152,9</w:t>
            </w:r>
          </w:p>
        </w:tc>
        <w:tc>
          <w:tcPr>
            <w:tcW w:w="129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Ф.Б; К.Б.; М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се учащиеся начальных классов общеобразовательных школ района, обучающиеся по образовательным программам начального общего образования, за исключением обучающихся с ограниченными возможностями здоровья, будут обеспечены бесплатным горячим питанием, предусматривающим наличие горячего блюда, не считая горячего напитка</w:t>
            </w:r>
          </w:p>
        </w:tc>
      </w:tr>
      <w:tr w:rsidR="00861EBF" w:rsidRPr="00B43707" w:rsidTr="00142DD2">
        <w:trPr>
          <w:gridAfter w:val="4"/>
          <w:wAfter w:w="272" w:type="pct"/>
          <w:trHeight w:val="105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03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L304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 078,4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621,9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 431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9 131,3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88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22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6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 03</w:t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L3040</w:t>
            </w:r>
          </w:p>
        </w:tc>
        <w:tc>
          <w:tcPr>
            <w:tcW w:w="1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7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,5</w:t>
            </w:r>
          </w:p>
        </w:tc>
        <w:tc>
          <w:tcPr>
            <w:tcW w:w="2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,5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6,0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30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3</w:t>
            </w:r>
          </w:p>
        </w:tc>
        <w:tc>
          <w:tcPr>
            <w:tcW w:w="4613" w:type="pct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а 3: Обеспечение поступательного развития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61EBF" w:rsidRPr="00B43707" w:rsidTr="00142DD2">
        <w:trPr>
          <w:gridAfter w:val="4"/>
          <w:wAfter w:w="272" w:type="pct"/>
          <w:trHeight w:val="171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3.1</w:t>
            </w: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, в рамках подпрограммы "Развитие дошкольного, общего и дополнительного образования детей" муниципальной программы Уярского района "Развитие образования "</w:t>
            </w:r>
          </w:p>
        </w:tc>
        <w:tc>
          <w:tcPr>
            <w:tcW w:w="3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3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27240</w:t>
            </w:r>
          </w:p>
        </w:tc>
        <w:tc>
          <w:tcPr>
            <w:tcW w:w="1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26,0</w:t>
            </w:r>
          </w:p>
        </w:tc>
        <w:tc>
          <w:tcPr>
            <w:tcW w:w="2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26,0</w:t>
            </w:r>
          </w:p>
        </w:tc>
        <w:tc>
          <w:tcPr>
            <w:tcW w:w="129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М.Б.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Не менее 500 детей получат возможность  получать дополнительное образование  по современным образовательным программам с использованием сетевых и дистанционных форм их реализации ежегодно</w:t>
            </w:r>
          </w:p>
        </w:tc>
      </w:tr>
      <w:tr w:rsidR="00861EBF" w:rsidRPr="00B43707" w:rsidTr="00142DD2">
        <w:trPr>
          <w:gridAfter w:val="4"/>
          <w:wAfter w:w="272" w:type="pct"/>
          <w:trHeight w:val="169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Уярского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йона «Развитие образования» (ЦДО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Д"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ионер")</w:t>
            </w:r>
          </w:p>
        </w:tc>
        <w:tc>
          <w:tcPr>
            <w:tcW w:w="3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3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6150</w:t>
            </w:r>
          </w:p>
        </w:tc>
        <w:tc>
          <w:tcPr>
            <w:tcW w:w="1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 005,2</w:t>
            </w:r>
          </w:p>
        </w:tc>
        <w:tc>
          <w:tcPr>
            <w:tcW w:w="2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 68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 664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0 349,2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4"/>
          <w:wAfter w:w="272" w:type="pct"/>
          <w:trHeight w:val="945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3.2</w:t>
            </w:r>
          </w:p>
        </w:tc>
        <w:tc>
          <w:tcPr>
            <w:tcW w:w="713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мероприятий по военно-патриотическому воспитанию школьников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 Уярского района»</w:t>
            </w:r>
          </w:p>
        </w:tc>
        <w:tc>
          <w:tcPr>
            <w:tcW w:w="3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0190</w:t>
            </w:r>
          </w:p>
        </w:tc>
        <w:tc>
          <w:tcPr>
            <w:tcW w:w="1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2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М.Б.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Не менее 2 памятных подарка будет приобретено для награждения победителей в военно-полевых сборах</w:t>
            </w:r>
          </w:p>
        </w:tc>
      </w:tr>
      <w:tr w:rsidR="00861EBF" w:rsidRPr="00B43707" w:rsidTr="00142DD2">
        <w:trPr>
          <w:gridAfter w:val="4"/>
          <w:wAfter w:w="272" w:type="pct"/>
          <w:trHeight w:val="90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0190</w:t>
            </w:r>
          </w:p>
        </w:tc>
        <w:tc>
          <w:tcPr>
            <w:tcW w:w="1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59,0</w:t>
            </w:r>
          </w:p>
        </w:tc>
        <w:tc>
          <w:tcPr>
            <w:tcW w:w="2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59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59,0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77,0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М.Б.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Не менее 45 детей ежегодно участвуют в военно-полевых сборах</w:t>
            </w:r>
          </w:p>
        </w:tc>
      </w:tr>
      <w:tr w:rsidR="00861EBF" w:rsidRPr="00B43707" w:rsidTr="00142DD2">
        <w:trPr>
          <w:gridAfter w:val="4"/>
          <w:wAfter w:w="272" w:type="pct"/>
          <w:trHeight w:val="30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3.3</w:t>
            </w:r>
          </w:p>
        </w:tc>
        <w:tc>
          <w:tcPr>
            <w:tcW w:w="7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разовательных организациях, обеспечение дополнительного образования в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бразовательных организациях в размере, необходимом для реализации основных и дополнительных общеобразовательных программ в рамках подпрограммы "Развитие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ого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,о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бщего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дополнительного образования детей" муниципальной программы Уярского района "Развитие образования" </w:t>
            </w:r>
          </w:p>
        </w:tc>
        <w:tc>
          <w:tcPr>
            <w:tcW w:w="3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3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5640</w:t>
            </w:r>
          </w:p>
        </w:tc>
        <w:tc>
          <w:tcPr>
            <w:tcW w:w="13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984,4</w:t>
            </w:r>
          </w:p>
        </w:tc>
        <w:tc>
          <w:tcPr>
            <w:tcW w:w="27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527,9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527,9</w:t>
            </w:r>
          </w:p>
        </w:tc>
        <w:tc>
          <w:tcPr>
            <w:tcW w:w="3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 040,2</w:t>
            </w:r>
          </w:p>
        </w:tc>
        <w:tc>
          <w:tcPr>
            <w:tcW w:w="1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.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) Обеспечение образовательной деятельности по дополнительным образовательным программам в общеобразовательных учреждениях среднего образования</w:t>
            </w:r>
          </w:p>
        </w:tc>
      </w:tr>
      <w:tr w:rsidR="00861EBF" w:rsidRPr="00B43707" w:rsidTr="00142DD2">
        <w:trPr>
          <w:gridAfter w:val="4"/>
          <w:wAfter w:w="272" w:type="pct"/>
          <w:trHeight w:val="46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4</w:t>
            </w:r>
          </w:p>
        </w:tc>
        <w:tc>
          <w:tcPr>
            <w:tcW w:w="4613" w:type="pct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Задача 4: Содействие выявлению и поддержке одаренных детей</w:t>
            </w:r>
          </w:p>
        </w:tc>
      </w:tr>
      <w:tr w:rsidR="00861EBF" w:rsidRPr="00B43707" w:rsidTr="00142DD2">
        <w:trPr>
          <w:gridAfter w:val="4"/>
          <w:wAfter w:w="272" w:type="pct"/>
          <w:trHeight w:val="153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.4.1</w:t>
            </w:r>
          </w:p>
        </w:tc>
        <w:tc>
          <w:tcPr>
            <w:tcW w:w="6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конкурсов, фестивалей, конференций, форумов одаренных детей Уярского района в рамках подпрограммы «Развитие дошкольного, общего и дополнительного образования детей» </w:t>
            </w:r>
          </w:p>
        </w:tc>
        <w:tc>
          <w:tcPr>
            <w:tcW w:w="40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0200</w:t>
            </w:r>
          </w:p>
        </w:tc>
        <w:tc>
          <w:tcPr>
            <w:tcW w:w="1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6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27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3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1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М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Не менее 150 детей получают возможность участвовать в мероприятиях краевого уровня ежегодно; в каникулярное время будет проведено не менее 2 интенсивных школ</w:t>
            </w:r>
          </w:p>
        </w:tc>
      </w:tr>
      <w:tr w:rsidR="00861EBF" w:rsidRPr="00B43707" w:rsidTr="00142DD2">
        <w:trPr>
          <w:gridAfter w:val="4"/>
          <w:wAfter w:w="272" w:type="pct"/>
          <w:trHeight w:val="30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4613" w:type="pct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Задача 5:  Обеспечение качественного отдыха и оздоровления детей</w:t>
            </w:r>
          </w:p>
        </w:tc>
      </w:tr>
      <w:tr w:rsidR="00861EBF" w:rsidRPr="00B43707" w:rsidTr="00142DD2">
        <w:trPr>
          <w:gridAfter w:val="1"/>
          <w:wAfter w:w="169" w:type="pct"/>
          <w:trHeight w:val="990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5.1</w:t>
            </w:r>
          </w:p>
        </w:tc>
        <w:tc>
          <w:tcPr>
            <w:tcW w:w="68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»</w:t>
            </w:r>
          </w:p>
        </w:tc>
        <w:tc>
          <w:tcPr>
            <w:tcW w:w="45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7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6490</w:t>
            </w:r>
          </w:p>
        </w:tc>
        <w:tc>
          <w:tcPr>
            <w:tcW w:w="2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2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32,9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деятельности специалистов, реализующих переданные государственные полномочия</w:t>
            </w:r>
          </w:p>
        </w:tc>
      </w:tr>
      <w:tr w:rsidR="00861EBF" w:rsidRPr="00B43707" w:rsidTr="00142DD2">
        <w:trPr>
          <w:gridAfter w:val="1"/>
          <w:wAfter w:w="169" w:type="pct"/>
          <w:trHeight w:val="142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Уярского района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32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7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6490</w:t>
            </w:r>
          </w:p>
        </w:tc>
        <w:tc>
          <w:tcPr>
            <w:tcW w:w="2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4,9</w:t>
            </w:r>
          </w:p>
        </w:tc>
        <w:tc>
          <w:tcPr>
            <w:tcW w:w="2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4,9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4,9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4,7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деятельности специалистов, реализующих переданные государственные полномочия; оплата стоимости проезда и проживания сопровождающим лицам</w:t>
            </w:r>
          </w:p>
        </w:tc>
      </w:tr>
      <w:tr w:rsidR="00861EBF" w:rsidRPr="00B43707" w:rsidTr="00142DD2">
        <w:trPr>
          <w:gridAfter w:val="1"/>
          <w:wAfter w:w="169" w:type="pct"/>
          <w:trHeight w:val="97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7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6490</w:t>
            </w:r>
          </w:p>
        </w:tc>
        <w:tc>
          <w:tcPr>
            <w:tcW w:w="2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43,0</w:t>
            </w:r>
          </w:p>
        </w:tc>
        <w:tc>
          <w:tcPr>
            <w:tcW w:w="2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43,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43,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529,0</w:t>
            </w:r>
          </w:p>
        </w:tc>
        <w:tc>
          <w:tcPr>
            <w:tcW w:w="1414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здоровление не менее 50 учащихся ежегодно в загородных оздоровительных лагерях</w:t>
            </w:r>
          </w:p>
        </w:tc>
      </w:tr>
      <w:tr w:rsidR="00861EBF" w:rsidRPr="00B43707" w:rsidTr="00142DD2">
        <w:trPr>
          <w:gridAfter w:val="1"/>
          <w:wAfter w:w="169" w:type="pct"/>
          <w:trHeight w:val="90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7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S6490</w:t>
            </w:r>
          </w:p>
        </w:tc>
        <w:tc>
          <w:tcPr>
            <w:tcW w:w="2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57,8</w:t>
            </w:r>
          </w:p>
        </w:tc>
        <w:tc>
          <w:tcPr>
            <w:tcW w:w="2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57,8</w:t>
            </w:r>
          </w:p>
        </w:tc>
        <w:tc>
          <w:tcPr>
            <w:tcW w:w="1414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61EBF" w:rsidRPr="00B43707" w:rsidTr="00142DD2">
        <w:trPr>
          <w:gridAfter w:val="1"/>
          <w:wAfter w:w="169" w:type="pct"/>
          <w:trHeight w:val="121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Уярского района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32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7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6490</w:t>
            </w:r>
          </w:p>
        </w:tc>
        <w:tc>
          <w:tcPr>
            <w:tcW w:w="2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43,8</w:t>
            </w:r>
          </w:p>
        </w:tc>
        <w:tc>
          <w:tcPr>
            <w:tcW w:w="2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43,8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43,8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231,4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) Оздоровление не менее 26 детей-сирот и детей, оставшихся без попечения родителей ежегодно; а также не менее 5 детей по медицинским показаниям</w:t>
            </w:r>
          </w:p>
        </w:tc>
      </w:tr>
      <w:tr w:rsidR="00861EBF" w:rsidRPr="00B43707" w:rsidTr="00142DD2">
        <w:trPr>
          <w:gridAfter w:val="1"/>
          <w:wAfter w:w="169" w:type="pct"/>
          <w:trHeight w:val="1440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7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76490</w:t>
            </w:r>
          </w:p>
        </w:tc>
        <w:tc>
          <w:tcPr>
            <w:tcW w:w="2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388,0</w:t>
            </w:r>
          </w:p>
        </w:tc>
        <w:tc>
          <w:tcPr>
            <w:tcW w:w="2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388,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388,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 164,0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) Не менее 464  детей ежегодно будут обеспечены питанием в лагерях с дневным пребыванием при общеобразовательных учреждениях за счет сре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дств кр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аевого бюджета</w:t>
            </w:r>
          </w:p>
        </w:tc>
      </w:tr>
      <w:tr w:rsidR="00861EBF" w:rsidRPr="00B43707" w:rsidTr="00142DD2">
        <w:trPr>
          <w:gridAfter w:val="1"/>
          <w:wAfter w:w="169" w:type="pct"/>
          <w:trHeight w:val="175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07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000000000</w:t>
            </w:r>
          </w:p>
        </w:tc>
        <w:tc>
          <w:tcPr>
            <w:tcW w:w="29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28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90,9</w:t>
            </w:r>
          </w:p>
        </w:tc>
        <w:tc>
          <w:tcPr>
            <w:tcW w:w="2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90,9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К.Б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) Не менее 187 детей ежегодно будут обеспечены питанием в лагерях с дневным пребыванием при общеобразовательных учреждениях за счет средств родителей, спонсоров в размере 30% стоимости путевки в лагеря с дневным пребыванием</w:t>
            </w:r>
          </w:p>
        </w:tc>
      </w:tr>
      <w:tr w:rsidR="00861EBF" w:rsidRPr="00B43707" w:rsidTr="00142DD2">
        <w:trPr>
          <w:gridAfter w:val="2"/>
          <w:wAfter w:w="181" w:type="pct"/>
          <w:trHeight w:val="30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4704" w:type="pct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Задача 6: Развитие туристическо-краеведческого направления дополнительного образования детей</w:t>
            </w:r>
          </w:p>
        </w:tc>
      </w:tr>
      <w:tr w:rsidR="00142DD2" w:rsidRPr="00B43707" w:rsidTr="00142DD2">
        <w:trPr>
          <w:trHeight w:val="2760"/>
        </w:trPr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6.1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мероприятий по туристическо-краеведческому образованию детей  в рамках подпрограммы «Развитие дошкольного, общего и дополнительного образования детей» муниципальной программы Уярского района "Развитие образования"</w:t>
            </w:r>
          </w:p>
        </w:tc>
        <w:tc>
          <w:tcPr>
            <w:tcW w:w="4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7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8021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3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,0</w:t>
            </w:r>
          </w:p>
        </w:tc>
        <w:tc>
          <w:tcPr>
            <w:tcW w:w="1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М.Б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) не менее 70 детей ежегодно участвуют в районном туристическом слете, не менее 20 детей из семей СОП, из семей со среднедушевым доходом ниже величины прожиточного минимума, а также воспитывающиеся одинокими родителями со среднедушевым доходом семьи ниже величины прожиточного минимума ежегодно участвуют в организованных походах в летнем палаточном лагере.</w:t>
            </w:r>
          </w:p>
        </w:tc>
      </w:tr>
      <w:tr w:rsidR="00861EBF" w:rsidRPr="00B43707" w:rsidTr="00142DD2">
        <w:trPr>
          <w:trHeight w:val="300"/>
        </w:trPr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4861" w:type="pct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Задача 7:  Создание условий для эффективного управления отраслью</w:t>
            </w:r>
          </w:p>
        </w:tc>
      </w:tr>
      <w:tr w:rsidR="00142DD2" w:rsidRPr="00B43707" w:rsidTr="00142DD2">
        <w:trPr>
          <w:trHeight w:val="1725"/>
        </w:trPr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7.1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уководство и управление в сфере установленных функций органов местного самоуправления в рамках подпрограммы «Развитие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школьного, общего и дополнительного образования детей» муниципальной программы Уярского района «Развитие образования» (фонд оплаты труда муниципальных служащих)</w:t>
            </w:r>
          </w:p>
        </w:tc>
        <w:tc>
          <w:tcPr>
            <w:tcW w:w="45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002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734,2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734,2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734,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 202,6</w:t>
            </w:r>
          </w:p>
        </w:tc>
        <w:tc>
          <w:tcPr>
            <w:tcW w:w="1583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М.Б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вышение эффективности управления в системе муниципального образования (12 СОШ, 11 ДОУ, 1 ДО  в части вопросов реализации программы</w:t>
            </w:r>
          </w:p>
        </w:tc>
      </w:tr>
      <w:tr w:rsidR="00142DD2" w:rsidRPr="00B43707" w:rsidTr="00142DD2">
        <w:trPr>
          <w:trHeight w:val="1710"/>
        </w:trPr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» (фонд оплаты труда обслуживающего персонала)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003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15,2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15,2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15,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245,6</w:t>
            </w:r>
          </w:p>
        </w:tc>
        <w:tc>
          <w:tcPr>
            <w:tcW w:w="1583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42DD2" w:rsidRPr="00B43707" w:rsidTr="00142DD2">
        <w:trPr>
          <w:trHeight w:val="870"/>
        </w:trPr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уководство и управление в сфере установленных функций органов местного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амоуправления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» (содержание)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00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324,0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29,0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29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 582,0</w:t>
            </w:r>
          </w:p>
        </w:tc>
        <w:tc>
          <w:tcPr>
            <w:tcW w:w="1583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42DD2" w:rsidRPr="00B43707" w:rsidTr="00142DD2">
        <w:trPr>
          <w:trHeight w:val="825"/>
        </w:trPr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00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9,5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9,5</w:t>
            </w:r>
          </w:p>
        </w:tc>
        <w:tc>
          <w:tcPr>
            <w:tcW w:w="1583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42DD2" w:rsidRPr="00B43707" w:rsidTr="00142DD2">
        <w:trPr>
          <w:trHeight w:val="900"/>
        </w:trPr>
        <w:tc>
          <w:tcPr>
            <w:tcW w:w="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7.2</w:t>
            </w:r>
          </w:p>
        </w:tc>
        <w:tc>
          <w:tcPr>
            <w:tcW w:w="66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» (ПМПК)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11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675,8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675,8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675,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5 027,4</w:t>
            </w:r>
          </w:p>
        </w:tc>
        <w:tc>
          <w:tcPr>
            <w:tcW w:w="1583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М.Б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вышение эффективности управления в системе муниципального образования (12 СОШ, 11 ДОУ, 1 ДО  в части вопросов реализации программы</w:t>
            </w:r>
          </w:p>
        </w:tc>
      </w:tr>
      <w:tr w:rsidR="00142DD2" w:rsidRPr="00B43707" w:rsidTr="00142DD2">
        <w:trPr>
          <w:trHeight w:val="885"/>
        </w:trPr>
        <w:tc>
          <w:tcPr>
            <w:tcW w:w="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11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88,2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11,2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04,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03,6</w:t>
            </w:r>
          </w:p>
        </w:tc>
        <w:tc>
          <w:tcPr>
            <w:tcW w:w="1583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42DD2" w:rsidRPr="00B43707" w:rsidTr="00142DD2">
        <w:trPr>
          <w:trHeight w:val="1695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7.3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» (технический аппарат отдела образования)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21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930,1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090,0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09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6 110,1</w:t>
            </w:r>
          </w:p>
        </w:tc>
        <w:tc>
          <w:tcPr>
            <w:tcW w:w="1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М.Б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вышение эффективности управления в системе муниципального образования (12 СОШ, 11 ДОУ, 1 ДО  в части вопросов реализации программы</w:t>
            </w:r>
          </w:p>
        </w:tc>
      </w:tr>
      <w:tr w:rsidR="00142DD2" w:rsidRPr="00B43707" w:rsidTr="00142DD2">
        <w:trPr>
          <w:trHeight w:val="915"/>
        </w:trPr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7.4</w:t>
            </w:r>
          </w:p>
        </w:tc>
        <w:tc>
          <w:tcPr>
            <w:tcW w:w="66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» (централизованная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бухгалтерия)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31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 259,8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 545,0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 545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2 349,8</w:t>
            </w:r>
          </w:p>
        </w:tc>
        <w:tc>
          <w:tcPr>
            <w:tcW w:w="1583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М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централизованного бухгалтерского обслуживания 24 подведомственных учреждений и аппарата управления</w:t>
            </w:r>
          </w:p>
        </w:tc>
      </w:tr>
      <w:tr w:rsidR="00142DD2" w:rsidRPr="00B43707" w:rsidTr="00142DD2">
        <w:trPr>
          <w:trHeight w:val="960"/>
        </w:trPr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31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852,0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15,0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417,0</w:t>
            </w:r>
          </w:p>
        </w:tc>
        <w:tc>
          <w:tcPr>
            <w:tcW w:w="1583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42DD2" w:rsidRPr="00B43707" w:rsidTr="00142DD2">
        <w:trPr>
          <w:trHeight w:val="915"/>
        </w:trPr>
        <w:tc>
          <w:tcPr>
            <w:tcW w:w="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7.5</w:t>
            </w:r>
          </w:p>
        </w:tc>
        <w:tc>
          <w:tcPr>
            <w:tcW w:w="66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Уярского района «Развитие образования» (методический кабинет)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41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943,4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943,4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943,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 830,2</w:t>
            </w:r>
          </w:p>
        </w:tc>
        <w:tc>
          <w:tcPr>
            <w:tcW w:w="1583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М.Б)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ышение эффективности управления в системе муниципального образования (12 СОШ, 11 ДОУ, 1 ДО  в части вопросов </w:t>
            </w:r>
            <w:proofErr w:type="spellStart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ипод</w:t>
            </w:r>
            <w:proofErr w:type="spell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граммы</w:t>
            </w:r>
            <w:proofErr w:type="gramEnd"/>
          </w:p>
        </w:tc>
      </w:tr>
      <w:tr w:rsidR="00142DD2" w:rsidRPr="00B43707" w:rsidTr="00142DD2">
        <w:trPr>
          <w:trHeight w:val="870"/>
        </w:trPr>
        <w:tc>
          <w:tcPr>
            <w:tcW w:w="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41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78,6</w:t>
            </w:r>
          </w:p>
        </w:tc>
        <w:tc>
          <w:tcPr>
            <w:tcW w:w="1583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42DD2" w:rsidRPr="00B43707" w:rsidTr="00142DD2">
        <w:trPr>
          <w:trHeight w:val="1665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.7.6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Уярского района 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«Развитие образования» (группа хозяйственного обслуживания)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8515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20,6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85,4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385,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 091,4</w:t>
            </w:r>
          </w:p>
        </w:tc>
        <w:tc>
          <w:tcPr>
            <w:tcW w:w="1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М.Б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вышение эффективности управления в системе муниципального образования (12 СОШ, 11 ДОУ, 1 ДО  в части вопросов реализации программы</w:t>
            </w:r>
          </w:p>
        </w:tc>
      </w:tr>
      <w:tr w:rsidR="00142DD2" w:rsidRPr="00B43707" w:rsidTr="00142DD2">
        <w:trPr>
          <w:trHeight w:val="1695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7.7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, в рамках подпрограммы "Развитие дошкольного, общего и дополнительного образования детей" муниципальной программы Уярского района "Развитие образования "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образования администрации Уярского района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24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7 09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110027240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9,7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129,7</w:t>
            </w:r>
          </w:p>
        </w:tc>
        <w:tc>
          <w:tcPr>
            <w:tcW w:w="1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(М.Б</w:t>
            </w:r>
            <w:proofErr w:type="gramStart"/>
            <w:r w:rsidRPr="00B4370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</w:t>
            </w:r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43707">
              <w:rPr>
                <w:rFonts w:ascii="Times New Roman" w:eastAsia="Times New Roman" w:hAnsi="Times New Roman" w:cs="Times New Roman"/>
                <w:sz w:val="21"/>
                <w:szCs w:val="21"/>
              </w:rPr>
              <w:t>овышение эффективности управления в системе муниципального образования (12 СОШ, 11 ДОУ, 1 ДО  в части вопросов реализации программы</w:t>
            </w:r>
          </w:p>
        </w:tc>
      </w:tr>
      <w:tr w:rsidR="00142DD2" w:rsidRPr="00B43707" w:rsidTr="00142DD2">
        <w:trPr>
          <w:trHeight w:val="540"/>
        </w:trPr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4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519 757,9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481 916,8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484 478,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1 486 153,5</w:t>
            </w:r>
          </w:p>
        </w:tc>
        <w:tc>
          <w:tcPr>
            <w:tcW w:w="1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DD2" w:rsidRPr="00B43707" w:rsidTr="00142DD2">
        <w:trPr>
          <w:trHeight w:val="390"/>
        </w:trPr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за счет краевого бюджета</w:t>
            </w:r>
          </w:p>
        </w:tc>
        <w:tc>
          <w:tcPr>
            <w:tcW w:w="4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294 413,3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287 879,1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290 552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872 845,0</w:t>
            </w:r>
          </w:p>
        </w:tc>
        <w:tc>
          <w:tcPr>
            <w:tcW w:w="1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DD2" w:rsidRPr="00B43707" w:rsidTr="00142DD2">
        <w:trPr>
          <w:trHeight w:val="420"/>
        </w:trPr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за счет муниципального бюджета</w:t>
            </w:r>
          </w:p>
        </w:tc>
        <w:tc>
          <w:tcPr>
            <w:tcW w:w="4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182 735,7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153 786,1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149 538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486 060,4</w:t>
            </w:r>
          </w:p>
        </w:tc>
        <w:tc>
          <w:tcPr>
            <w:tcW w:w="1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DD2" w:rsidRPr="00B43707" w:rsidTr="00142DD2">
        <w:trPr>
          <w:trHeight w:val="450"/>
        </w:trPr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за счет федерального </w:t>
            </w: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34 839,9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29 966,6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34 102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98 909,1</w:t>
            </w:r>
          </w:p>
        </w:tc>
        <w:tc>
          <w:tcPr>
            <w:tcW w:w="1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2DD2" w:rsidRPr="00B43707" w:rsidTr="00142DD2">
        <w:trPr>
          <w:trHeight w:val="450"/>
        </w:trPr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за счет внебюджетных источников</w:t>
            </w:r>
          </w:p>
        </w:tc>
        <w:tc>
          <w:tcPr>
            <w:tcW w:w="4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7 769,0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10 285,0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10 285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07">
              <w:rPr>
                <w:rFonts w:ascii="Times New Roman" w:eastAsia="Times New Roman" w:hAnsi="Times New Roman" w:cs="Times New Roman"/>
                <w:b/>
                <w:bCs/>
              </w:rPr>
              <w:t>28 339,0</w:t>
            </w:r>
          </w:p>
        </w:tc>
        <w:tc>
          <w:tcPr>
            <w:tcW w:w="1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707" w:rsidRPr="00B43707" w:rsidRDefault="00B43707" w:rsidP="00B4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7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43707" w:rsidRDefault="00B43707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p w:rsidR="00142DD2" w:rsidRDefault="00142DD2" w:rsidP="00D927C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1860"/>
        <w:gridCol w:w="1452"/>
        <w:gridCol w:w="647"/>
        <w:gridCol w:w="610"/>
        <w:gridCol w:w="1153"/>
        <w:gridCol w:w="488"/>
        <w:gridCol w:w="1180"/>
        <w:gridCol w:w="1012"/>
        <w:gridCol w:w="1012"/>
        <w:gridCol w:w="1180"/>
        <w:gridCol w:w="4181"/>
      </w:tblGrid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L28"/>
            <w:bookmarkEnd w:id="1"/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5</w:t>
            </w: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Уярского района</w:t>
            </w: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A332C7" w:rsidP="00A33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09.08.2021г № 658</w:t>
            </w:r>
            <w:bookmarkStart w:id="2" w:name="_GoBack"/>
            <w:bookmarkEnd w:id="2"/>
            <w:r w:rsidR="003D3C61"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подпрограмме 2</w:t>
            </w: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осударственная поддержка детей- сирот,</w:t>
            </w: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актики применения</w:t>
            </w: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х норм воспитания"</w:t>
            </w:r>
          </w:p>
        </w:tc>
      </w:tr>
      <w:tr w:rsidR="003D3C61" w:rsidRPr="003D3C61" w:rsidTr="00142DD2">
        <w:trPr>
          <w:trHeight w:val="18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C61" w:rsidRPr="003D3C61" w:rsidTr="00142DD2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3D3C61" w:rsidRPr="003D3C61" w:rsidTr="00142DD2">
        <w:trPr>
          <w:trHeight w:val="18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3C61" w:rsidRPr="003D3C61" w:rsidTr="00142DD2">
        <w:trPr>
          <w:trHeight w:val="52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, задачи, наименование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D3C61" w:rsidRPr="003D3C61" w:rsidTr="00142DD2">
        <w:trPr>
          <w:trHeight w:val="208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C61" w:rsidRPr="003D3C61" w:rsidTr="00142DD2">
        <w:trPr>
          <w:trHeight w:val="49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C61" w:rsidRPr="003D3C61" w:rsidTr="00142DD2">
        <w:trPr>
          <w:trHeight w:val="43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3C61" w:rsidRPr="003D3C61" w:rsidTr="00142DD2">
        <w:trPr>
          <w:trHeight w:val="78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одпрограммы:  Развитие семейных форм воспитания детей-сирот и детей, оставшихся без попечения родителей, оказание поддержки детям-сиротам и детям, оставшимся без попечения родителей, а также лицам из их числа.</w:t>
            </w:r>
          </w:p>
        </w:tc>
      </w:tr>
      <w:tr w:rsidR="003D3C61" w:rsidRPr="003D3C61" w:rsidTr="00142DD2">
        <w:trPr>
          <w:trHeight w:val="76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:  Обеспечить реализацию мероприятий, направленных на развитие в Уярском районе семейных форм воспитания детей-сирот и детей, оставшихся без попечения родителей.</w:t>
            </w:r>
          </w:p>
        </w:tc>
      </w:tr>
      <w:tr w:rsidR="003D3C61" w:rsidRPr="003D3C61" w:rsidTr="00142DD2">
        <w:trPr>
          <w:trHeight w:val="148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муниципальной программы Уярского района «Развитие образования»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Уярского района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55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2 01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2 0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2 0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6 037,8</w:t>
            </w:r>
          </w:p>
        </w:tc>
        <w:tc>
          <w:tcPr>
            <w:tcW w:w="10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К.Б)</w:t>
            </w: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муниципального органа опеки и попечительства в отношении несовершеннолетних (3 специалиста)</w:t>
            </w:r>
          </w:p>
        </w:tc>
      </w:tr>
      <w:tr w:rsidR="003D3C61" w:rsidRPr="003D3C61" w:rsidTr="00142DD2">
        <w:trPr>
          <w:trHeight w:val="132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77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7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77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2 333,4</w:t>
            </w:r>
          </w:p>
        </w:tc>
        <w:tc>
          <w:tcPr>
            <w:tcW w:w="10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C61" w:rsidRPr="003D3C61" w:rsidTr="00142DD2">
        <w:trPr>
          <w:trHeight w:val="5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2: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 </w:t>
            </w:r>
          </w:p>
        </w:tc>
      </w:tr>
      <w:tr w:rsidR="003D3C61" w:rsidRPr="003D3C61" w:rsidTr="00142DD2">
        <w:trPr>
          <w:trHeight w:val="175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в рамках подпрограммы «Государственная поддержка детей-сирот, расширение практики применения семейных форм воспитания» муниципальной программы Уярского района </w:t>
            </w: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образования »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Уяр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R08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4 660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4 3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3 0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2 010,3</w:t>
            </w:r>
          </w:p>
        </w:tc>
        <w:tc>
          <w:tcPr>
            <w:tcW w:w="10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Ф.Б; К.Б) </w:t>
            </w: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тся обеспечить жилыми помещениями:                                                      2021 г.-1 чел.                                      2022г. -3 чел.                                  2023 г - 2 чел.</w:t>
            </w:r>
          </w:p>
        </w:tc>
      </w:tr>
      <w:tr w:rsidR="003D3C61" w:rsidRPr="003D3C61" w:rsidTr="00142DD2">
        <w:trPr>
          <w:trHeight w:val="168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Уяр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R08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 55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 76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 2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4 555,6</w:t>
            </w:r>
          </w:p>
        </w:tc>
        <w:tc>
          <w:tcPr>
            <w:tcW w:w="10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C61" w:rsidRPr="003D3C61" w:rsidTr="00142DD2">
        <w:trPr>
          <w:trHeight w:val="1399"/>
        </w:trPr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      </w:r>
            <w:proofErr w:type="gramStart"/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вого бюджета в рамках подпрограммы «Государственная поддержка детей-сирот, расширение практики применения семейных форм воспитания» муниципальной </w:t>
            </w: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Уярского района «Развитие образования 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Уяр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758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 02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0 45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11 476,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К.Б) </w:t>
            </w:r>
            <w:r w:rsidRPr="003D3C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обеспечить жилыми помещениями:                                                      2021 г.-1 чел.                                      2022г. -0 чел.                                  2023 г - 10 чел.</w:t>
            </w:r>
          </w:p>
        </w:tc>
      </w:tr>
      <w:tr w:rsidR="003D3C61" w:rsidRPr="003D3C61" w:rsidTr="00142DD2">
        <w:trPr>
          <w:trHeight w:val="4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2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8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0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413,3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C61" w:rsidRPr="003D3C61" w:rsidTr="00142DD2">
        <w:trPr>
          <w:trHeight w:val="37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за счет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60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10,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D3C61" w:rsidRPr="003D3C61" w:rsidTr="00142DD2">
        <w:trPr>
          <w:trHeight w:val="40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за счет краев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6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5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7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403,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61" w:rsidRPr="003D3C61" w:rsidRDefault="003D3C61" w:rsidP="003D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3C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D3C61" w:rsidRPr="001523FE" w:rsidRDefault="003D3C61" w:rsidP="00D927CC">
      <w:pPr>
        <w:pStyle w:val="a3"/>
        <w:rPr>
          <w:rFonts w:ascii="Times New Roman" w:hAnsi="Times New Roman"/>
          <w:sz w:val="28"/>
          <w:szCs w:val="28"/>
        </w:rPr>
      </w:pPr>
    </w:p>
    <w:sectPr w:rsidR="003D3C61" w:rsidRPr="001523FE" w:rsidSect="003E09B3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A67"/>
    <w:multiLevelType w:val="multilevel"/>
    <w:tmpl w:val="D1646B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B34689"/>
    <w:multiLevelType w:val="hybridMultilevel"/>
    <w:tmpl w:val="E18087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33547"/>
    <w:multiLevelType w:val="hybridMultilevel"/>
    <w:tmpl w:val="6DAA8954"/>
    <w:lvl w:ilvl="0" w:tplc="CF2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0664A4"/>
    <w:multiLevelType w:val="hybridMultilevel"/>
    <w:tmpl w:val="74A8D8F4"/>
    <w:lvl w:ilvl="0" w:tplc="640A3D0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BF61F4"/>
    <w:multiLevelType w:val="multilevel"/>
    <w:tmpl w:val="66E28054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7DD529DB"/>
    <w:multiLevelType w:val="hybridMultilevel"/>
    <w:tmpl w:val="E14470EE"/>
    <w:lvl w:ilvl="0" w:tplc="965E2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64"/>
    <w:rsid w:val="00005FE5"/>
    <w:rsid w:val="00023CA4"/>
    <w:rsid w:val="00025A73"/>
    <w:rsid w:val="0005111B"/>
    <w:rsid w:val="000649F5"/>
    <w:rsid w:val="00080A2A"/>
    <w:rsid w:val="00094EDC"/>
    <w:rsid w:val="000A28A8"/>
    <w:rsid w:val="000A66E2"/>
    <w:rsid w:val="000B287F"/>
    <w:rsid w:val="000C1F3C"/>
    <w:rsid w:val="000E28D4"/>
    <w:rsid w:val="000E67FD"/>
    <w:rsid w:val="000F118A"/>
    <w:rsid w:val="000F25B4"/>
    <w:rsid w:val="00115D82"/>
    <w:rsid w:val="00122C23"/>
    <w:rsid w:val="001248DE"/>
    <w:rsid w:val="00133B51"/>
    <w:rsid w:val="00142DD2"/>
    <w:rsid w:val="001523FE"/>
    <w:rsid w:val="0015743F"/>
    <w:rsid w:val="001631EC"/>
    <w:rsid w:val="00174D20"/>
    <w:rsid w:val="0018106E"/>
    <w:rsid w:val="0018689F"/>
    <w:rsid w:val="0019062A"/>
    <w:rsid w:val="00196FE2"/>
    <w:rsid w:val="001A146C"/>
    <w:rsid w:val="001A2C57"/>
    <w:rsid w:val="001A7359"/>
    <w:rsid w:val="001A760B"/>
    <w:rsid w:val="001C7E82"/>
    <w:rsid w:val="001D0186"/>
    <w:rsid w:val="001D354F"/>
    <w:rsid w:val="001F2968"/>
    <w:rsid w:val="002002D2"/>
    <w:rsid w:val="00200506"/>
    <w:rsid w:val="002008AF"/>
    <w:rsid w:val="00200E00"/>
    <w:rsid w:val="00203BE9"/>
    <w:rsid w:val="00205542"/>
    <w:rsid w:val="0021393D"/>
    <w:rsid w:val="00221151"/>
    <w:rsid w:val="00226183"/>
    <w:rsid w:val="0023442D"/>
    <w:rsid w:val="00236C60"/>
    <w:rsid w:val="00240A26"/>
    <w:rsid w:val="002417EB"/>
    <w:rsid w:val="00262267"/>
    <w:rsid w:val="00265E74"/>
    <w:rsid w:val="002A246E"/>
    <w:rsid w:val="002A737C"/>
    <w:rsid w:val="002B234C"/>
    <w:rsid w:val="00325B2E"/>
    <w:rsid w:val="00331BA9"/>
    <w:rsid w:val="00340C0E"/>
    <w:rsid w:val="00395437"/>
    <w:rsid w:val="003A37BA"/>
    <w:rsid w:val="003C71D9"/>
    <w:rsid w:val="003D3C61"/>
    <w:rsid w:val="003E09B3"/>
    <w:rsid w:val="003E3818"/>
    <w:rsid w:val="003F631D"/>
    <w:rsid w:val="004032D4"/>
    <w:rsid w:val="00417D03"/>
    <w:rsid w:val="004339EC"/>
    <w:rsid w:val="00443E35"/>
    <w:rsid w:val="00455DD6"/>
    <w:rsid w:val="00475618"/>
    <w:rsid w:val="00477C14"/>
    <w:rsid w:val="004813F7"/>
    <w:rsid w:val="004922D7"/>
    <w:rsid w:val="0049298D"/>
    <w:rsid w:val="004B4971"/>
    <w:rsid w:val="004D1744"/>
    <w:rsid w:val="004D2249"/>
    <w:rsid w:val="004D4738"/>
    <w:rsid w:val="004E0D59"/>
    <w:rsid w:val="004F040F"/>
    <w:rsid w:val="004F0687"/>
    <w:rsid w:val="005037D2"/>
    <w:rsid w:val="00514641"/>
    <w:rsid w:val="00551D76"/>
    <w:rsid w:val="00555381"/>
    <w:rsid w:val="0056055B"/>
    <w:rsid w:val="00567CE5"/>
    <w:rsid w:val="00573203"/>
    <w:rsid w:val="005C4212"/>
    <w:rsid w:val="005C512F"/>
    <w:rsid w:val="005D5745"/>
    <w:rsid w:val="005D58F0"/>
    <w:rsid w:val="005F217A"/>
    <w:rsid w:val="005F6A34"/>
    <w:rsid w:val="00617A2F"/>
    <w:rsid w:val="0062589D"/>
    <w:rsid w:val="00627B10"/>
    <w:rsid w:val="00636AAB"/>
    <w:rsid w:val="0063748F"/>
    <w:rsid w:val="006432DD"/>
    <w:rsid w:val="006565F1"/>
    <w:rsid w:val="0066198D"/>
    <w:rsid w:val="00673B08"/>
    <w:rsid w:val="00686E54"/>
    <w:rsid w:val="0069156F"/>
    <w:rsid w:val="00695805"/>
    <w:rsid w:val="006A178F"/>
    <w:rsid w:val="006A3866"/>
    <w:rsid w:val="006C4948"/>
    <w:rsid w:val="006C73C9"/>
    <w:rsid w:val="006D3FB4"/>
    <w:rsid w:val="006F22E3"/>
    <w:rsid w:val="006F3761"/>
    <w:rsid w:val="006F7583"/>
    <w:rsid w:val="00700D6A"/>
    <w:rsid w:val="0070718F"/>
    <w:rsid w:val="00711113"/>
    <w:rsid w:val="00732604"/>
    <w:rsid w:val="00733868"/>
    <w:rsid w:val="007512B9"/>
    <w:rsid w:val="0075286C"/>
    <w:rsid w:val="007560FF"/>
    <w:rsid w:val="00757EF1"/>
    <w:rsid w:val="007801F4"/>
    <w:rsid w:val="007827DB"/>
    <w:rsid w:val="0079024C"/>
    <w:rsid w:val="00793A78"/>
    <w:rsid w:val="007A7CFF"/>
    <w:rsid w:val="007B23E1"/>
    <w:rsid w:val="007B693E"/>
    <w:rsid w:val="007F2DAF"/>
    <w:rsid w:val="007F3596"/>
    <w:rsid w:val="007F7C1F"/>
    <w:rsid w:val="00840EF6"/>
    <w:rsid w:val="0085425B"/>
    <w:rsid w:val="00855C1C"/>
    <w:rsid w:val="00860E3F"/>
    <w:rsid w:val="00861EBF"/>
    <w:rsid w:val="0087181B"/>
    <w:rsid w:val="008772D0"/>
    <w:rsid w:val="00890288"/>
    <w:rsid w:val="00891BF2"/>
    <w:rsid w:val="00894A92"/>
    <w:rsid w:val="008A13CC"/>
    <w:rsid w:val="008A49A8"/>
    <w:rsid w:val="008C1BE6"/>
    <w:rsid w:val="008C39BD"/>
    <w:rsid w:val="008C4E26"/>
    <w:rsid w:val="008D308E"/>
    <w:rsid w:val="008D530D"/>
    <w:rsid w:val="008D755C"/>
    <w:rsid w:val="008F5C6C"/>
    <w:rsid w:val="0091433A"/>
    <w:rsid w:val="00920470"/>
    <w:rsid w:val="00923A29"/>
    <w:rsid w:val="00931DDE"/>
    <w:rsid w:val="009353F8"/>
    <w:rsid w:val="00942336"/>
    <w:rsid w:val="00981D83"/>
    <w:rsid w:val="00982270"/>
    <w:rsid w:val="00982EB8"/>
    <w:rsid w:val="00986A8E"/>
    <w:rsid w:val="00990436"/>
    <w:rsid w:val="009906D3"/>
    <w:rsid w:val="00997B1C"/>
    <w:rsid w:val="009B2F9D"/>
    <w:rsid w:val="009B7D93"/>
    <w:rsid w:val="009D1849"/>
    <w:rsid w:val="009E3AED"/>
    <w:rsid w:val="009E591E"/>
    <w:rsid w:val="00A20361"/>
    <w:rsid w:val="00A23405"/>
    <w:rsid w:val="00A332C7"/>
    <w:rsid w:val="00A35822"/>
    <w:rsid w:val="00A42E39"/>
    <w:rsid w:val="00A46C12"/>
    <w:rsid w:val="00A61016"/>
    <w:rsid w:val="00A73CE6"/>
    <w:rsid w:val="00A802AB"/>
    <w:rsid w:val="00A8624C"/>
    <w:rsid w:val="00A92235"/>
    <w:rsid w:val="00AA2A44"/>
    <w:rsid w:val="00AB05FC"/>
    <w:rsid w:val="00AB49E3"/>
    <w:rsid w:val="00AB4B4C"/>
    <w:rsid w:val="00AC4CA4"/>
    <w:rsid w:val="00AC6546"/>
    <w:rsid w:val="00AD6780"/>
    <w:rsid w:val="00AE23EC"/>
    <w:rsid w:val="00AE2F7C"/>
    <w:rsid w:val="00AE36B9"/>
    <w:rsid w:val="00B076B7"/>
    <w:rsid w:val="00B125EA"/>
    <w:rsid w:val="00B200EB"/>
    <w:rsid w:val="00B2507C"/>
    <w:rsid w:val="00B409F6"/>
    <w:rsid w:val="00B43707"/>
    <w:rsid w:val="00B43CEF"/>
    <w:rsid w:val="00B47983"/>
    <w:rsid w:val="00B5505C"/>
    <w:rsid w:val="00B73CD4"/>
    <w:rsid w:val="00B80361"/>
    <w:rsid w:val="00B81015"/>
    <w:rsid w:val="00B92A33"/>
    <w:rsid w:val="00BA204B"/>
    <w:rsid w:val="00BA54F7"/>
    <w:rsid w:val="00BB03DC"/>
    <w:rsid w:val="00BB3715"/>
    <w:rsid w:val="00BC1D0E"/>
    <w:rsid w:val="00BD2498"/>
    <w:rsid w:val="00C011E9"/>
    <w:rsid w:val="00C119A9"/>
    <w:rsid w:val="00C31AA7"/>
    <w:rsid w:val="00C43034"/>
    <w:rsid w:val="00C44920"/>
    <w:rsid w:val="00C47C85"/>
    <w:rsid w:val="00C6159E"/>
    <w:rsid w:val="00C64429"/>
    <w:rsid w:val="00C659D9"/>
    <w:rsid w:val="00C71335"/>
    <w:rsid w:val="00C9407B"/>
    <w:rsid w:val="00CB25F0"/>
    <w:rsid w:val="00CB2E62"/>
    <w:rsid w:val="00CE19F5"/>
    <w:rsid w:val="00CF130D"/>
    <w:rsid w:val="00CF3339"/>
    <w:rsid w:val="00CF52A5"/>
    <w:rsid w:val="00D000D4"/>
    <w:rsid w:val="00D0311A"/>
    <w:rsid w:val="00D05259"/>
    <w:rsid w:val="00D07C13"/>
    <w:rsid w:val="00D107A3"/>
    <w:rsid w:val="00D12C0F"/>
    <w:rsid w:val="00D136BD"/>
    <w:rsid w:val="00D14427"/>
    <w:rsid w:val="00D16413"/>
    <w:rsid w:val="00D16C8F"/>
    <w:rsid w:val="00D207FC"/>
    <w:rsid w:val="00D270C8"/>
    <w:rsid w:val="00D348A9"/>
    <w:rsid w:val="00D46772"/>
    <w:rsid w:val="00D512D3"/>
    <w:rsid w:val="00D5195B"/>
    <w:rsid w:val="00D70C73"/>
    <w:rsid w:val="00D716DA"/>
    <w:rsid w:val="00D74017"/>
    <w:rsid w:val="00D76639"/>
    <w:rsid w:val="00D864F4"/>
    <w:rsid w:val="00D927CC"/>
    <w:rsid w:val="00DB758B"/>
    <w:rsid w:val="00DD0B57"/>
    <w:rsid w:val="00DD57E7"/>
    <w:rsid w:val="00DD6164"/>
    <w:rsid w:val="00DE6379"/>
    <w:rsid w:val="00DF6EEC"/>
    <w:rsid w:val="00E01949"/>
    <w:rsid w:val="00E02053"/>
    <w:rsid w:val="00E1498D"/>
    <w:rsid w:val="00E23FE5"/>
    <w:rsid w:val="00E2459C"/>
    <w:rsid w:val="00E2499B"/>
    <w:rsid w:val="00E35900"/>
    <w:rsid w:val="00E3702A"/>
    <w:rsid w:val="00E428B1"/>
    <w:rsid w:val="00E50A7E"/>
    <w:rsid w:val="00E6249E"/>
    <w:rsid w:val="00E8599E"/>
    <w:rsid w:val="00E93983"/>
    <w:rsid w:val="00EB261A"/>
    <w:rsid w:val="00EB38D7"/>
    <w:rsid w:val="00EC1BC5"/>
    <w:rsid w:val="00ED19B8"/>
    <w:rsid w:val="00ED41D3"/>
    <w:rsid w:val="00EE296E"/>
    <w:rsid w:val="00EE717B"/>
    <w:rsid w:val="00EF6F87"/>
    <w:rsid w:val="00F00601"/>
    <w:rsid w:val="00F35EAE"/>
    <w:rsid w:val="00F361F8"/>
    <w:rsid w:val="00F36332"/>
    <w:rsid w:val="00F4369A"/>
    <w:rsid w:val="00F47D69"/>
    <w:rsid w:val="00F503EB"/>
    <w:rsid w:val="00F56D0E"/>
    <w:rsid w:val="00F90E6C"/>
    <w:rsid w:val="00F91A71"/>
    <w:rsid w:val="00F91ADA"/>
    <w:rsid w:val="00FA1478"/>
    <w:rsid w:val="00FA1BC0"/>
    <w:rsid w:val="00FB0293"/>
    <w:rsid w:val="00FB0556"/>
    <w:rsid w:val="00FB1748"/>
    <w:rsid w:val="00FB281A"/>
    <w:rsid w:val="00FB5FD1"/>
    <w:rsid w:val="00FD4EB0"/>
    <w:rsid w:val="00FE362E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03"/>
  </w:style>
  <w:style w:type="paragraph" w:styleId="1">
    <w:name w:val="heading 1"/>
    <w:basedOn w:val="a"/>
    <w:next w:val="a"/>
    <w:link w:val="10"/>
    <w:uiPriority w:val="9"/>
    <w:qFormat/>
    <w:rsid w:val="00942336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336"/>
    <w:pPr>
      <w:keepNext/>
      <w:keepLines/>
      <w:numPr>
        <w:ilvl w:val="1"/>
        <w:numId w:val="5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336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336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336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336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336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336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336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3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23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423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4233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4233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4233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4233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423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423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No Spacing"/>
    <w:uiPriority w:val="1"/>
    <w:qFormat/>
    <w:rsid w:val="00DD61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uiPriority w:val="99"/>
    <w:rsid w:val="00DD6164"/>
    <w:pPr>
      <w:widowControl w:val="0"/>
      <w:autoSpaceDE w:val="0"/>
      <w:autoSpaceDN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FR2">
    <w:name w:val="FR2"/>
    <w:uiPriority w:val="99"/>
    <w:rsid w:val="00DD6164"/>
    <w:pPr>
      <w:widowControl w:val="0"/>
      <w:autoSpaceDE w:val="0"/>
      <w:autoSpaceDN w:val="0"/>
      <w:spacing w:after="0" w:line="254" w:lineRule="auto"/>
      <w:ind w:left="192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6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78F"/>
    <w:pPr>
      <w:ind w:left="720"/>
      <w:contextualSpacing/>
    </w:pPr>
  </w:style>
  <w:style w:type="table" w:styleId="a5">
    <w:name w:val="Table Grid"/>
    <w:basedOn w:val="a1"/>
    <w:uiPriority w:val="59"/>
    <w:rsid w:val="00ED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ED19B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Cell">
    <w:name w:val="ConsPlusCell"/>
    <w:rsid w:val="00ED19B8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a7">
    <w:name w:val="Normal (Web)"/>
    <w:basedOn w:val="a"/>
    <w:rsid w:val="00ED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66E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6E2"/>
    <w:rPr>
      <w:color w:val="800080"/>
      <w:u w:val="single"/>
    </w:rPr>
  </w:style>
  <w:style w:type="paragraph" w:customStyle="1" w:styleId="font5">
    <w:name w:val="font5"/>
    <w:basedOn w:val="a"/>
    <w:rsid w:val="000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0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0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8">
    <w:name w:val="font8"/>
    <w:basedOn w:val="a"/>
    <w:rsid w:val="000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A66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A66E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A66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0A66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A6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0A6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0A6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0A6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0A6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A6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A6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9A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F296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F296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03"/>
  </w:style>
  <w:style w:type="paragraph" w:styleId="1">
    <w:name w:val="heading 1"/>
    <w:basedOn w:val="a"/>
    <w:next w:val="a"/>
    <w:link w:val="10"/>
    <w:uiPriority w:val="9"/>
    <w:qFormat/>
    <w:rsid w:val="00942336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336"/>
    <w:pPr>
      <w:keepNext/>
      <w:keepLines/>
      <w:numPr>
        <w:ilvl w:val="1"/>
        <w:numId w:val="5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336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336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336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336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336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336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336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3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23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423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4233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4233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4233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4233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423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423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No Spacing"/>
    <w:uiPriority w:val="1"/>
    <w:qFormat/>
    <w:rsid w:val="00DD61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uiPriority w:val="99"/>
    <w:rsid w:val="00DD6164"/>
    <w:pPr>
      <w:widowControl w:val="0"/>
      <w:autoSpaceDE w:val="0"/>
      <w:autoSpaceDN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FR2">
    <w:name w:val="FR2"/>
    <w:uiPriority w:val="99"/>
    <w:rsid w:val="00DD6164"/>
    <w:pPr>
      <w:widowControl w:val="0"/>
      <w:autoSpaceDE w:val="0"/>
      <w:autoSpaceDN w:val="0"/>
      <w:spacing w:after="0" w:line="254" w:lineRule="auto"/>
      <w:ind w:left="192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6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78F"/>
    <w:pPr>
      <w:ind w:left="720"/>
      <w:contextualSpacing/>
    </w:pPr>
  </w:style>
  <w:style w:type="table" w:styleId="a5">
    <w:name w:val="Table Grid"/>
    <w:basedOn w:val="a1"/>
    <w:uiPriority w:val="59"/>
    <w:rsid w:val="00ED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ED19B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Cell">
    <w:name w:val="ConsPlusCell"/>
    <w:rsid w:val="00ED19B8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 w:val="20"/>
      <w:szCs w:val="24"/>
      <w:lang w:eastAsia="zh-CN" w:bidi="hi-IN"/>
    </w:rPr>
  </w:style>
  <w:style w:type="paragraph" w:styleId="a7">
    <w:name w:val="Normal (Web)"/>
    <w:basedOn w:val="a"/>
    <w:rsid w:val="00ED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66E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6E2"/>
    <w:rPr>
      <w:color w:val="800080"/>
      <w:u w:val="single"/>
    </w:rPr>
  </w:style>
  <w:style w:type="paragraph" w:customStyle="1" w:styleId="font5">
    <w:name w:val="font5"/>
    <w:basedOn w:val="a"/>
    <w:rsid w:val="000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0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0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8">
    <w:name w:val="font8"/>
    <w:basedOn w:val="a"/>
    <w:rsid w:val="000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A66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A66E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A66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0A66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A6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0A6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0A6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0A6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0A6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A6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A6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A6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A6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A6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9A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1F296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F296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uya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103F-8B5E-4F3C-8544-8A99AD7B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8115</Words>
  <Characters>4626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</cp:lastModifiedBy>
  <cp:revision>2</cp:revision>
  <cp:lastPrinted>2021-03-19T01:38:00Z</cp:lastPrinted>
  <dcterms:created xsi:type="dcterms:W3CDTF">2021-08-10T06:35:00Z</dcterms:created>
  <dcterms:modified xsi:type="dcterms:W3CDTF">2021-08-10T06:35:00Z</dcterms:modified>
</cp:coreProperties>
</file>